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F39EA" w14:textId="5997B278" w:rsidR="004A780F" w:rsidRPr="00430F63" w:rsidRDefault="004A780F" w:rsidP="004A780F">
      <w:pPr>
        <w:rPr>
          <w:rFonts w:ascii="Quire Sans" w:hAnsi="Quire Sans" w:cs="Quire Sans"/>
          <w:color w:val="AF9744"/>
          <w:sz w:val="52"/>
          <w:szCs w:val="52"/>
        </w:rPr>
      </w:pPr>
      <w:r w:rsidRPr="00430F63">
        <w:rPr>
          <w:rFonts w:ascii="Quire Sans" w:hAnsi="Quire Sans" w:cs="Quire Sans"/>
          <w:color w:val="AF9744"/>
          <w:sz w:val="52"/>
          <w:szCs w:val="52"/>
        </w:rPr>
        <w:t xml:space="preserve">Bestellijst </w:t>
      </w:r>
      <w:r w:rsidR="00430F63" w:rsidRPr="00430F63">
        <w:rPr>
          <w:rFonts w:ascii="Quire Sans" w:hAnsi="Quire Sans" w:cs="Quire Sans"/>
          <w:color w:val="AF9744"/>
          <w:sz w:val="52"/>
          <w:szCs w:val="52"/>
        </w:rPr>
        <w:t>picto’s</w:t>
      </w:r>
    </w:p>
    <w:p w14:paraId="6247B7F3" w14:textId="1C2262F2" w:rsidR="002B2677" w:rsidRPr="00430F63" w:rsidRDefault="002B2677" w:rsidP="004A780F">
      <w:pPr>
        <w:rPr>
          <w:rFonts w:ascii="Quire Sans" w:hAnsi="Quire Sans" w:cs="Quire Sans"/>
          <w:color w:val="AF9744"/>
          <w:sz w:val="28"/>
          <w:szCs w:val="28"/>
          <w:u w:val="single"/>
        </w:rPr>
      </w:pP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>Naam (instelling):</w:t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="00AC299C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</w:p>
    <w:p w14:paraId="7DDE493E" w14:textId="25647F08" w:rsidR="002B2677" w:rsidRPr="00430F63" w:rsidRDefault="002B2677" w:rsidP="004A780F">
      <w:pPr>
        <w:rPr>
          <w:rFonts w:ascii="Quire Sans" w:hAnsi="Quire Sans" w:cs="Quire Sans"/>
          <w:color w:val="AF9744"/>
          <w:sz w:val="28"/>
          <w:szCs w:val="28"/>
          <w:u w:val="single"/>
        </w:rPr>
      </w:pP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>Adres:</w:t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</w:p>
    <w:p w14:paraId="7A447752" w14:textId="7DEE977A" w:rsidR="002B2677" w:rsidRPr="00430F63" w:rsidRDefault="00AC299C" w:rsidP="004A780F">
      <w:pPr>
        <w:rPr>
          <w:rFonts w:ascii="Quire Sans" w:hAnsi="Quire Sans" w:cs="Quire Sans"/>
          <w:color w:val="AF9744"/>
          <w:sz w:val="28"/>
          <w:szCs w:val="28"/>
          <w:u w:val="single"/>
        </w:rPr>
      </w:pPr>
      <w:r>
        <w:rPr>
          <w:rFonts w:ascii="Quire Sans" w:hAnsi="Quire Sans" w:cs="Quire Sans"/>
          <w:color w:val="AF9744"/>
          <w:sz w:val="28"/>
          <w:szCs w:val="28"/>
          <w:u w:val="single"/>
        </w:rPr>
        <w:t>Plaats:</w:t>
      </w:r>
      <w:r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="002B2677" w:rsidRPr="00430F63">
        <w:rPr>
          <w:rFonts w:ascii="Quire Sans" w:hAnsi="Quire Sans" w:cs="Quire Sans"/>
          <w:color w:val="AF9744"/>
          <w:sz w:val="28"/>
          <w:szCs w:val="28"/>
          <w:u w:val="single"/>
        </w:rPr>
        <w:t>Telefoon:</w:t>
      </w:r>
      <w:r w:rsidR="002B2677"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="002B2677"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="002B2677"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="002B2677"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>
        <w:rPr>
          <w:rFonts w:ascii="Quire Sans" w:hAnsi="Quire Sans" w:cs="Quire Sans"/>
          <w:color w:val="AF9744"/>
          <w:sz w:val="28"/>
          <w:szCs w:val="28"/>
          <w:u w:val="single"/>
        </w:rPr>
        <w:tab/>
      </w:r>
    </w:p>
    <w:p w14:paraId="6C659027" w14:textId="64BE1EF0" w:rsidR="002B2677" w:rsidRPr="00430F63" w:rsidRDefault="002B2677" w:rsidP="004A780F">
      <w:pPr>
        <w:rPr>
          <w:rFonts w:ascii="Quire Sans" w:hAnsi="Quire Sans" w:cs="Quire Sans"/>
          <w:color w:val="AF9744"/>
          <w:sz w:val="28"/>
          <w:szCs w:val="28"/>
          <w:u w:val="single"/>
        </w:rPr>
      </w:pP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>Mail:</w:t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</w:p>
    <w:p w14:paraId="2469A03C" w14:textId="77777777" w:rsidR="00430F63" w:rsidRDefault="00430F63" w:rsidP="004A780F">
      <w:pPr>
        <w:rPr>
          <w:b/>
          <w:bCs/>
        </w:rPr>
        <w:sectPr w:rsidR="00430F6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987"/>
      </w:tblGrid>
      <w:tr w:rsidR="004A780F" w14:paraId="7FB4615C" w14:textId="77777777" w:rsidTr="00AC299C">
        <w:tc>
          <w:tcPr>
            <w:tcW w:w="1560" w:type="dxa"/>
          </w:tcPr>
          <w:p w14:paraId="3F8AAF3B" w14:textId="78926CEC" w:rsidR="004A780F" w:rsidRPr="004A780F" w:rsidRDefault="00430F63" w:rsidP="004A780F">
            <w:pPr>
              <w:rPr>
                <w:b/>
                <w:bCs/>
              </w:rPr>
            </w:pPr>
            <w:r>
              <w:rPr>
                <w:b/>
                <w:bCs/>
              </w:rPr>
              <w:t>Maat picto’s:</w:t>
            </w:r>
          </w:p>
        </w:tc>
        <w:tc>
          <w:tcPr>
            <w:tcW w:w="987" w:type="dxa"/>
          </w:tcPr>
          <w:p w14:paraId="467132BD" w14:textId="25041002" w:rsidR="004A780F" w:rsidRPr="00067088" w:rsidRDefault="004A780F" w:rsidP="004A780F">
            <w:pPr>
              <w:rPr>
                <w:b/>
                <w:bCs/>
                <w:sz w:val="18"/>
                <w:szCs w:val="18"/>
              </w:rPr>
            </w:pPr>
            <w:r w:rsidRPr="00067088">
              <w:rPr>
                <w:b/>
                <w:bCs/>
                <w:sz w:val="18"/>
                <w:szCs w:val="18"/>
              </w:rPr>
              <w:t>Kruis aan</w:t>
            </w:r>
            <w:r w:rsidR="00430F63" w:rsidRPr="00067088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4A780F" w14:paraId="5B39FC55" w14:textId="77777777" w:rsidTr="00AC299C">
        <w:tc>
          <w:tcPr>
            <w:tcW w:w="1560" w:type="dxa"/>
          </w:tcPr>
          <w:p w14:paraId="1A2F067C" w14:textId="221FB5C5" w:rsidR="004A780F" w:rsidRDefault="00430F63" w:rsidP="004A780F">
            <w:r>
              <w:t xml:space="preserve"> 5 x     5 cm</w:t>
            </w:r>
          </w:p>
        </w:tc>
        <w:tc>
          <w:tcPr>
            <w:tcW w:w="987" w:type="dxa"/>
          </w:tcPr>
          <w:p w14:paraId="19187B2C" w14:textId="77777777" w:rsidR="004A780F" w:rsidRDefault="004A780F" w:rsidP="004A780F"/>
        </w:tc>
      </w:tr>
      <w:tr w:rsidR="00430F63" w14:paraId="65D88A1C" w14:textId="77777777" w:rsidTr="00AC299C">
        <w:tc>
          <w:tcPr>
            <w:tcW w:w="1560" w:type="dxa"/>
          </w:tcPr>
          <w:p w14:paraId="7CECFBFF" w14:textId="4C323365" w:rsidR="00430F63" w:rsidRDefault="00430F63" w:rsidP="00430F63">
            <w:r>
              <w:t>11 x 11 cm</w:t>
            </w:r>
          </w:p>
        </w:tc>
        <w:tc>
          <w:tcPr>
            <w:tcW w:w="987" w:type="dxa"/>
          </w:tcPr>
          <w:p w14:paraId="2A8C5D00" w14:textId="77777777" w:rsidR="00430F63" w:rsidRDefault="00430F63" w:rsidP="00430F63"/>
        </w:tc>
      </w:tr>
      <w:tr w:rsidR="00430F63" w14:paraId="2FD05AEC" w14:textId="77777777" w:rsidTr="00AC299C">
        <w:tc>
          <w:tcPr>
            <w:tcW w:w="1560" w:type="dxa"/>
          </w:tcPr>
          <w:p w14:paraId="1D75FEE4" w14:textId="3CEA94C4" w:rsidR="00430F63" w:rsidRDefault="00430F63" w:rsidP="00430F63">
            <w:r>
              <w:t>15 x 15 cm</w:t>
            </w:r>
          </w:p>
        </w:tc>
        <w:tc>
          <w:tcPr>
            <w:tcW w:w="987" w:type="dxa"/>
          </w:tcPr>
          <w:p w14:paraId="52C02175" w14:textId="77777777" w:rsidR="00430F63" w:rsidRDefault="00430F63" w:rsidP="00430F63"/>
        </w:tc>
      </w:tr>
      <w:tr w:rsidR="00430F63" w14:paraId="1D876E00" w14:textId="77777777" w:rsidTr="00AC299C">
        <w:tc>
          <w:tcPr>
            <w:tcW w:w="1560" w:type="dxa"/>
          </w:tcPr>
          <w:p w14:paraId="02AD5C5C" w14:textId="4441EA71" w:rsidR="00430F63" w:rsidRPr="00430F63" w:rsidRDefault="00430F63" w:rsidP="00430F63">
            <w:pPr>
              <w:rPr>
                <w:b/>
                <w:bCs/>
              </w:rPr>
            </w:pPr>
            <w:r w:rsidRPr="00430F63">
              <w:rPr>
                <w:b/>
                <w:bCs/>
              </w:rPr>
              <w:t>Tekst soort:</w:t>
            </w:r>
          </w:p>
        </w:tc>
        <w:tc>
          <w:tcPr>
            <w:tcW w:w="987" w:type="dxa"/>
          </w:tcPr>
          <w:p w14:paraId="4FBCEAC5" w14:textId="6C9ED952" w:rsidR="00430F63" w:rsidRPr="00067088" w:rsidRDefault="00430F63" w:rsidP="00430F63">
            <w:pPr>
              <w:rPr>
                <w:b/>
                <w:bCs/>
                <w:sz w:val="18"/>
                <w:szCs w:val="18"/>
              </w:rPr>
            </w:pPr>
            <w:r w:rsidRPr="00067088">
              <w:rPr>
                <w:b/>
                <w:bCs/>
                <w:sz w:val="18"/>
                <w:szCs w:val="18"/>
              </w:rPr>
              <w:t>Kruis aan:</w:t>
            </w:r>
          </w:p>
        </w:tc>
      </w:tr>
      <w:tr w:rsidR="00430F63" w14:paraId="31E7B0DA" w14:textId="77777777" w:rsidTr="00AC299C">
        <w:tc>
          <w:tcPr>
            <w:tcW w:w="1560" w:type="dxa"/>
          </w:tcPr>
          <w:p w14:paraId="3F290121" w14:textId="7EF7E7C7" w:rsidR="00430F63" w:rsidRDefault="00430F63" w:rsidP="00430F63">
            <w:r>
              <w:t>Geen tekst</w:t>
            </w:r>
          </w:p>
        </w:tc>
        <w:tc>
          <w:tcPr>
            <w:tcW w:w="987" w:type="dxa"/>
          </w:tcPr>
          <w:p w14:paraId="231D30D9" w14:textId="77777777" w:rsidR="00430F63" w:rsidRDefault="00430F63" w:rsidP="00430F63"/>
        </w:tc>
      </w:tr>
      <w:tr w:rsidR="00430F63" w14:paraId="33B124FA" w14:textId="77777777" w:rsidTr="00AC299C">
        <w:tc>
          <w:tcPr>
            <w:tcW w:w="1560" w:type="dxa"/>
          </w:tcPr>
          <w:p w14:paraId="5A922F4E" w14:textId="78901BDB" w:rsidR="00430F63" w:rsidRDefault="00430F63" w:rsidP="00430F63">
            <w:r>
              <w:t>leesletter</w:t>
            </w:r>
          </w:p>
        </w:tc>
        <w:tc>
          <w:tcPr>
            <w:tcW w:w="987" w:type="dxa"/>
          </w:tcPr>
          <w:p w14:paraId="352DA8CA" w14:textId="77777777" w:rsidR="00430F63" w:rsidRDefault="00430F63" w:rsidP="00430F63"/>
        </w:tc>
      </w:tr>
      <w:tr w:rsidR="00430F63" w14:paraId="5C5121A1" w14:textId="77777777" w:rsidTr="00AC299C">
        <w:trPr>
          <w:trHeight w:val="273"/>
        </w:trPr>
        <w:tc>
          <w:tcPr>
            <w:tcW w:w="1560" w:type="dxa"/>
          </w:tcPr>
          <w:p w14:paraId="25B08131" w14:textId="138B5E2C" w:rsidR="00430F63" w:rsidRDefault="00067088" w:rsidP="00430F63">
            <w:pPr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A</w:t>
            </w:r>
            <w:r w:rsidR="00430F63">
              <w:rPr>
                <w:rFonts w:ascii="Bahnschrift" w:hAnsi="Bahnschrift"/>
              </w:rPr>
              <w:t>ntropos</w:t>
            </w:r>
            <w:proofErr w:type="spellEnd"/>
          </w:p>
          <w:p w14:paraId="2DE44B43" w14:textId="0B8BF223" w:rsidR="00067088" w:rsidRPr="00430F63" w:rsidRDefault="00067088" w:rsidP="00430F63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Magneet:</w:t>
            </w:r>
          </w:p>
        </w:tc>
        <w:tc>
          <w:tcPr>
            <w:tcW w:w="987" w:type="dxa"/>
          </w:tcPr>
          <w:p w14:paraId="5A670EA7" w14:textId="77777777" w:rsidR="00430F63" w:rsidRDefault="00430F63" w:rsidP="00430F63"/>
          <w:p w14:paraId="2A2804E9" w14:textId="3EA9FF59" w:rsidR="00AC299C" w:rsidRDefault="00AC299C" w:rsidP="00430F63">
            <w:r w:rsidRPr="00067088">
              <w:rPr>
                <w:b/>
                <w:bCs/>
                <w:sz w:val="18"/>
                <w:szCs w:val="18"/>
              </w:rPr>
              <w:t>Kruis aan:</w:t>
            </w:r>
          </w:p>
        </w:tc>
      </w:tr>
      <w:tr w:rsidR="00067088" w14:paraId="5A2CEFB2" w14:textId="77777777" w:rsidTr="00AC299C">
        <w:tc>
          <w:tcPr>
            <w:tcW w:w="1560" w:type="dxa"/>
          </w:tcPr>
          <w:p w14:paraId="3F5E6CC7" w14:textId="77777777" w:rsidR="00067088" w:rsidRPr="00AC299C" w:rsidRDefault="00067088" w:rsidP="00FE16F8">
            <w:pPr>
              <w:rPr>
                <w:sz w:val="18"/>
                <w:szCs w:val="18"/>
              </w:rPr>
            </w:pPr>
            <w:r w:rsidRPr="00AC299C">
              <w:rPr>
                <w:b/>
                <w:bCs/>
                <w:sz w:val="18"/>
                <w:szCs w:val="18"/>
              </w:rPr>
              <w:t>Met</w:t>
            </w:r>
            <w:r w:rsidRPr="00AC299C">
              <w:rPr>
                <w:sz w:val="18"/>
                <w:szCs w:val="18"/>
              </w:rPr>
              <w:t xml:space="preserve"> magneet</w:t>
            </w:r>
          </w:p>
        </w:tc>
        <w:tc>
          <w:tcPr>
            <w:tcW w:w="987" w:type="dxa"/>
          </w:tcPr>
          <w:p w14:paraId="247FE97C" w14:textId="1AB5DBA4" w:rsidR="00067088" w:rsidRDefault="00067088" w:rsidP="00FE16F8"/>
        </w:tc>
      </w:tr>
      <w:tr w:rsidR="00067088" w14:paraId="1FB5A51A" w14:textId="77777777" w:rsidTr="00AC299C">
        <w:tc>
          <w:tcPr>
            <w:tcW w:w="1560" w:type="dxa"/>
          </w:tcPr>
          <w:p w14:paraId="08F45B9B" w14:textId="77777777" w:rsidR="00067088" w:rsidRPr="00AC299C" w:rsidRDefault="00067088" w:rsidP="00FE16F8">
            <w:pPr>
              <w:rPr>
                <w:sz w:val="18"/>
                <w:szCs w:val="18"/>
              </w:rPr>
            </w:pPr>
            <w:r w:rsidRPr="00AC299C">
              <w:rPr>
                <w:b/>
                <w:bCs/>
                <w:sz w:val="18"/>
                <w:szCs w:val="18"/>
              </w:rPr>
              <w:t>Zonder</w:t>
            </w:r>
            <w:r w:rsidRPr="00AC299C">
              <w:rPr>
                <w:sz w:val="18"/>
                <w:szCs w:val="18"/>
              </w:rPr>
              <w:t xml:space="preserve"> magneet</w:t>
            </w:r>
          </w:p>
        </w:tc>
        <w:tc>
          <w:tcPr>
            <w:tcW w:w="987" w:type="dxa"/>
          </w:tcPr>
          <w:p w14:paraId="216AF7EB" w14:textId="77777777" w:rsidR="00067088" w:rsidRDefault="00067088" w:rsidP="00FE16F8"/>
        </w:tc>
      </w:tr>
      <w:tr w:rsidR="00AC299C" w14:paraId="1FF353F8" w14:textId="77777777" w:rsidTr="00AC299C">
        <w:tc>
          <w:tcPr>
            <w:tcW w:w="1560" w:type="dxa"/>
          </w:tcPr>
          <w:p w14:paraId="1DF7F6D0" w14:textId="77777777" w:rsidR="00AC299C" w:rsidRPr="00AC299C" w:rsidRDefault="00AC299C" w:rsidP="00FE16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</w:tcPr>
          <w:p w14:paraId="4CC440B6" w14:textId="77777777" w:rsidR="00AC299C" w:rsidRDefault="00AC299C" w:rsidP="00FE16F8"/>
        </w:tc>
      </w:tr>
    </w:tbl>
    <w:p w14:paraId="1C923900" w14:textId="77777777" w:rsidR="00430F63" w:rsidRDefault="00430F63" w:rsidP="004A780F">
      <w:pPr>
        <w:sectPr w:rsidR="00430F63" w:rsidSect="00067088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071E2B8B" w14:textId="5677DBA1" w:rsidR="00067088" w:rsidRPr="00067088" w:rsidRDefault="00067088" w:rsidP="00067088">
      <w:pPr>
        <w:sectPr w:rsidR="00067088" w:rsidRPr="00067088" w:rsidSect="00067088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5E95EF09" w14:textId="77777777" w:rsidR="00AC299C" w:rsidRDefault="00AC299C" w:rsidP="004A780F"/>
    <w:tbl>
      <w:tblPr>
        <w:tblStyle w:val="Tabelraster"/>
        <w:tblW w:w="2830" w:type="dxa"/>
        <w:tblLayout w:type="fixed"/>
        <w:tblLook w:val="04A0" w:firstRow="1" w:lastRow="0" w:firstColumn="1" w:lastColumn="0" w:noHBand="0" w:noVBand="1"/>
      </w:tblPr>
      <w:tblGrid>
        <w:gridCol w:w="1980"/>
        <w:gridCol w:w="850"/>
      </w:tblGrid>
      <w:tr w:rsidR="00B13B4F" w14:paraId="19A38A9A" w14:textId="77777777" w:rsidTr="00955157">
        <w:trPr>
          <w:trHeight w:val="381"/>
        </w:trPr>
        <w:tc>
          <w:tcPr>
            <w:tcW w:w="1980" w:type="dxa"/>
          </w:tcPr>
          <w:p w14:paraId="1FBE6729" w14:textId="55D74486" w:rsidR="00B13B4F" w:rsidRPr="00B13B4F" w:rsidRDefault="00430F63" w:rsidP="004A780F">
            <w:pPr>
              <w:rPr>
                <w:b/>
                <w:bCs/>
              </w:rPr>
            </w:pPr>
            <w:r>
              <w:rPr>
                <w:b/>
                <w:bCs/>
              </w:rPr>
              <w:t>Bestelnummer:</w:t>
            </w:r>
          </w:p>
        </w:tc>
        <w:tc>
          <w:tcPr>
            <w:tcW w:w="850" w:type="dxa"/>
          </w:tcPr>
          <w:p w14:paraId="66886550" w14:textId="7FEC901F" w:rsidR="00B13B4F" w:rsidRPr="00B13B4F" w:rsidRDefault="00B13B4F" w:rsidP="004A780F">
            <w:pPr>
              <w:rPr>
                <w:b/>
                <w:bCs/>
              </w:rPr>
            </w:pPr>
            <w:r w:rsidRPr="00B13B4F">
              <w:rPr>
                <w:b/>
                <w:bCs/>
              </w:rPr>
              <w:t>Aantal</w:t>
            </w:r>
          </w:p>
        </w:tc>
      </w:tr>
      <w:tr w:rsidR="00B13B4F" w14:paraId="0925035E" w14:textId="77777777" w:rsidTr="00955157">
        <w:trPr>
          <w:trHeight w:val="381"/>
        </w:trPr>
        <w:tc>
          <w:tcPr>
            <w:tcW w:w="1980" w:type="dxa"/>
          </w:tcPr>
          <w:p w14:paraId="61827C92" w14:textId="52DB6048" w:rsidR="00B13B4F" w:rsidRDefault="00430F63" w:rsidP="004A780F">
            <w:r>
              <w:t>1 opmaat</w:t>
            </w:r>
          </w:p>
        </w:tc>
        <w:tc>
          <w:tcPr>
            <w:tcW w:w="850" w:type="dxa"/>
          </w:tcPr>
          <w:p w14:paraId="65F1D27D" w14:textId="77777777" w:rsidR="00B13B4F" w:rsidRDefault="00B13B4F" w:rsidP="004A780F"/>
        </w:tc>
      </w:tr>
      <w:tr w:rsidR="00B13B4F" w14:paraId="09BE99AA" w14:textId="77777777" w:rsidTr="00955157">
        <w:trPr>
          <w:trHeight w:val="359"/>
        </w:trPr>
        <w:tc>
          <w:tcPr>
            <w:tcW w:w="1980" w:type="dxa"/>
          </w:tcPr>
          <w:p w14:paraId="6BFEED96" w14:textId="61E1BA3F" w:rsidR="00B13B4F" w:rsidRDefault="00430F63" w:rsidP="004A780F">
            <w:r>
              <w:t>2 opstaan</w:t>
            </w:r>
          </w:p>
        </w:tc>
        <w:tc>
          <w:tcPr>
            <w:tcW w:w="850" w:type="dxa"/>
          </w:tcPr>
          <w:p w14:paraId="2DED756D" w14:textId="77777777" w:rsidR="00B13B4F" w:rsidRDefault="00B13B4F" w:rsidP="004A780F"/>
        </w:tc>
      </w:tr>
      <w:tr w:rsidR="00B13B4F" w14:paraId="71BB6382" w14:textId="77777777" w:rsidTr="00955157">
        <w:trPr>
          <w:trHeight w:val="381"/>
        </w:trPr>
        <w:tc>
          <w:tcPr>
            <w:tcW w:w="1980" w:type="dxa"/>
          </w:tcPr>
          <w:p w14:paraId="17960F1C" w14:textId="17881E04" w:rsidR="00B13B4F" w:rsidRDefault="00430F63" w:rsidP="004A780F">
            <w:r>
              <w:t>3 aankleden</w:t>
            </w:r>
          </w:p>
        </w:tc>
        <w:tc>
          <w:tcPr>
            <w:tcW w:w="850" w:type="dxa"/>
          </w:tcPr>
          <w:p w14:paraId="72CE5C64" w14:textId="77777777" w:rsidR="00B13B4F" w:rsidRDefault="00B13B4F" w:rsidP="004A780F"/>
        </w:tc>
      </w:tr>
      <w:tr w:rsidR="00B13B4F" w14:paraId="426EF039" w14:textId="77777777" w:rsidTr="00955157">
        <w:trPr>
          <w:trHeight w:val="359"/>
        </w:trPr>
        <w:tc>
          <w:tcPr>
            <w:tcW w:w="1980" w:type="dxa"/>
          </w:tcPr>
          <w:p w14:paraId="7019B1AC" w14:textId="476CEF2E" w:rsidR="00B13B4F" w:rsidRDefault="00430F63" w:rsidP="004A780F">
            <w:r>
              <w:t>4 ontbijt</w:t>
            </w:r>
          </w:p>
        </w:tc>
        <w:tc>
          <w:tcPr>
            <w:tcW w:w="850" w:type="dxa"/>
          </w:tcPr>
          <w:p w14:paraId="24C2060D" w14:textId="77777777" w:rsidR="00B13B4F" w:rsidRDefault="00B13B4F" w:rsidP="004A780F"/>
        </w:tc>
      </w:tr>
      <w:tr w:rsidR="00B13B4F" w14:paraId="53A5646E" w14:textId="77777777" w:rsidTr="00955157">
        <w:trPr>
          <w:trHeight w:val="381"/>
        </w:trPr>
        <w:tc>
          <w:tcPr>
            <w:tcW w:w="1980" w:type="dxa"/>
          </w:tcPr>
          <w:p w14:paraId="350289D5" w14:textId="74AF490D" w:rsidR="00B13B4F" w:rsidRDefault="00430F63" w:rsidP="004A780F">
            <w:r>
              <w:t>5 naar school</w:t>
            </w:r>
          </w:p>
        </w:tc>
        <w:tc>
          <w:tcPr>
            <w:tcW w:w="850" w:type="dxa"/>
          </w:tcPr>
          <w:p w14:paraId="3D6E8306" w14:textId="77777777" w:rsidR="00B13B4F" w:rsidRDefault="00B13B4F" w:rsidP="004A780F"/>
        </w:tc>
      </w:tr>
      <w:tr w:rsidR="00B13B4F" w14:paraId="67DEEAFE" w14:textId="77777777" w:rsidTr="00955157">
        <w:trPr>
          <w:trHeight w:val="381"/>
        </w:trPr>
        <w:tc>
          <w:tcPr>
            <w:tcW w:w="1980" w:type="dxa"/>
          </w:tcPr>
          <w:p w14:paraId="0B0AB558" w14:textId="1866EBC5" w:rsidR="00B13B4F" w:rsidRDefault="00430F63" w:rsidP="004A780F">
            <w:r>
              <w:t>6 koffie drinken</w:t>
            </w:r>
          </w:p>
        </w:tc>
        <w:tc>
          <w:tcPr>
            <w:tcW w:w="850" w:type="dxa"/>
          </w:tcPr>
          <w:p w14:paraId="34DB9B3B" w14:textId="77777777" w:rsidR="00B13B4F" w:rsidRDefault="00B13B4F" w:rsidP="004A780F"/>
        </w:tc>
      </w:tr>
      <w:tr w:rsidR="00B13B4F" w14:paraId="6EC7F374" w14:textId="77777777" w:rsidTr="00955157">
        <w:trPr>
          <w:trHeight w:val="359"/>
        </w:trPr>
        <w:tc>
          <w:tcPr>
            <w:tcW w:w="1980" w:type="dxa"/>
          </w:tcPr>
          <w:p w14:paraId="6DE9F3D4" w14:textId="4CE682C7" w:rsidR="00B13B4F" w:rsidRDefault="00430F63" w:rsidP="004A780F">
            <w:r>
              <w:t xml:space="preserve">7 eten en drinken </w:t>
            </w:r>
          </w:p>
        </w:tc>
        <w:tc>
          <w:tcPr>
            <w:tcW w:w="850" w:type="dxa"/>
          </w:tcPr>
          <w:p w14:paraId="433BF8E3" w14:textId="77777777" w:rsidR="00B13B4F" w:rsidRDefault="00B13B4F" w:rsidP="004A780F"/>
        </w:tc>
      </w:tr>
      <w:tr w:rsidR="00B13B4F" w14:paraId="08B32D49" w14:textId="77777777" w:rsidTr="00955157">
        <w:trPr>
          <w:trHeight w:val="381"/>
        </w:trPr>
        <w:tc>
          <w:tcPr>
            <w:tcW w:w="1980" w:type="dxa"/>
          </w:tcPr>
          <w:p w14:paraId="7F29BD86" w14:textId="33343527" w:rsidR="00B13B4F" w:rsidRDefault="00955157" w:rsidP="004A780F">
            <w:r>
              <w:t>8 lunch</w:t>
            </w:r>
          </w:p>
        </w:tc>
        <w:tc>
          <w:tcPr>
            <w:tcW w:w="850" w:type="dxa"/>
          </w:tcPr>
          <w:p w14:paraId="7F58B20A" w14:textId="77777777" w:rsidR="00B13B4F" w:rsidRDefault="00B13B4F" w:rsidP="004A780F"/>
        </w:tc>
      </w:tr>
      <w:tr w:rsidR="00B13B4F" w14:paraId="4C67B530" w14:textId="77777777" w:rsidTr="00955157">
        <w:trPr>
          <w:trHeight w:val="359"/>
        </w:trPr>
        <w:tc>
          <w:tcPr>
            <w:tcW w:w="1980" w:type="dxa"/>
          </w:tcPr>
          <w:p w14:paraId="03BB1000" w14:textId="68068B07" w:rsidR="00B13B4F" w:rsidRDefault="00955157" w:rsidP="004A780F">
            <w:r>
              <w:t>9 eten en drinken</w:t>
            </w:r>
          </w:p>
        </w:tc>
        <w:tc>
          <w:tcPr>
            <w:tcW w:w="850" w:type="dxa"/>
          </w:tcPr>
          <w:p w14:paraId="3A619396" w14:textId="77777777" w:rsidR="00B13B4F" w:rsidRDefault="00B13B4F" w:rsidP="004A780F"/>
        </w:tc>
      </w:tr>
      <w:tr w:rsidR="00B13B4F" w14:paraId="733D9B4A" w14:textId="77777777" w:rsidTr="00955157">
        <w:trPr>
          <w:trHeight w:val="359"/>
        </w:trPr>
        <w:tc>
          <w:tcPr>
            <w:tcW w:w="1980" w:type="dxa"/>
          </w:tcPr>
          <w:p w14:paraId="7850E0BF" w14:textId="3C4E6EEA" w:rsidR="00B13B4F" w:rsidRDefault="00955157" w:rsidP="004A780F">
            <w:r>
              <w:t>10 lunch</w:t>
            </w:r>
          </w:p>
        </w:tc>
        <w:tc>
          <w:tcPr>
            <w:tcW w:w="850" w:type="dxa"/>
          </w:tcPr>
          <w:p w14:paraId="51CAFC4B" w14:textId="77777777" w:rsidR="00B13B4F" w:rsidRDefault="00B13B4F" w:rsidP="004A780F"/>
        </w:tc>
      </w:tr>
      <w:tr w:rsidR="00B13B4F" w14:paraId="5D318A82" w14:textId="77777777" w:rsidTr="00955157">
        <w:trPr>
          <w:trHeight w:val="359"/>
        </w:trPr>
        <w:tc>
          <w:tcPr>
            <w:tcW w:w="1980" w:type="dxa"/>
          </w:tcPr>
          <w:p w14:paraId="59F1C5AF" w14:textId="4226EFD3" w:rsidR="00B13B4F" w:rsidRDefault="00955157" w:rsidP="004A780F">
            <w:r>
              <w:t>11 koek en sap</w:t>
            </w:r>
          </w:p>
        </w:tc>
        <w:tc>
          <w:tcPr>
            <w:tcW w:w="850" w:type="dxa"/>
          </w:tcPr>
          <w:p w14:paraId="2B39A311" w14:textId="77777777" w:rsidR="00B13B4F" w:rsidRDefault="00B13B4F" w:rsidP="004A780F"/>
        </w:tc>
      </w:tr>
      <w:tr w:rsidR="00B13B4F" w14:paraId="75A993AF" w14:textId="77777777" w:rsidTr="00955157">
        <w:trPr>
          <w:trHeight w:val="359"/>
        </w:trPr>
        <w:tc>
          <w:tcPr>
            <w:tcW w:w="1980" w:type="dxa"/>
          </w:tcPr>
          <w:p w14:paraId="567B0A98" w14:textId="67A81455" w:rsidR="00B13B4F" w:rsidRDefault="00955157" w:rsidP="004A780F">
            <w:r>
              <w:t>12 fruit</w:t>
            </w:r>
          </w:p>
        </w:tc>
        <w:tc>
          <w:tcPr>
            <w:tcW w:w="850" w:type="dxa"/>
          </w:tcPr>
          <w:p w14:paraId="49524EE5" w14:textId="77777777" w:rsidR="00B13B4F" w:rsidRDefault="00B13B4F" w:rsidP="004A780F"/>
        </w:tc>
      </w:tr>
      <w:tr w:rsidR="00B13B4F" w14:paraId="703DAD64" w14:textId="77777777" w:rsidTr="00955157">
        <w:trPr>
          <w:trHeight w:val="359"/>
        </w:trPr>
        <w:tc>
          <w:tcPr>
            <w:tcW w:w="1980" w:type="dxa"/>
          </w:tcPr>
          <w:p w14:paraId="7E1FE31D" w14:textId="49DA3D2A" w:rsidR="00B13B4F" w:rsidRDefault="00955157" w:rsidP="004A780F">
            <w:r>
              <w:t>13 groente</w:t>
            </w:r>
          </w:p>
        </w:tc>
        <w:tc>
          <w:tcPr>
            <w:tcW w:w="850" w:type="dxa"/>
          </w:tcPr>
          <w:p w14:paraId="2858C300" w14:textId="77777777" w:rsidR="00B13B4F" w:rsidRDefault="00B13B4F" w:rsidP="004A780F"/>
        </w:tc>
      </w:tr>
      <w:tr w:rsidR="00B13B4F" w14:paraId="5B188A6D" w14:textId="77777777" w:rsidTr="00955157">
        <w:trPr>
          <w:trHeight w:val="359"/>
        </w:trPr>
        <w:tc>
          <w:tcPr>
            <w:tcW w:w="1980" w:type="dxa"/>
          </w:tcPr>
          <w:p w14:paraId="77083E78" w14:textId="2BAAB3D8" w:rsidR="00B13B4F" w:rsidRDefault="00955157" w:rsidP="004A780F">
            <w:r>
              <w:t>14 koken</w:t>
            </w:r>
          </w:p>
        </w:tc>
        <w:tc>
          <w:tcPr>
            <w:tcW w:w="850" w:type="dxa"/>
          </w:tcPr>
          <w:p w14:paraId="12517C41" w14:textId="77777777" w:rsidR="00B13B4F" w:rsidRDefault="00B13B4F" w:rsidP="004A780F"/>
        </w:tc>
      </w:tr>
      <w:tr w:rsidR="00955157" w14:paraId="2EC30705" w14:textId="77777777" w:rsidTr="00955157">
        <w:trPr>
          <w:trHeight w:val="359"/>
        </w:trPr>
        <w:tc>
          <w:tcPr>
            <w:tcW w:w="1980" w:type="dxa"/>
          </w:tcPr>
          <w:p w14:paraId="6868D623" w14:textId="42CB80D3" w:rsidR="00955157" w:rsidRDefault="00955157" w:rsidP="004A780F">
            <w:r>
              <w:t>15 huiswerk maken</w:t>
            </w:r>
          </w:p>
        </w:tc>
        <w:tc>
          <w:tcPr>
            <w:tcW w:w="850" w:type="dxa"/>
          </w:tcPr>
          <w:p w14:paraId="18EBF281" w14:textId="77777777" w:rsidR="00955157" w:rsidRDefault="00955157" w:rsidP="004A780F"/>
        </w:tc>
      </w:tr>
      <w:tr w:rsidR="00955157" w14:paraId="2E3055CD" w14:textId="77777777" w:rsidTr="00955157">
        <w:trPr>
          <w:trHeight w:val="359"/>
        </w:trPr>
        <w:tc>
          <w:tcPr>
            <w:tcW w:w="1980" w:type="dxa"/>
          </w:tcPr>
          <w:p w14:paraId="6D4B6743" w14:textId="083AE3BA" w:rsidR="00955157" w:rsidRDefault="00955157" w:rsidP="004A780F">
            <w:r>
              <w:t>16 avond eten</w:t>
            </w:r>
          </w:p>
        </w:tc>
        <w:tc>
          <w:tcPr>
            <w:tcW w:w="850" w:type="dxa"/>
          </w:tcPr>
          <w:p w14:paraId="00C55A92" w14:textId="77777777" w:rsidR="00955157" w:rsidRDefault="00955157" w:rsidP="004A780F"/>
        </w:tc>
      </w:tr>
      <w:tr w:rsidR="00955157" w14:paraId="714C254F" w14:textId="77777777" w:rsidTr="00955157">
        <w:trPr>
          <w:trHeight w:val="359"/>
        </w:trPr>
        <w:tc>
          <w:tcPr>
            <w:tcW w:w="1980" w:type="dxa"/>
          </w:tcPr>
          <w:p w14:paraId="658AE1B0" w14:textId="33DF6202" w:rsidR="00955157" w:rsidRDefault="00955157" w:rsidP="004A780F">
            <w:r>
              <w:t>17 afwassen</w:t>
            </w:r>
          </w:p>
        </w:tc>
        <w:tc>
          <w:tcPr>
            <w:tcW w:w="850" w:type="dxa"/>
          </w:tcPr>
          <w:p w14:paraId="1C0119EC" w14:textId="77777777" w:rsidR="00955157" w:rsidRDefault="00955157" w:rsidP="004A780F"/>
        </w:tc>
      </w:tr>
      <w:tr w:rsidR="00955157" w14:paraId="7D6C7A86" w14:textId="77777777" w:rsidTr="00955157">
        <w:trPr>
          <w:trHeight w:val="359"/>
        </w:trPr>
        <w:tc>
          <w:tcPr>
            <w:tcW w:w="1980" w:type="dxa"/>
          </w:tcPr>
          <w:p w14:paraId="697827F6" w14:textId="5B078754" w:rsidR="00955157" w:rsidRDefault="00955157" w:rsidP="004A780F">
            <w:r>
              <w:t>18 in bad/douche</w:t>
            </w:r>
          </w:p>
        </w:tc>
        <w:tc>
          <w:tcPr>
            <w:tcW w:w="850" w:type="dxa"/>
          </w:tcPr>
          <w:p w14:paraId="41A1F623" w14:textId="77777777" w:rsidR="00955157" w:rsidRDefault="00955157" w:rsidP="004A780F"/>
        </w:tc>
      </w:tr>
      <w:tr w:rsidR="00955157" w14:paraId="44D7E873" w14:textId="77777777" w:rsidTr="00955157">
        <w:trPr>
          <w:trHeight w:val="359"/>
        </w:trPr>
        <w:tc>
          <w:tcPr>
            <w:tcW w:w="1980" w:type="dxa"/>
          </w:tcPr>
          <w:p w14:paraId="13C3F6FE" w14:textId="1D95ED15" w:rsidR="00955157" w:rsidRDefault="00955157" w:rsidP="004A780F">
            <w:r>
              <w:t>19 handen wassen</w:t>
            </w:r>
          </w:p>
        </w:tc>
        <w:tc>
          <w:tcPr>
            <w:tcW w:w="850" w:type="dxa"/>
          </w:tcPr>
          <w:p w14:paraId="5FE73B39" w14:textId="77777777" w:rsidR="00955157" w:rsidRDefault="00955157" w:rsidP="004A780F"/>
        </w:tc>
      </w:tr>
      <w:tr w:rsidR="00955157" w14:paraId="1E181FBC" w14:textId="77777777" w:rsidTr="00955157">
        <w:trPr>
          <w:trHeight w:val="359"/>
        </w:trPr>
        <w:tc>
          <w:tcPr>
            <w:tcW w:w="1980" w:type="dxa"/>
          </w:tcPr>
          <w:p w14:paraId="1F0E9E63" w14:textId="1BEFA576" w:rsidR="00955157" w:rsidRDefault="00EE113A" w:rsidP="004A780F">
            <w:r>
              <w:t>20 naar de wc</w:t>
            </w:r>
          </w:p>
        </w:tc>
        <w:tc>
          <w:tcPr>
            <w:tcW w:w="850" w:type="dxa"/>
          </w:tcPr>
          <w:p w14:paraId="0EDF0D91" w14:textId="77777777" w:rsidR="00955157" w:rsidRDefault="00955157" w:rsidP="004A780F"/>
        </w:tc>
      </w:tr>
      <w:tr w:rsidR="00EE113A" w14:paraId="4AB12B82" w14:textId="77777777" w:rsidTr="00955157">
        <w:trPr>
          <w:trHeight w:val="359"/>
        </w:trPr>
        <w:tc>
          <w:tcPr>
            <w:tcW w:w="1980" w:type="dxa"/>
          </w:tcPr>
          <w:p w14:paraId="062256B9" w14:textId="3C2F5867" w:rsidR="00EE113A" w:rsidRDefault="00EE113A" w:rsidP="004A780F">
            <w:r>
              <w:t>21 naar de wc</w:t>
            </w:r>
          </w:p>
        </w:tc>
        <w:tc>
          <w:tcPr>
            <w:tcW w:w="850" w:type="dxa"/>
          </w:tcPr>
          <w:p w14:paraId="6E659926" w14:textId="77777777" w:rsidR="00EE113A" w:rsidRDefault="00EE113A" w:rsidP="004A780F"/>
        </w:tc>
      </w:tr>
    </w:tbl>
    <w:p w14:paraId="06CD5574" w14:textId="0E3B3BD7" w:rsidR="00B13B4F" w:rsidRDefault="00B13B4F" w:rsidP="004A780F">
      <w:r>
        <w:t xml:space="preserve">      </w:t>
      </w:r>
    </w:p>
    <w:tbl>
      <w:tblPr>
        <w:tblStyle w:val="Tabelraster"/>
        <w:tblW w:w="2830" w:type="dxa"/>
        <w:tblLook w:val="04A0" w:firstRow="1" w:lastRow="0" w:firstColumn="1" w:lastColumn="0" w:noHBand="0" w:noVBand="1"/>
      </w:tblPr>
      <w:tblGrid>
        <w:gridCol w:w="1980"/>
        <w:gridCol w:w="850"/>
      </w:tblGrid>
      <w:tr w:rsidR="00B13B4F" w14:paraId="29D8F5AE" w14:textId="77777777" w:rsidTr="00EE113A">
        <w:trPr>
          <w:trHeight w:val="381"/>
        </w:trPr>
        <w:tc>
          <w:tcPr>
            <w:tcW w:w="1980" w:type="dxa"/>
          </w:tcPr>
          <w:p w14:paraId="0C9FD12D" w14:textId="42F3B669" w:rsidR="00B13B4F" w:rsidRPr="00B13B4F" w:rsidRDefault="00430F63" w:rsidP="0018137A">
            <w:pPr>
              <w:rPr>
                <w:b/>
                <w:bCs/>
              </w:rPr>
            </w:pPr>
            <w:r>
              <w:rPr>
                <w:b/>
                <w:bCs/>
              </w:rPr>
              <w:t>Bestelnummer:</w:t>
            </w:r>
          </w:p>
        </w:tc>
        <w:tc>
          <w:tcPr>
            <w:tcW w:w="850" w:type="dxa"/>
          </w:tcPr>
          <w:p w14:paraId="6A285F32" w14:textId="3161E6C8" w:rsidR="00B13B4F" w:rsidRPr="00B13B4F" w:rsidRDefault="00B13B4F" w:rsidP="0018137A">
            <w:pPr>
              <w:rPr>
                <w:b/>
                <w:bCs/>
              </w:rPr>
            </w:pPr>
            <w:r w:rsidRPr="00B13B4F">
              <w:rPr>
                <w:b/>
                <w:bCs/>
              </w:rPr>
              <w:t>Aantal</w:t>
            </w:r>
          </w:p>
        </w:tc>
      </w:tr>
      <w:tr w:rsidR="00B13B4F" w14:paraId="3674D2CE" w14:textId="77777777" w:rsidTr="00EE113A">
        <w:trPr>
          <w:trHeight w:val="359"/>
        </w:trPr>
        <w:tc>
          <w:tcPr>
            <w:tcW w:w="1980" w:type="dxa"/>
          </w:tcPr>
          <w:p w14:paraId="0355D900" w14:textId="17A6E1C8" w:rsidR="00B13B4F" w:rsidRDefault="00EE113A" w:rsidP="0018137A">
            <w:r>
              <w:t>22 tanden poetsen</w:t>
            </w:r>
          </w:p>
        </w:tc>
        <w:tc>
          <w:tcPr>
            <w:tcW w:w="850" w:type="dxa"/>
          </w:tcPr>
          <w:p w14:paraId="0F727EBD" w14:textId="77777777" w:rsidR="00B13B4F" w:rsidRDefault="00B13B4F" w:rsidP="0018137A"/>
        </w:tc>
      </w:tr>
      <w:tr w:rsidR="00B13B4F" w14:paraId="30517255" w14:textId="77777777" w:rsidTr="00EE113A">
        <w:trPr>
          <w:trHeight w:val="381"/>
        </w:trPr>
        <w:tc>
          <w:tcPr>
            <w:tcW w:w="1980" w:type="dxa"/>
          </w:tcPr>
          <w:p w14:paraId="3AC800E1" w14:textId="6D43F4F4" w:rsidR="00B13B4F" w:rsidRDefault="00EE113A" w:rsidP="0018137A">
            <w:r>
              <w:t>23 boekje lezen</w:t>
            </w:r>
          </w:p>
        </w:tc>
        <w:tc>
          <w:tcPr>
            <w:tcW w:w="850" w:type="dxa"/>
          </w:tcPr>
          <w:p w14:paraId="25D67BA0" w14:textId="77777777" w:rsidR="00B13B4F" w:rsidRDefault="00B13B4F" w:rsidP="0018137A"/>
        </w:tc>
      </w:tr>
      <w:tr w:rsidR="00B13B4F" w14:paraId="1F7D356A" w14:textId="77777777" w:rsidTr="00EE113A">
        <w:trPr>
          <w:trHeight w:val="359"/>
        </w:trPr>
        <w:tc>
          <w:tcPr>
            <w:tcW w:w="1980" w:type="dxa"/>
          </w:tcPr>
          <w:p w14:paraId="3F9BEC1D" w14:textId="4EC0AEB7" w:rsidR="00B13B4F" w:rsidRDefault="00EE113A" w:rsidP="0018137A">
            <w:r>
              <w:t>24 voorlezen</w:t>
            </w:r>
          </w:p>
        </w:tc>
        <w:tc>
          <w:tcPr>
            <w:tcW w:w="850" w:type="dxa"/>
          </w:tcPr>
          <w:p w14:paraId="5BBDE814" w14:textId="77777777" w:rsidR="00B13B4F" w:rsidRDefault="00B13B4F" w:rsidP="0018137A"/>
        </w:tc>
      </w:tr>
      <w:tr w:rsidR="00B13B4F" w14:paraId="4085E014" w14:textId="77777777" w:rsidTr="00EE113A">
        <w:trPr>
          <w:trHeight w:val="381"/>
        </w:trPr>
        <w:tc>
          <w:tcPr>
            <w:tcW w:w="1980" w:type="dxa"/>
          </w:tcPr>
          <w:p w14:paraId="2176D76F" w14:textId="5B21136D" w:rsidR="00B13B4F" w:rsidRDefault="00EE113A" w:rsidP="0018137A">
            <w:r>
              <w:t>25 verhaal</w:t>
            </w:r>
          </w:p>
        </w:tc>
        <w:tc>
          <w:tcPr>
            <w:tcW w:w="850" w:type="dxa"/>
          </w:tcPr>
          <w:p w14:paraId="67339271" w14:textId="77777777" w:rsidR="00B13B4F" w:rsidRDefault="00B13B4F" w:rsidP="0018137A"/>
        </w:tc>
      </w:tr>
      <w:tr w:rsidR="00B13B4F" w14:paraId="6BEF9DD0" w14:textId="77777777" w:rsidTr="00EE113A">
        <w:trPr>
          <w:trHeight w:val="359"/>
        </w:trPr>
        <w:tc>
          <w:tcPr>
            <w:tcW w:w="1980" w:type="dxa"/>
          </w:tcPr>
          <w:p w14:paraId="6AF22FBC" w14:textId="1E4A156C" w:rsidR="00B13B4F" w:rsidRDefault="00EE113A" w:rsidP="0018137A">
            <w:r>
              <w:t>26 slapen</w:t>
            </w:r>
          </w:p>
        </w:tc>
        <w:tc>
          <w:tcPr>
            <w:tcW w:w="850" w:type="dxa"/>
          </w:tcPr>
          <w:p w14:paraId="681E42A5" w14:textId="77777777" w:rsidR="00B13B4F" w:rsidRDefault="00B13B4F" w:rsidP="0018137A"/>
        </w:tc>
      </w:tr>
      <w:tr w:rsidR="00B13B4F" w14:paraId="16424BE7" w14:textId="77777777" w:rsidTr="00EE113A">
        <w:trPr>
          <w:trHeight w:val="381"/>
        </w:trPr>
        <w:tc>
          <w:tcPr>
            <w:tcW w:w="1980" w:type="dxa"/>
          </w:tcPr>
          <w:p w14:paraId="628627A7" w14:textId="1B5AB5AB" w:rsidR="00B13B4F" w:rsidRDefault="00EE113A" w:rsidP="0018137A">
            <w:r>
              <w:t>27 naar huis (1)</w:t>
            </w:r>
          </w:p>
        </w:tc>
        <w:tc>
          <w:tcPr>
            <w:tcW w:w="850" w:type="dxa"/>
          </w:tcPr>
          <w:p w14:paraId="4FAC0B82" w14:textId="77777777" w:rsidR="00B13B4F" w:rsidRDefault="00B13B4F" w:rsidP="0018137A"/>
        </w:tc>
      </w:tr>
      <w:tr w:rsidR="00B13B4F" w14:paraId="45AB01D5" w14:textId="77777777" w:rsidTr="00EE113A">
        <w:trPr>
          <w:trHeight w:val="381"/>
        </w:trPr>
        <w:tc>
          <w:tcPr>
            <w:tcW w:w="1980" w:type="dxa"/>
          </w:tcPr>
          <w:p w14:paraId="08668FF3" w14:textId="46FBCB1D" w:rsidR="00B13B4F" w:rsidRDefault="00EE113A" w:rsidP="0018137A">
            <w:r>
              <w:t>28 naar huis (2)</w:t>
            </w:r>
          </w:p>
        </w:tc>
        <w:tc>
          <w:tcPr>
            <w:tcW w:w="850" w:type="dxa"/>
          </w:tcPr>
          <w:p w14:paraId="61AD0523" w14:textId="77777777" w:rsidR="00B13B4F" w:rsidRDefault="00B13B4F" w:rsidP="0018137A"/>
        </w:tc>
      </w:tr>
      <w:tr w:rsidR="00B13B4F" w14:paraId="0D9A3D13" w14:textId="77777777" w:rsidTr="00EE113A">
        <w:trPr>
          <w:trHeight w:val="359"/>
        </w:trPr>
        <w:tc>
          <w:tcPr>
            <w:tcW w:w="1980" w:type="dxa"/>
          </w:tcPr>
          <w:p w14:paraId="4C72145B" w14:textId="1CD247B2" w:rsidR="00B13B4F" w:rsidRDefault="00EE113A" w:rsidP="0018137A">
            <w:r>
              <w:t>29 naar huis (3)</w:t>
            </w:r>
          </w:p>
        </w:tc>
        <w:tc>
          <w:tcPr>
            <w:tcW w:w="850" w:type="dxa"/>
          </w:tcPr>
          <w:p w14:paraId="4F83C7F1" w14:textId="77777777" w:rsidR="00B13B4F" w:rsidRDefault="00B13B4F" w:rsidP="0018137A"/>
        </w:tc>
      </w:tr>
      <w:tr w:rsidR="00B13B4F" w14:paraId="1C50694F" w14:textId="77777777" w:rsidTr="00EE113A">
        <w:trPr>
          <w:trHeight w:val="381"/>
        </w:trPr>
        <w:tc>
          <w:tcPr>
            <w:tcW w:w="1980" w:type="dxa"/>
          </w:tcPr>
          <w:p w14:paraId="7125B12E" w14:textId="55258A78" w:rsidR="00B13B4F" w:rsidRDefault="00EE113A" w:rsidP="0018137A">
            <w:r>
              <w:t>30 uitzwaaien</w:t>
            </w:r>
          </w:p>
        </w:tc>
        <w:tc>
          <w:tcPr>
            <w:tcW w:w="850" w:type="dxa"/>
          </w:tcPr>
          <w:p w14:paraId="4E0B2327" w14:textId="77777777" w:rsidR="00B13B4F" w:rsidRDefault="00B13B4F" w:rsidP="0018137A"/>
        </w:tc>
      </w:tr>
      <w:tr w:rsidR="00B13B4F" w14:paraId="67A01973" w14:textId="77777777" w:rsidTr="00EE113A">
        <w:trPr>
          <w:trHeight w:val="359"/>
        </w:trPr>
        <w:tc>
          <w:tcPr>
            <w:tcW w:w="1980" w:type="dxa"/>
          </w:tcPr>
          <w:p w14:paraId="53E4C2E1" w14:textId="3BE4C36C" w:rsidR="00B13B4F" w:rsidRDefault="00EE113A" w:rsidP="0018137A">
            <w:r>
              <w:t>31 opa &amp; oma</w:t>
            </w:r>
          </w:p>
        </w:tc>
        <w:tc>
          <w:tcPr>
            <w:tcW w:w="850" w:type="dxa"/>
          </w:tcPr>
          <w:p w14:paraId="0A152103" w14:textId="77777777" w:rsidR="00B13B4F" w:rsidRDefault="00B13B4F" w:rsidP="0018137A"/>
        </w:tc>
      </w:tr>
      <w:tr w:rsidR="00B13B4F" w14:paraId="575BEA0F" w14:textId="77777777" w:rsidTr="00EE113A">
        <w:trPr>
          <w:trHeight w:val="359"/>
        </w:trPr>
        <w:tc>
          <w:tcPr>
            <w:tcW w:w="1980" w:type="dxa"/>
          </w:tcPr>
          <w:p w14:paraId="03FD34D0" w14:textId="40E7BD10" w:rsidR="00B13B4F" w:rsidRDefault="00EE113A" w:rsidP="0018137A">
            <w:r>
              <w:t>32 opa</w:t>
            </w:r>
          </w:p>
        </w:tc>
        <w:tc>
          <w:tcPr>
            <w:tcW w:w="850" w:type="dxa"/>
          </w:tcPr>
          <w:p w14:paraId="23DFAF7C" w14:textId="77777777" w:rsidR="00B13B4F" w:rsidRDefault="00B13B4F" w:rsidP="0018137A"/>
        </w:tc>
      </w:tr>
      <w:tr w:rsidR="00B13B4F" w14:paraId="05BFFCA2" w14:textId="77777777" w:rsidTr="00EE113A">
        <w:trPr>
          <w:trHeight w:val="359"/>
        </w:trPr>
        <w:tc>
          <w:tcPr>
            <w:tcW w:w="1980" w:type="dxa"/>
          </w:tcPr>
          <w:p w14:paraId="7C2F1C42" w14:textId="740AA9C3" w:rsidR="00B13B4F" w:rsidRDefault="00EE113A" w:rsidP="0018137A">
            <w:r>
              <w:t>33 oma</w:t>
            </w:r>
          </w:p>
        </w:tc>
        <w:tc>
          <w:tcPr>
            <w:tcW w:w="850" w:type="dxa"/>
          </w:tcPr>
          <w:p w14:paraId="365C15E0" w14:textId="77777777" w:rsidR="00B13B4F" w:rsidRDefault="00B13B4F" w:rsidP="0018137A"/>
        </w:tc>
      </w:tr>
      <w:tr w:rsidR="00B13B4F" w14:paraId="73CC467F" w14:textId="77777777" w:rsidTr="00EE113A">
        <w:trPr>
          <w:trHeight w:val="359"/>
        </w:trPr>
        <w:tc>
          <w:tcPr>
            <w:tcW w:w="1980" w:type="dxa"/>
          </w:tcPr>
          <w:p w14:paraId="314B868E" w14:textId="0386E61A" w:rsidR="00B13B4F" w:rsidRDefault="00EE113A" w:rsidP="0018137A">
            <w:r>
              <w:t>34 buitenspelen (1)</w:t>
            </w:r>
          </w:p>
        </w:tc>
        <w:tc>
          <w:tcPr>
            <w:tcW w:w="850" w:type="dxa"/>
          </w:tcPr>
          <w:p w14:paraId="3975B5CD" w14:textId="77777777" w:rsidR="00B13B4F" w:rsidRDefault="00B13B4F" w:rsidP="0018137A"/>
        </w:tc>
      </w:tr>
      <w:tr w:rsidR="00B13B4F" w14:paraId="713AA96F" w14:textId="77777777" w:rsidTr="00EE113A">
        <w:trPr>
          <w:trHeight w:val="359"/>
        </w:trPr>
        <w:tc>
          <w:tcPr>
            <w:tcW w:w="1980" w:type="dxa"/>
          </w:tcPr>
          <w:p w14:paraId="7EB96BD8" w14:textId="1A1C48B0" w:rsidR="00B13B4F" w:rsidRDefault="00EE113A" w:rsidP="0018137A">
            <w:r>
              <w:t>35 buitenspelen (2)</w:t>
            </w:r>
          </w:p>
        </w:tc>
        <w:tc>
          <w:tcPr>
            <w:tcW w:w="850" w:type="dxa"/>
          </w:tcPr>
          <w:p w14:paraId="2A6B4B76" w14:textId="77777777" w:rsidR="00B13B4F" w:rsidRDefault="00B13B4F" w:rsidP="0018137A"/>
        </w:tc>
      </w:tr>
      <w:tr w:rsidR="00B13B4F" w14:paraId="5A1EB808" w14:textId="77777777" w:rsidTr="00EE113A">
        <w:trPr>
          <w:trHeight w:val="359"/>
        </w:trPr>
        <w:tc>
          <w:tcPr>
            <w:tcW w:w="1980" w:type="dxa"/>
          </w:tcPr>
          <w:p w14:paraId="7282F0AC" w14:textId="76CAA5C3" w:rsidR="00B13B4F" w:rsidRDefault="00EE113A" w:rsidP="0018137A">
            <w:r>
              <w:t>36 pauze (1)</w:t>
            </w:r>
          </w:p>
        </w:tc>
        <w:tc>
          <w:tcPr>
            <w:tcW w:w="850" w:type="dxa"/>
          </w:tcPr>
          <w:p w14:paraId="2457DF50" w14:textId="77777777" w:rsidR="00B13B4F" w:rsidRDefault="00B13B4F" w:rsidP="0018137A"/>
        </w:tc>
      </w:tr>
      <w:tr w:rsidR="00955157" w14:paraId="7A6EF85F" w14:textId="77777777" w:rsidTr="00EE113A">
        <w:trPr>
          <w:trHeight w:val="359"/>
        </w:trPr>
        <w:tc>
          <w:tcPr>
            <w:tcW w:w="1980" w:type="dxa"/>
          </w:tcPr>
          <w:p w14:paraId="1DDE734A" w14:textId="38247E2C" w:rsidR="00955157" w:rsidRDefault="00EE113A" w:rsidP="0018137A">
            <w:r>
              <w:t>37 pauze (2)</w:t>
            </w:r>
          </w:p>
        </w:tc>
        <w:tc>
          <w:tcPr>
            <w:tcW w:w="850" w:type="dxa"/>
          </w:tcPr>
          <w:p w14:paraId="79F9AD01" w14:textId="77777777" w:rsidR="00955157" w:rsidRDefault="00955157" w:rsidP="0018137A"/>
        </w:tc>
      </w:tr>
      <w:tr w:rsidR="00955157" w14:paraId="49E3D8DA" w14:textId="77777777" w:rsidTr="00EE113A">
        <w:trPr>
          <w:trHeight w:val="359"/>
        </w:trPr>
        <w:tc>
          <w:tcPr>
            <w:tcW w:w="1980" w:type="dxa"/>
          </w:tcPr>
          <w:p w14:paraId="05A841C0" w14:textId="74F19433" w:rsidR="00955157" w:rsidRDefault="00EE113A" w:rsidP="0018137A">
            <w:r>
              <w:t>38 wandelen (1)</w:t>
            </w:r>
          </w:p>
        </w:tc>
        <w:tc>
          <w:tcPr>
            <w:tcW w:w="850" w:type="dxa"/>
          </w:tcPr>
          <w:p w14:paraId="22EF1ACC" w14:textId="77777777" w:rsidR="00955157" w:rsidRDefault="00955157" w:rsidP="0018137A"/>
        </w:tc>
      </w:tr>
      <w:tr w:rsidR="00955157" w14:paraId="6F4F1D54" w14:textId="77777777" w:rsidTr="00EE113A">
        <w:trPr>
          <w:trHeight w:val="359"/>
        </w:trPr>
        <w:tc>
          <w:tcPr>
            <w:tcW w:w="1980" w:type="dxa"/>
          </w:tcPr>
          <w:p w14:paraId="400A1B8F" w14:textId="54A666CC" w:rsidR="00955157" w:rsidRDefault="00EE113A" w:rsidP="0018137A">
            <w:r>
              <w:t>39 wandelen (2)</w:t>
            </w:r>
          </w:p>
        </w:tc>
        <w:tc>
          <w:tcPr>
            <w:tcW w:w="850" w:type="dxa"/>
          </w:tcPr>
          <w:p w14:paraId="5ED011FE" w14:textId="77777777" w:rsidR="00955157" w:rsidRDefault="00955157" w:rsidP="0018137A"/>
        </w:tc>
      </w:tr>
      <w:tr w:rsidR="00955157" w14:paraId="0DB7A84B" w14:textId="77777777" w:rsidTr="00EE113A">
        <w:trPr>
          <w:trHeight w:val="359"/>
        </w:trPr>
        <w:tc>
          <w:tcPr>
            <w:tcW w:w="1980" w:type="dxa"/>
          </w:tcPr>
          <w:p w14:paraId="476F37DE" w14:textId="5F57B00C" w:rsidR="00955157" w:rsidRDefault="00EE113A" w:rsidP="0018137A">
            <w:r>
              <w:t>40 spelen (1)</w:t>
            </w:r>
          </w:p>
        </w:tc>
        <w:tc>
          <w:tcPr>
            <w:tcW w:w="850" w:type="dxa"/>
          </w:tcPr>
          <w:p w14:paraId="10BF15E5" w14:textId="77777777" w:rsidR="00955157" w:rsidRDefault="00955157" w:rsidP="0018137A"/>
        </w:tc>
      </w:tr>
      <w:tr w:rsidR="00955157" w14:paraId="593F0E0A" w14:textId="77777777" w:rsidTr="00EE113A">
        <w:trPr>
          <w:trHeight w:val="359"/>
        </w:trPr>
        <w:tc>
          <w:tcPr>
            <w:tcW w:w="1980" w:type="dxa"/>
          </w:tcPr>
          <w:p w14:paraId="1791070A" w14:textId="0A4A5AAE" w:rsidR="00955157" w:rsidRDefault="00EE113A" w:rsidP="0018137A">
            <w:r>
              <w:t>41 spelen (2)</w:t>
            </w:r>
          </w:p>
        </w:tc>
        <w:tc>
          <w:tcPr>
            <w:tcW w:w="850" w:type="dxa"/>
          </w:tcPr>
          <w:p w14:paraId="31C7CE38" w14:textId="77777777" w:rsidR="00955157" w:rsidRDefault="00955157" w:rsidP="0018137A"/>
        </w:tc>
      </w:tr>
      <w:tr w:rsidR="00955157" w14:paraId="45C4BA30" w14:textId="77777777" w:rsidTr="00EE113A">
        <w:trPr>
          <w:trHeight w:val="359"/>
        </w:trPr>
        <w:tc>
          <w:tcPr>
            <w:tcW w:w="1980" w:type="dxa"/>
          </w:tcPr>
          <w:p w14:paraId="2478A7E5" w14:textId="50E2A092" w:rsidR="00955157" w:rsidRDefault="00EE113A" w:rsidP="0018137A">
            <w:r>
              <w:t>42 opruimen</w:t>
            </w:r>
          </w:p>
        </w:tc>
        <w:tc>
          <w:tcPr>
            <w:tcW w:w="850" w:type="dxa"/>
          </w:tcPr>
          <w:p w14:paraId="43CDB5D0" w14:textId="77777777" w:rsidR="00955157" w:rsidRDefault="00955157" w:rsidP="0018137A"/>
        </w:tc>
      </w:tr>
    </w:tbl>
    <w:p w14:paraId="0372F507" w14:textId="77777777" w:rsidR="002B2677" w:rsidRDefault="002B2677" w:rsidP="004A780F"/>
    <w:tbl>
      <w:tblPr>
        <w:tblStyle w:val="Tabelraster"/>
        <w:tblW w:w="2972" w:type="dxa"/>
        <w:tblLook w:val="04A0" w:firstRow="1" w:lastRow="0" w:firstColumn="1" w:lastColumn="0" w:noHBand="0" w:noVBand="1"/>
      </w:tblPr>
      <w:tblGrid>
        <w:gridCol w:w="2082"/>
        <w:gridCol w:w="890"/>
      </w:tblGrid>
      <w:tr w:rsidR="00B13B4F" w14:paraId="67059DC4" w14:textId="77777777" w:rsidTr="00EE113A">
        <w:trPr>
          <w:trHeight w:val="381"/>
        </w:trPr>
        <w:tc>
          <w:tcPr>
            <w:tcW w:w="2082" w:type="dxa"/>
          </w:tcPr>
          <w:p w14:paraId="527FC9F4" w14:textId="075A176E" w:rsidR="00B13B4F" w:rsidRPr="00B13B4F" w:rsidRDefault="00EE113A" w:rsidP="0018137A">
            <w:pPr>
              <w:rPr>
                <w:b/>
                <w:bCs/>
              </w:rPr>
            </w:pPr>
            <w:r>
              <w:rPr>
                <w:b/>
                <w:bCs/>
              </w:rPr>
              <w:t>Bestelnummer:</w:t>
            </w:r>
          </w:p>
        </w:tc>
        <w:tc>
          <w:tcPr>
            <w:tcW w:w="890" w:type="dxa"/>
          </w:tcPr>
          <w:p w14:paraId="0B7372BE" w14:textId="77777777" w:rsidR="00B13B4F" w:rsidRPr="00B13B4F" w:rsidRDefault="00B13B4F" w:rsidP="0018137A">
            <w:pPr>
              <w:rPr>
                <w:b/>
                <w:bCs/>
              </w:rPr>
            </w:pPr>
            <w:r w:rsidRPr="00B13B4F">
              <w:rPr>
                <w:b/>
                <w:bCs/>
              </w:rPr>
              <w:t>Aantal:</w:t>
            </w:r>
          </w:p>
        </w:tc>
      </w:tr>
      <w:tr w:rsidR="00B13B4F" w14:paraId="02478FC6" w14:textId="77777777" w:rsidTr="00EE113A">
        <w:trPr>
          <w:trHeight w:val="359"/>
        </w:trPr>
        <w:tc>
          <w:tcPr>
            <w:tcW w:w="2082" w:type="dxa"/>
          </w:tcPr>
          <w:p w14:paraId="5D8251A0" w14:textId="12FE2FE8" w:rsidR="00B13B4F" w:rsidRDefault="00EE113A" w:rsidP="0018137A">
            <w:r>
              <w:t>43 muziekles</w:t>
            </w:r>
          </w:p>
        </w:tc>
        <w:tc>
          <w:tcPr>
            <w:tcW w:w="890" w:type="dxa"/>
          </w:tcPr>
          <w:p w14:paraId="6B8256C4" w14:textId="77777777" w:rsidR="00B13B4F" w:rsidRDefault="00B13B4F" w:rsidP="0018137A"/>
        </w:tc>
      </w:tr>
      <w:tr w:rsidR="00B13B4F" w14:paraId="074A0AA0" w14:textId="77777777" w:rsidTr="00EE113A">
        <w:trPr>
          <w:trHeight w:val="381"/>
        </w:trPr>
        <w:tc>
          <w:tcPr>
            <w:tcW w:w="2082" w:type="dxa"/>
          </w:tcPr>
          <w:p w14:paraId="0E634812" w14:textId="4628A2C9" w:rsidR="00B13B4F" w:rsidRDefault="00EE113A" w:rsidP="0018137A">
            <w:r>
              <w:t>44 muziek</w:t>
            </w:r>
          </w:p>
        </w:tc>
        <w:tc>
          <w:tcPr>
            <w:tcW w:w="890" w:type="dxa"/>
          </w:tcPr>
          <w:p w14:paraId="11D0834E" w14:textId="77777777" w:rsidR="00B13B4F" w:rsidRDefault="00B13B4F" w:rsidP="0018137A"/>
        </w:tc>
      </w:tr>
      <w:tr w:rsidR="00B13B4F" w14:paraId="77E7BC71" w14:textId="77777777" w:rsidTr="00EE113A">
        <w:trPr>
          <w:trHeight w:val="359"/>
        </w:trPr>
        <w:tc>
          <w:tcPr>
            <w:tcW w:w="2082" w:type="dxa"/>
          </w:tcPr>
          <w:p w14:paraId="3E8653F2" w14:textId="7E4D9CE1" w:rsidR="00B13B4F" w:rsidRDefault="00EE113A" w:rsidP="0018137A">
            <w:r>
              <w:t xml:space="preserve">45 </w:t>
            </w:r>
            <w:proofErr w:type="spellStart"/>
            <w:r>
              <w:t>fluitles</w:t>
            </w:r>
            <w:proofErr w:type="spellEnd"/>
          </w:p>
        </w:tc>
        <w:tc>
          <w:tcPr>
            <w:tcW w:w="890" w:type="dxa"/>
          </w:tcPr>
          <w:p w14:paraId="424F511E" w14:textId="77777777" w:rsidR="00B13B4F" w:rsidRDefault="00B13B4F" w:rsidP="0018137A"/>
        </w:tc>
      </w:tr>
      <w:tr w:rsidR="00B13B4F" w14:paraId="7E05A6E3" w14:textId="77777777" w:rsidTr="00EE113A">
        <w:trPr>
          <w:trHeight w:val="381"/>
        </w:trPr>
        <w:tc>
          <w:tcPr>
            <w:tcW w:w="2082" w:type="dxa"/>
          </w:tcPr>
          <w:p w14:paraId="1035455F" w14:textId="14BFAEF8" w:rsidR="00B13B4F" w:rsidRDefault="00EE113A" w:rsidP="0018137A">
            <w:r>
              <w:t>46 fluiten</w:t>
            </w:r>
          </w:p>
        </w:tc>
        <w:tc>
          <w:tcPr>
            <w:tcW w:w="890" w:type="dxa"/>
          </w:tcPr>
          <w:p w14:paraId="66B30CF9" w14:textId="77777777" w:rsidR="00B13B4F" w:rsidRDefault="00B13B4F" w:rsidP="0018137A"/>
        </w:tc>
      </w:tr>
      <w:tr w:rsidR="00B13B4F" w14:paraId="78876328" w14:textId="77777777" w:rsidTr="00EE113A">
        <w:trPr>
          <w:trHeight w:val="359"/>
        </w:trPr>
        <w:tc>
          <w:tcPr>
            <w:tcW w:w="2082" w:type="dxa"/>
          </w:tcPr>
          <w:p w14:paraId="39E04B06" w14:textId="1BC99AFB" w:rsidR="00B13B4F" w:rsidRDefault="00EE113A" w:rsidP="0018137A">
            <w:r>
              <w:t>47 houtbewerking</w:t>
            </w:r>
          </w:p>
        </w:tc>
        <w:tc>
          <w:tcPr>
            <w:tcW w:w="890" w:type="dxa"/>
          </w:tcPr>
          <w:p w14:paraId="6CAB090F" w14:textId="77777777" w:rsidR="00B13B4F" w:rsidRDefault="00B13B4F" w:rsidP="0018137A"/>
        </w:tc>
      </w:tr>
      <w:tr w:rsidR="00B13B4F" w14:paraId="77DD202B" w14:textId="77777777" w:rsidTr="00EE113A">
        <w:trPr>
          <w:trHeight w:val="381"/>
        </w:trPr>
        <w:tc>
          <w:tcPr>
            <w:tcW w:w="2082" w:type="dxa"/>
          </w:tcPr>
          <w:p w14:paraId="7CF3E625" w14:textId="42383EC4" w:rsidR="00B13B4F" w:rsidRDefault="00EE113A" w:rsidP="0018137A">
            <w:r>
              <w:t>48 handwerken</w:t>
            </w:r>
          </w:p>
        </w:tc>
        <w:tc>
          <w:tcPr>
            <w:tcW w:w="890" w:type="dxa"/>
          </w:tcPr>
          <w:p w14:paraId="33D119F2" w14:textId="77777777" w:rsidR="00B13B4F" w:rsidRDefault="00B13B4F" w:rsidP="0018137A"/>
        </w:tc>
      </w:tr>
      <w:tr w:rsidR="00B13B4F" w14:paraId="2C510EE7" w14:textId="77777777" w:rsidTr="00EE113A">
        <w:trPr>
          <w:trHeight w:val="381"/>
        </w:trPr>
        <w:tc>
          <w:tcPr>
            <w:tcW w:w="2082" w:type="dxa"/>
          </w:tcPr>
          <w:p w14:paraId="792807DB" w14:textId="633D9D1B" w:rsidR="00B13B4F" w:rsidRDefault="00EE113A" w:rsidP="0018137A">
            <w:r>
              <w:t>49 broodbakken (1)</w:t>
            </w:r>
          </w:p>
        </w:tc>
        <w:tc>
          <w:tcPr>
            <w:tcW w:w="890" w:type="dxa"/>
          </w:tcPr>
          <w:p w14:paraId="0FC24EAD" w14:textId="77777777" w:rsidR="00B13B4F" w:rsidRDefault="00B13B4F" w:rsidP="0018137A"/>
        </w:tc>
      </w:tr>
      <w:tr w:rsidR="00B13B4F" w14:paraId="1862A5BB" w14:textId="77777777" w:rsidTr="00EE113A">
        <w:trPr>
          <w:trHeight w:val="359"/>
        </w:trPr>
        <w:tc>
          <w:tcPr>
            <w:tcW w:w="2082" w:type="dxa"/>
          </w:tcPr>
          <w:p w14:paraId="3CB57568" w14:textId="0FDFCC3D" w:rsidR="00B13B4F" w:rsidRDefault="00EE113A" w:rsidP="0018137A">
            <w:r>
              <w:t>50 broodbakken (2)</w:t>
            </w:r>
          </w:p>
        </w:tc>
        <w:tc>
          <w:tcPr>
            <w:tcW w:w="890" w:type="dxa"/>
          </w:tcPr>
          <w:p w14:paraId="1865E72F" w14:textId="77777777" w:rsidR="00B13B4F" w:rsidRDefault="00B13B4F" w:rsidP="0018137A"/>
        </w:tc>
      </w:tr>
      <w:tr w:rsidR="00B13B4F" w14:paraId="1793B904" w14:textId="77777777" w:rsidTr="00EE113A">
        <w:trPr>
          <w:trHeight w:val="381"/>
        </w:trPr>
        <w:tc>
          <w:tcPr>
            <w:tcW w:w="2082" w:type="dxa"/>
          </w:tcPr>
          <w:p w14:paraId="1B7CBE7E" w14:textId="0BD3A299" w:rsidR="00B13B4F" w:rsidRDefault="00EE113A" w:rsidP="0018137A">
            <w:r>
              <w:t>51 knutselen</w:t>
            </w:r>
          </w:p>
        </w:tc>
        <w:tc>
          <w:tcPr>
            <w:tcW w:w="890" w:type="dxa"/>
          </w:tcPr>
          <w:p w14:paraId="1BA4AD29" w14:textId="77777777" w:rsidR="00B13B4F" w:rsidRDefault="00B13B4F" w:rsidP="0018137A"/>
        </w:tc>
      </w:tr>
      <w:tr w:rsidR="00B13B4F" w14:paraId="2456DF24" w14:textId="77777777" w:rsidTr="00EE113A">
        <w:trPr>
          <w:trHeight w:val="359"/>
        </w:trPr>
        <w:tc>
          <w:tcPr>
            <w:tcW w:w="2082" w:type="dxa"/>
          </w:tcPr>
          <w:p w14:paraId="192D8DFF" w14:textId="3663E86C" w:rsidR="00B13B4F" w:rsidRDefault="00EE113A" w:rsidP="0018137A">
            <w:r>
              <w:t>52 schilderen</w:t>
            </w:r>
          </w:p>
        </w:tc>
        <w:tc>
          <w:tcPr>
            <w:tcW w:w="890" w:type="dxa"/>
          </w:tcPr>
          <w:p w14:paraId="03AD2451" w14:textId="77777777" w:rsidR="00B13B4F" w:rsidRDefault="00B13B4F" w:rsidP="0018137A"/>
        </w:tc>
      </w:tr>
      <w:tr w:rsidR="00B13B4F" w14:paraId="5DFC1A47" w14:textId="77777777" w:rsidTr="00EE113A">
        <w:trPr>
          <w:trHeight w:val="359"/>
        </w:trPr>
        <w:tc>
          <w:tcPr>
            <w:tcW w:w="2082" w:type="dxa"/>
          </w:tcPr>
          <w:p w14:paraId="33BB25E5" w14:textId="04BBB602" w:rsidR="00B13B4F" w:rsidRDefault="00EE113A" w:rsidP="0018137A">
            <w:r>
              <w:t>53 tekenen</w:t>
            </w:r>
          </w:p>
        </w:tc>
        <w:tc>
          <w:tcPr>
            <w:tcW w:w="890" w:type="dxa"/>
          </w:tcPr>
          <w:p w14:paraId="2DA9966A" w14:textId="77777777" w:rsidR="00B13B4F" w:rsidRDefault="00B13B4F" w:rsidP="0018137A"/>
        </w:tc>
      </w:tr>
      <w:tr w:rsidR="00EE113A" w14:paraId="79B8F2E3" w14:textId="77777777" w:rsidTr="00EE113A">
        <w:trPr>
          <w:trHeight w:val="359"/>
        </w:trPr>
        <w:tc>
          <w:tcPr>
            <w:tcW w:w="2082" w:type="dxa"/>
          </w:tcPr>
          <w:p w14:paraId="602058A1" w14:textId="6063E003" w:rsidR="00EE113A" w:rsidRDefault="00EE113A" w:rsidP="0018137A">
            <w:r>
              <w:t>54 bijenwas</w:t>
            </w:r>
          </w:p>
        </w:tc>
        <w:tc>
          <w:tcPr>
            <w:tcW w:w="890" w:type="dxa"/>
          </w:tcPr>
          <w:p w14:paraId="53F50476" w14:textId="77777777" w:rsidR="00EE113A" w:rsidRDefault="00EE113A" w:rsidP="0018137A"/>
        </w:tc>
      </w:tr>
      <w:tr w:rsidR="00EE113A" w14:paraId="1630E808" w14:textId="77777777" w:rsidTr="00EE113A">
        <w:trPr>
          <w:trHeight w:val="359"/>
        </w:trPr>
        <w:tc>
          <w:tcPr>
            <w:tcW w:w="2082" w:type="dxa"/>
          </w:tcPr>
          <w:p w14:paraId="515C6871" w14:textId="5B575CAE" w:rsidR="00EE113A" w:rsidRDefault="00EE113A" w:rsidP="0018137A">
            <w:r>
              <w:t>55 boetseren</w:t>
            </w:r>
          </w:p>
        </w:tc>
        <w:tc>
          <w:tcPr>
            <w:tcW w:w="890" w:type="dxa"/>
          </w:tcPr>
          <w:p w14:paraId="611FA605" w14:textId="77777777" w:rsidR="00EE113A" w:rsidRDefault="00EE113A" w:rsidP="0018137A"/>
        </w:tc>
      </w:tr>
      <w:tr w:rsidR="00EE113A" w14:paraId="357DEDDA" w14:textId="77777777" w:rsidTr="00EE113A">
        <w:trPr>
          <w:trHeight w:val="359"/>
        </w:trPr>
        <w:tc>
          <w:tcPr>
            <w:tcW w:w="2082" w:type="dxa"/>
          </w:tcPr>
          <w:p w14:paraId="5A12930B" w14:textId="649FC7CF" w:rsidR="00EE113A" w:rsidRDefault="00EE113A" w:rsidP="0018137A">
            <w:r>
              <w:t>56 euritmie</w:t>
            </w:r>
          </w:p>
        </w:tc>
        <w:tc>
          <w:tcPr>
            <w:tcW w:w="890" w:type="dxa"/>
          </w:tcPr>
          <w:p w14:paraId="159FFB71" w14:textId="77777777" w:rsidR="00EE113A" w:rsidRDefault="00EE113A" w:rsidP="0018137A"/>
        </w:tc>
      </w:tr>
      <w:tr w:rsidR="00EE113A" w14:paraId="6076DD9E" w14:textId="77777777" w:rsidTr="00EE113A">
        <w:trPr>
          <w:trHeight w:val="359"/>
        </w:trPr>
        <w:tc>
          <w:tcPr>
            <w:tcW w:w="2082" w:type="dxa"/>
          </w:tcPr>
          <w:p w14:paraId="124737E3" w14:textId="6971A385" w:rsidR="00EE113A" w:rsidRDefault="00EE113A" w:rsidP="0018137A">
            <w:r>
              <w:t>57 gym (1)</w:t>
            </w:r>
          </w:p>
        </w:tc>
        <w:tc>
          <w:tcPr>
            <w:tcW w:w="890" w:type="dxa"/>
          </w:tcPr>
          <w:p w14:paraId="5137B064" w14:textId="77777777" w:rsidR="00EE113A" w:rsidRDefault="00EE113A" w:rsidP="0018137A"/>
        </w:tc>
      </w:tr>
      <w:tr w:rsidR="00EE113A" w14:paraId="061ACC88" w14:textId="77777777" w:rsidTr="00EE113A">
        <w:trPr>
          <w:trHeight w:val="359"/>
        </w:trPr>
        <w:tc>
          <w:tcPr>
            <w:tcW w:w="2082" w:type="dxa"/>
          </w:tcPr>
          <w:p w14:paraId="650FC1E7" w14:textId="13D8FDF7" w:rsidR="00EE113A" w:rsidRDefault="00EE113A" w:rsidP="0018137A">
            <w:r>
              <w:t>58 sporten</w:t>
            </w:r>
          </w:p>
        </w:tc>
        <w:tc>
          <w:tcPr>
            <w:tcW w:w="890" w:type="dxa"/>
          </w:tcPr>
          <w:p w14:paraId="288EB74D" w14:textId="77777777" w:rsidR="00EE113A" w:rsidRDefault="00EE113A" w:rsidP="0018137A"/>
        </w:tc>
      </w:tr>
      <w:tr w:rsidR="00EE113A" w14:paraId="7FC53664" w14:textId="77777777" w:rsidTr="00EE113A">
        <w:trPr>
          <w:trHeight w:val="359"/>
        </w:trPr>
        <w:tc>
          <w:tcPr>
            <w:tcW w:w="2082" w:type="dxa"/>
          </w:tcPr>
          <w:p w14:paraId="3379A430" w14:textId="3ABE866A" w:rsidR="00EE113A" w:rsidRDefault="00EE113A" w:rsidP="0018137A">
            <w:r>
              <w:t>59 gym (2)</w:t>
            </w:r>
          </w:p>
        </w:tc>
        <w:tc>
          <w:tcPr>
            <w:tcW w:w="890" w:type="dxa"/>
          </w:tcPr>
          <w:p w14:paraId="5C9CA079" w14:textId="77777777" w:rsidR="00EE113A" w:rsidRDefault="00EE113A" w:rsidP="0018137A"/>
        </w:tc>
      </w:tr>
      <w:tr w:rsidR="00EE113A" w14:paraId="010398DB" w14:textId="77777777" w:rsidTr="00EE113A">
        <w:trPr>
          <w:trHeight w:val="359"/>
        </w:trPr>
        <w:tc>
          <w:tcPr>
            <w:tcW w:w="2082" w:type="dxa"/>
          </w:tcPr>
          <w:p w14:paraId="5EB83E70" w14:textId="1578B0C2" w:rsidR="00EE113A" w:rsidRDefault="00EE113A" w:rsidP="0018137A">
            <w:r>
              <w:t>60 gym (3)</w:t>
            </w:r>
          </w:p>
        </w:tc>
        <w:tc>
          <w:tcPr>
            <w:tcW w:w="890" w:type="dxa"/>
          </w:tcPr>
          <w:p w14:paraId="5D402621" w14:textId="77777777" w:rsidR="00EE113A" w:rsidRDefault="00EE113A" w:rsidP="0018137A"/>
        </w:tc>
      </w:tr>
      <w:tr w:rsidR="00EE113A" w14:paraId="4355AE72" w14:textId="77777777" w:rsidTr="00EE113A">
        <w:trPr>
          <w:trHeight w:val="359"/>
        </w:trPr>
        <w:tc>
          <w:tcPr>
            <w:tcW w:w="2082" w:type="dxa"/>
          </w:tcPr>
          <w:p w14:paraId="3A48D59B" w14:textId="5376A82E" w:rsidR="00EE113A" w:rsidRDefault="00EE113A" w:rsidP="0018137A">
            <w:r>
              <w:t>61 spelletjes (1)</w:t>
            </w:r>
          </w:p>
        </w:tc>
        <w:tc>
          <w:tcPr>
            <w:tcW w:w="890" w:type="dxa"/>
          </w:tcPr>
          <w:p w14:paraId="17376621" w14:textId="77777777" w:rsidR="00EE113A" w:rsidRDefault="00EE113A" w:rsidP="0018137A"/>
        </w:tc>
      </w:tr>
      <w:tr w:rsidR="00EE113A" w14:paraId="629CFB70" w14:textId="77777777" w:rsidTr="00EE113A">
        <w:trPr>
          <w:trHeight w:val="359"/>
        </w:trPr>
        <w:tc>
          <w:tcPr>
            <w:tcW w:w="2082" w:type="dxa"/>
          </w:tcPr>
          <w:p w14:paraId="3D2AB757" w14:textId="40291652" w:rsidR="00EE113A" w:rsidRDefault="00EE113A" w:rsidP="0018137A">
            <w:r>
              <w:t>62 spelletjes (2)</w:t>
            </w:r>
          </w:p>
        </w:tc>
        <w:tc>
          <w:tcPr>
            <w:tcW w:w="890" w:type="dxa"/>
          </w:tcPr>
          <w:p w14:paraId="2AC85621" w14:textId="77777777" w:rsidR="00EE113A" w:rsidRDefault="00EE113A" w:rsidP="0018137A"/>
        </w:tc>
      </w:tr>
      <w:tr w:rsidR="00EE113A" w14:paraId="315B903C" w14:textId="77777777" w:rsidTr="00EE113A">
        <w:trPr>
          <w:trHeight w:val="359"/>
        </w:trPr>
        <w:tc>
          <w:tcPr>
            <w:tcW w:w="2082" w:type="dxa"/>
          </w:tcPr>
          <w:p w14:paraId="036BE5D0" w14:textId="0DE26EA3" w:rsidR="00EE113A" w:rsidRDefault="00EE113A" w:rsidP="0018137A">
            <w:r>
              <w:t>63 puzzelen</w:t>
            </w:r>
          </w:p>
        </w:tc>
        <w:tc>
          <w:tcPr>
            <w:tcW w:w="890" w:type="dxa"/>
          </w:tcPr>
          <w:p w14:paraId="5D5C19ED" w14:textId="77777777" w:rsidR="00EE113A" w:rsidRDefault="00EE113A" w:rsidP="0018137A"/>
        </w:tc>
      </w:tr>
    </w:tbl>
    <w:p w14:paraId="2E2289CF" w14:textId="77777777" w:rsidR="00B253EA" w:rsidRDefault="00B253EA" w:rsidP="00B253EA"/>
    <w:tbl>
      <w:tblPr>
        <w:tblStyle w:val="Tabelraster"/>
        <w:tblW w:w="2830" w:type="dxa"/>
        <w:tblLayout w:type="fixed"/>
        <w:tblLook w:val="04A0" w:firstRow="1" w:lastRow="0" w:firstColumn="1" w:lastColumn="0" w:noHBand="0" w:noVBand="1"/>
      </w:tblPr>
      <w:tblGrid>
        <w:gridCol w:w="1980"/>
        <w:gridCol w:w="850"/>
      </w:tblGrid>
      <w:tr w:rsidR="00B253EA" w14:paraId="0BF298F2" w14:textId="77777777" w:rsidTr="00D746AE">
        <w:trPr>
          <w:trHeight w:val="381"/>
        </w:trPr>
        <w:tc>
          <w:tcPr>
            <w:tcW w:w="1980" w:type="dxa"/>
          </w:tcPr>
          <w:p w14:paraId="43FF3EB7" w14:textId="77777777" w:rsidR="00B253EA" w:rsidRPr="00B13B4F" w:rsidRDefault="00B253EA" w:rsidP="00D746AE">
            <w:pPr>
              <w:rPr>
                <w:b/>
                <w:bCs/>
              </w:rPr>
            </w:pPr>
            <w:r>
              <w:rPr>
                <w:b/>
                <w:bCs/>
              </w:rPr>
              <w:t>Bestelnummer:</w:t>
            </w:r>
          </w:p>
        </w:tc>
        <w:tc>
          <w:tcPr>
            <w:tcW w:w="850" w:type="dxa"/>
          </w:tcPr>
          <w:p w14:paraId="3215DE01" w14:textId="77777777" w:rsidR="00B253EA" w:rsidRPr="00B13B4F" w:rsidRDefault="00B253EA" w:rsidP="00D746AE">
            <w:pPr>
              <w:rPr>
                <w:b/>
                <w:bCs/>
              </w:rPr>
            </w:pPr>
            <w:r w:rsidRPr="00B13B4F">
              <w:rPr>
                <w:b/>
                <w:bCs/>
              </w:rPr>
              <w:t>Aantal</w:t>
            </w:r>
          </w:p>
        </w:tc>
      </w:tr>
      <w:tr w:rsidR="00B253EA" w14:paraId="48DBA6BA" w14:textId="77777777" w:rsidTr="00D746AE">
        <w:trPr>
          <w:trHeight w:val="381"/>
        </w:trPr>
        <w:tc>
          <w:tcPr>
            <w:tcW w:w="1980" w:type="dxa"/>
          </w:tcPr>
          <w:p w14:paraId="74E22173" w14:textId="0EA5BDDC" w:rsidR="00B253EA" w:rsidRDefault="00B253EA" w:rsidP="00D746AE">
            <w:r>
              <w:t>64 ICT</w:t>
            </w:r>
          </w:p>
        </w:tc>
        <w:tc>
          <w:tcPr>
            <w:tcW w:w="850" w:type="dxa"/>
          </w:tcPr>
          <w:p w14:paraId="222A390F" w14:textId="77777777" w:rsidR="00B253EA" w:rsidRDefault="00B253EA" w:rsidP="00D746AE"/>
        </w:tc>
      </w:tr>
      <w:tr w:rsidR="00B253EA" w14:paraId="2D3AA7FC" w14:textId="77777777" w:rsidTr="00D746AE">
        <w:trPr>
          <w:trHeight w:val="359"/>
        </w:trPr>
        <w:tc>
          <w:tcPr>
            <w:tcW w:w="1980" w:type="dxa"/>
          </w:tcPr>
          <w:p w14:paraId="2D9802D7" w14:textId="7FC23560" w:rsidR="00B253EA" w:rsidRDefault="00B253EA" w:rsidP="00D746AE">
            <w:r>
              <w:t>65 schermtijd</w:t>
            </w:r>
          </w:p>
        </w:tc>
        <w:tc>
          <w:tcPr>
            <w:tcW w:w="850" w:type="dxa"/>
          </w:tcPr>
          <w:p w14:paraId="3BB1C0B5" w14:textId="77777777" w:rsidR="00B253EA" w:rsidRDefault="00B253EA" w:rsidP="00D746AE"/>
        </w:tc>
      </w:tr>
      <w:tr w:rsidR="00B253EA" w14:paraId="2A8BFBEC" w14:textId="77777777" w:rsidTr="00D746AE">
        <w:trPr>
          <w:trHeight w:val="381"/>
        </w:trPr>
        <w:tc>
          <w:tcPr>
            <w:tcW w:w="1980" w:type="dxa"/>
          </w:tcPr>
          <w:p w14:paraId="3E4B4C48" w14:textId="57E6F7D4" w:rsidR="00B253EA" w:rsidRDefault="00B253EA" w:rsidP="00D746AE">
            <w:r>
              <w:t>66 toneel</w:t>
            </w:r>
          </w:p>
        </w:tc>
        <w:tc>
          <w:tcPr>
            <w:tcW w:w="850" w:type="dxa"/>
          </w:tcPr>
          <w:p w14:paraId="69BA48E9" w14:textId="77777777" w:rsidR="00B253EA" w:rsidRDefault="00B253EA" w:rsidP="00D746AE"/>
        </w:tc>
      </w:tr>
      <w:tr w:rsidR="00B253EA" w14:paraId="5D4643CA" w14:textId="77777777" w:rsidTr="00D746AE">
        <w:trPr>
          <w:trHeight w:val="359"/>
        </w:trPr>
        <w:tc>
          <w:tcPr>
            <w:tcW w:w="1980" w:type="dxa"/>
          </w:tcPr>
          <w:p w14:paraId="574C4814" w14:textId="176AECDD" w:rsidR="00B253EA" w:rsidRDefault="00B253EA" w:rsidP="00D746AE">
            <w:r>
              <w:t xml:space="preserve">67 </w:t>
            </w:r>
            <w:proofErr w:type="spellStart"/>
            <w:r>
              <w:t>toneelles</w:t>
            </w:r>
            <w:proofErr w:type="spellEnd"/>
          </w:p>
        </w:tc>
        <w:tc>
          <w:tcPr>
            <w:tcW w:w="850" w:type="dxa"/>
          </w:tcPr>
          <w:p w14:paraId="2475FBB6" w14:textId="77777777" w:rsidR="00B253EA" w:rsidRDefault="00B253EA" w:rsidP="00D746AE"/>
        </w:tc>
      </w:tr>
      <w:tr w:rsidR="00B253EA" w14:paraId="3AC0802C" w14:textId="77777777" w:rsidTr="00D746AE">
        <w:trPr>
          <w:trHeight w:val="381"/>
        </w:trPr>
        <w:tc>
          <w:tcPr>
            <w:tcW w:w="1980" w:type="dxa"/>
          </w:tcPr>
          <w:p w14:paraId="6BA391F1" w14:textId="19B920E9" w:rsidR="00B253EA" w:rsidRDefault="00B253EA" w:rsidP="00D746AE">
            <w:r>
              <w:t>68 tuinbouw</w:t>
            </w:r>
          </w:p>
        </w:tc>
        <w:tc>
          <w:tcPr>
            <w:tcW w:w="850" w:type="dxa"/>
          </w:tcPr>
          <w:p w14:paraId="7D22CA86" w14:textId="77777777" w:rsidR="00B253EA" w:rsidRDefault="00B253EA" w:rsidP="00D746AE"/>
        </w:tc>
      </w:tr>
      <w:tr w:rsidR="00B253EA" w14:paraId="7453610C" w14:textId="77777777" w:rsidTr="00D746AE">
        <w:trPr>
          <w:trHeight w:val="381"/>
        </w:trPr>
        <w:tc>
          <w:tcPr>
            <w:tcW w:w="1980" w:type="dxa"/>
          </w:tcPr>
          <w:p w14:paraId="0601FDD1" w14:textId="675C320E" w:rsidR="00B253EA" w:rsidRDefault="00B253EA" w:rsidP="00D746AE">
            <w:r>
              <w:t>69 moestuin</w:t>
            </w:r>
          </w:p>
        </w:tc>
        <w:tc>
          <w:tcPr>
            <w:tcW w:w="850" w:type="dxa"/>
          </w:tcPr>
          <w:p w14:paraId="1572E8A3" w14:textId="77777777" w:rsidR="00B253EA" w:rsidRDefault="00B253EA" w:rsidP="00D746AE"/>
        </w:tc>
      </w:tr>
      <w:tr w:rsidR="00B253EA" w14:paraId="0B139A61" w14:textId="77777777" w:rsidTr="00D746AE">
        <w:trPr>
          <w:trHeight w:val="359"/>
        </w:trPr>
        <w:tc>
          <w:tcPr>
            <w:tcW w:w="1980" w:type="dxa"/>
          </w:tcPr>
          <w:p w14:paraId="3DBEED2A" w14:textId="77658276" w:rsidR="00B253EA" w:rsidRDefault="00B253EA" w:rsidP="00D746AE">
            <w:r>
              <w:t>70 schoonmaken</w:t>
            </w:r>
          </w:p>
        </w:tc>
        <w:tc>
          <w:tcPr>
            <w:tcW w:w="850" w:type="dxa"/>
          </w:tcPr>
          <w:p w14:paraId="609D3BFF" w14:textId="77777777" w:rsidR="00B253EA" w:rsidRDefault="00B253EA" w:rsidP="00D746AE"/>
        </w:tc>
      </w:tr>
      <w:tr w:rsidR="00B253EA" w14:paraId="32B881C7" w14:textId="77777777" w:rsidTr="00D746AE">
        <w:trPr>
          <w:trHeight w:val="381"/>
        </w:trPr>
        <w:tc>
          <w:tcPr>
            <w:tcW w:w="1980" w:type="dxa"/>
          </w:tcPr>
          <w:p w14:paraId="0A162E91" w14:textId="76B1B6D8" w:rsidR="00B253EA" w:rsidRDefault="00B253EA" w:rsidP="00D746AE">
            <w:r>
              <w:t>71 klassendienst</w:t>
            </w:r>
          </w:p>
        </w:tc>
        <w:tc>
          <w:tcPr>
            <w:tcW w:w="850" w:type="dxa"/>
          </w:tcPr>
          <w:p w14:paraId="1005346A" w14:textId="77777777" w:rsidR="00B253EA" w:rsidRDefault="00B253EA" w:rsidP="00D746AE"/>
        </w:tc>
      </w:tr>
      <w:tr w:rsidR="00B253EA" w14:paraId="24C912B0" w14:textId="77777777" w:rsidTr="00D746AE">
        <w:trPr>
          <w:trHeight w:val="359"/>
        </w:trPr>
        <w:tc>
          <w:tcPr>
            <w:tcW w:w="1980" w:type="dxa"/>
          </w:tcPr>
          <w:p w14:paraId="6B577CC4" w14:textId="4007DEFC" w:rsidR="00B253EA" w:rsidRDefault="00B253EA" w:rsidP="00D746AE">
            <w:r>
              <w:t>72 poes eten</w:t>
            </w:r>
          </w:p>
        </w:tc>
        <w:tc>
          <w:tcPr>
            <w:tcW w:w="850" w:type="dxa"/>
          </w:tcPr>
          <w:p w14:paraId="165A645D" w14:textId="77777777" w:rsidR="00B253EA" w:rsidRDefault="00B253EA" w:rsidP="00D746AE"/>
        </w:tc>
      </w:tr>
      <w:tr w:rsidR="00B253EA" w14:paraId="369A121F" w14:textId="77777777" w:rsidTr="00D746AE">
        <w:trPr>
          <w:trHeight w:val="359"/>
        </w:trPr>
        <w:tc>
          <w:tcPr>
            <w:tcW w:w="1980" w:type="dxa"/>
          </w:tcPr>
          <w:p w14:paraId="50DEA7AD" w14:textId="6BEADC03" w:rsidR="00B253EA" w:rsidRDefault="00B253EA" w:rsidP="00D746AE">
            <w:r>
              <w:t>73 hond eten</w:t>
            </w:r>
          </w:p>
        </w:tc>
        <w:tc>
          <w:tcPr>
            <w:tcW w:w="850" w:type="dxa"/>
          </w:tcPr>
          <w:p w14:paraId="08D38B77" w14:textId="77777777" w:rsidR="00B253EA" w:rsidRDefault="00B253EA" w:rsidP="00D746AE"/>
        </w:tc>
      </w:tr>
      <w:tr w:rsidR="00B253EA" w14:paraId="5DD35651" w14:textId="77777777" w:rsidTr="00D746AE">
        <w:trPr>
          <w:trHeight w:val="359"/>
        </w:trPr>
        <w:tc>
          <w:tcPr>
            <w:tcW w:w="1980" w:type="dxa"/>
          </w:tcPr>
          <w:p w14:paraId="4FB60A73" w14:textId="3EB74C35" w:rsidR="00B253EA" w:rsidRDefault="00B253EA" w:rsidP="00D746AE">
            <w:r>
              <w:t>74 hond uit laten</w:t>
            </w:r>
          </w:p>
        </w:tc>
        <w:tc>
          <w:tcPr>
            <w:tcW w:w="850" w:type="dxa"/>
          </w:tcPr>
          <w:p w14:paraId="15BBB9CB" w14:textId="77777777" w:rsidR="00B253EA" w:rsidRDefault="00B253EA" w:rsidP="00D746AE"/>
        </w:tc>
      </w:tr>
      <w:tr w:rsidR="00B253EA" w14:paraId="386E2E64" w14:textId="77777777" w:rsidTr="00D746AE">
        <w:trPr>
          <w:trHeight w:val="359"/>
        </w:trPr>
        <w:tc>
          <w:tcPr>
            <w:tcW w:w="1980" w:type="dxa"/>
          </w:tcPr>
          <w:p w14:paraId="0FA35CC3" w14:textId="2716A92A" w:rsidR="00B253EA" w:rsidRDefault="00B253EA" w:rsidP="00D746AE">
            <w:r>
              <w:t>75touwtje springen</w:t>
            </w:r>
          </w:p>
        </w:tc>
        <w:tc>
          <w:tcPr>
            <w:tcW w:w="850" w:type="dxa"/>
          </w:tcPr>
          <w:p w14:paraId="092A5792" w14:textId="77777777" w:rsidR="00B253EA" w:rsidRDefault="00B253EA" w:rsidP="00D746AE"/>
        </w:tc>
      </w:tr>
      <w:tr w:rsidR="00B253EA" w14:paraId="2DC6964A" w14:textId="77777777" w:rsidTr="00D746AE">
        <w:trPr>
          <w:trHeight w:val="359"/>
        </w:trPr>
        <w:tc>
          <w:tcPr>
            <w:tcW w:w="1980" w:type="dxa"/>
          </w:tcPr>
          <w:p w14:paraId="75F68E90" w14:textId="3751769D" w:rsidR="00B253EA" w:rsidRDefault="00B253EA" w:rsidP="00D746AE">
            <w:r>
              <w:t>76 speelafspraak</w:t>
            </w:r>
          </w:p>
        </w:tc>
        <w:tc>
          <w:tcPr>
            <w:tcW w:w="850" w:type="dxa"/>
          </w:tcPr>
          <w:p w14:paraId="0EC81B28" w14:textId="77777777" w:rsidR="00B253EA" w:rsidRDefault="00B253EA" w:rsidP="00D746AE"/>
        </w:tc>
      </w:tr>
      <w:tr w:rsidR="00B253EA" w14:paraId="65264A39" w14:textId="77777777" w:rsidTr="00D746AE">
        <w:trPr>
          <w:trHeight w:val="359"/>
        </w:trPr>
        <w:tc>
          <w:tcPr>
            <w:tcW w:w="1980" w:type="dxa"/>
          </w:tcPr>
          <w:p w14:paraId="368056AC" w14:textId="71E1E84D" w:rsidR="00B253EA" w:rsidRDefault="00B253EA" w:rsidP="00D746AE">
            <w:r>
              <w:t>77 parcours</w:t>
            </w:r>
          </w:p>
        </w:tc>
        <w:tc>
          <w:tcPr>
            <w:tcW w:w="850" w:type="dxa"/>
          </w:tcPr>
          <w:p w14:paraId="7489CA64" w14:textId="77777777" w:rsidR="00B253EA" w:rsidRDefault="00B253EA" w:rsidP="00D746AE"/>
        </w:tc>
      </w:tr>
      <w:tr w:rsidR="00B253EA" w14:paraId="16166D4F" w14:textId="77777777" w:rsidTr="00D746AE">
        <w:trPr>
          <w:trHeight w:val="359"/>
        </w:trPr>
        <w:tc>
          <w:tcPr>
            <w:tcW w:w="1980" w:type="dxa"/>
          </w:tcPr>
          <w:p w14:paraId="08FA5C21" w14:textId="677E7B40" w:rsidR="00B253EA" w:rsidRDefault="00B253EA" w:rsidP="00D746AE">
            <w:r>
              <w:t>78 zwemles</w:t>
            </w:r>
          </w:p>
        </w:tc>
        <w:tc>
          <w:tcPr>
            <w:tcW w:w="850" w:type="dxa"/>
          </w:tcPr>
          <w:p w14:paraId="07AD154A" w14:textId="77777777" w:rsidR="00B253EA" w:rsidRDefault="00B253EA" w:rsidP="00D746AE"/>
        </w:tc>
      </w:tr>
      <w:tr w:rsidR="00B253EA" w14:paraId="6B1159BE" w14:textId="77777777" w:rsidTr="00D746AE">
        <w:trPr>
          <w:trHeight w:val="359"/>
        </w:trPr>
        <w:tc>
          <w:tcPr>
            <w:tcW w:w="1980" w:type="dxa"/>
          </w:tcPr>
          <w:p w14:paraId="756C36BA" w14:textId="38ACEB95" w:rsidR="00B253EA" w:rsidRDefault="00B253EA" w:rsidP="00D746AE">
            <w:r>
              <w:t>79 verjaardag</w:t>
            </w:r>
          </w:p>
        </w:tc>
        <w:tc>
          <w:tcPr>
            <w:tcW w:w="850" w:type="dxa"/>
          </w:tcPr>
          <w:p w14:paraId="537C8544" w14:textId="77777777" w:rsidR="00B253EA" w:rsidRDefault="00B253EA" w:rsidP="00D746AE"/>
        </w:tc>
      </w:tr>
      <w:tr w:rsidR="00B253EA" w14:paraId="2577D831" w14:textId="77777777" w:rsidTr="00D746AE">
        <w:trPr>
          <w:trHeight w:val="359"/>
        </w:trPr>
        <w:tc>
          <w:tcPr>
            <w:tcW w:w="1980" w:type="dxa"/>
          </w:tcPr>
          <w:p w14:paraId="13ACB846" w14:textId="19BEA42B" w:rsidR="00B253EA" w:rsidRDefault="00B253EA" w:rsidP="00D746AE">
            <w:r>
              <w:t xml:space="preserve">80 </w:t>
            </w:r>
            <w:proofErr w:type="spellStart"/>
            <w:r>
              <w:t>michaëlsfeest</w:t>
            </w:r>
            <w:proofErr w:type="spellEnd"/>
          </w:p>
        </w:tc>
        <w:tc>
          <w:tcPr>
            <w:tcW w:w="850" w:type="dxa"/>
          </w:tcPr>
          <w:p w14:paraId="64261EC8" w14:textId="77777777" w:rsidR="00B253EA" w:rsidRDefault="00B253EA" w:rsidP="00D746AE"/>
        </w:tc>
      </w:tr>
      <w:tr w:rsidR="00B253EA" w14:paraId="116C93DB" w14:textId="77777777" w:rsidTr="00D746AE">
        <w:trPr>
          <w:trHeight w:val="359"/>
        </w:trPr>
        <w:tc>
          <w:tcPr>
            <w:tcW w:w="1980" w:type="dxa"/>
          </w:tcPr>
          <w:p w14:paraId="01AD9B1C" w14:textId="723C2403" w:rsidR="00B253EA" w:rsidRDefault="00B253EA" w:rsidP="00D746AE">
            <w:r>
              <w:t xml:space="preserve">81 </w:t>
            </w:r>
            <w:proofErr w:type="spellStart"/>
            <w:r>
              <w:t>michaëlsfeest</w:t>
            </w:r>
            <w:proofErr w:type="spellEnd"/>
          </w:p>
        </w:tc>
        <w:tc>
          <w:tcPr>
            <w:tcW w:w="850" w:type="dxa"/>
          </w:tcPr>
          <w:p w14:paraId="7C242356" w14:textId="77777777" w:rsidR="00B253EA" w:rsidRDefault="00B253EA" w:rsidP="00D746AE"/>
        </w:tc>
      </w:tr>
      <w:tr w:rsidR="00B253EA" w14:paraId="4620BA6B" w14:textId="77777777" w:rsidTr="00D746AE">
        <w:trPr>
          <w:trHeight w:val="359"/>
        </w:trPr>
        <w:tc>
          <w:tcPr>
            <w:tcW w:w="1980" w:type="dxa"/>
          </w:tcPr>
          <w:p w14:paraId="0D70FB79" w14:textId="40EDA44E" w:rsidR="00B253EA" w:rsidRDefault="00B253EA" w:rsidP="00D746AE">
            <w:r>
              <w:t>82 sint maarten</w:t>
            </w:r>
          </w:p>
        </w:tc>
        <w:tc>
          <w:tcPr>
            <w:tcW w:w="850" w:type="dxa"/>
          </w:tcPr>
          <w:p w14:paraId="426C0C4D" w14:textId="77777777" w:rsidR="00B253EA" w:rsidRDefault="00B253EA" w:rsidP="00D746AE"/>
        </w:tc>
      </w:tr>
      <w:tr w:rsidR="00B253EA" w14:paraId="35A4EC24" w14:textId="77777777" w:rsidTr="00D746AE">
        <w:trPr>
          <w:trHeight w:val="359"/>
        </w:trPr>
        <w:tc>
          <w:tcPr>
            <w:tcW w:w="1980" w:type="dxa"/>
          </w:tcPr>
          <w:p w14:paraId="709C698B" w14:textId="5F9BF9C3" w:rsidR="00B253EA" w:rsidRDefault="00B253EA" w:rsidP="00D746AE">
            <w:r>
              <w:t>83 sinterklaas</w:t>
            </w:r>
          </w:p>
        </w:tc>
        <w:tc>
          <w:tcPr>
            <w:tcW w:w="850" w:type="dxa"/>
          </w:tcPr>
          <w:p w14:paraId="3B89EF0F" w14:textId="77777777" w:rsidR="00B253EA" w:rsidRDefault="00B253EA" w:rsidP="00D746AE"/>
        </w:tc>
      </w:tr>
      <w:tr w:rsidR="00B253EA" w14:paraId="6D6508A3" w14:textId="77777777" w:rsidTr="00D746AE">
        <w:trPr>
          <w:trHeight w:val="359"/>
        </w:trPr>
        <w:tc>
          <w:tcPr>
            <w:tcW w:w="1980" w:type="dxa"/>
          </w:tcPr>
          <w:p w14:paraId="1303E4D1" w14:textId="32B651CB" w:rsidR="00B253EA" w:rsidRDefault="00B253EA" w:rsidP="00D746AE">
            <w:r>
              <w:t>84 advent</w:t>
            </w:r>
          </w:p>
        </w:tc>
        <w:tc>
          <w:tcPr>
            <w:tcW w:w="850" w:type="dxa"/>
          </w:tcPr>
          <w:p w14:paraId="176DE132" w14:textId="77777777" w:rsidR="00B253EA" w:rsidRDefault="00B253EA" w:rsidP="00D746AE"/>
        </w:tc>
      </w:tr>
    </w:tbl>
    <w:p w14:paraId="767D3763" w14:textId="426D8625" w:rsidR="00C10968" w:rsidRDefault="00B253EA" w:rsidP="00B253EA">
      <w:r>
        <w:t xml:space="preserve">      </w:t>
      </w:r>
    </w:p>
    <w:p w14:paraId="432C4675" w14:textId="324F334B" w:rsidR="0082777B" w:rsidRDefault="0082777B" w:rsidP="0082777B">
      <w:pPr>
        <w:rPr>
          <w:noProof/>
        </w:rPr>
      </w:pPr>
    </w:p>
    <w:tbl>
      <w:tblPr>
        <w:tblStyle w:val="Tabelraster"/>
        <w:tblW w:w="2830" w:type="dxa"/>
        <w:tblLook w:val="04A0" w:firstRow="1" w:lastRow="0" w:firstColumn="1" w:lastColumn="0" w:noHBand="0" w:noVBand="1"/>
      </w:tblPr>
      <w:tblGrid>
        <w:gridCol w:w="1980"/>
        <w:gridCol w:w="850"/>
      </w:tblGrid>
      <w:tr w:rsidR="00B253EA" w14:paraId="7C897584" w14:textId="77777777" w:rsidTr="00D746AE">
        <w:trPr>
          <w:trHeight w:val="381"/>
        </w:trPr>
        <w:tc>
          <w:tcPr>
            <w:tcW w:w="1980" w:type="dxa"/>
          </w:tcPr>
          <w:p w14:paraId="781087C5" w14:textId="77777777" w:rsidR="00B253EA" w:rsidRPr="00B13B4F" w:rsidRDefault="00B253EA" w:rsidP="00D746AE">
            <w:pPr>
              <w:rPr>
                <w:b/>
                <w:bCs/>
              </w:rPr>
            </w:pPr>
            <w:r>
              <w:rPr>
                <w:b/>
                <w:bCs/>
              </w:rPr>
              <w:t>Bestelnummer:</w:t>
            </w:r>
          </w:p>
        </w:tc>
        <w:tc>
          <w:tcPr>
            <w:tcW w:w="850" w:type="dxa"/>
          </w:tcPr>
          <w:p w14:paraId="2D359B09" w14:textId="77777777" w:rsidR="00B253EA" w:rsidRPr="00B13B4F" w:rsidRDefault="00B253EA" w:rsidP="00D746AE">
            <w:pPr>
              <w:rPr>
                <w:b/>
                <w:bCs/>
              </w:rPr>
            </w:pPr>
            <w:r w:rsidRPr="00B13B4F">
              <w:rPr>
                <w:b/>
                <w:bCs/>
              </w:rPr>
              <w:t>Aantal</w:t>
            </w:r>
          </w:p>
        </w:tc>
      </w:tr>
      <w:tr w:rsidR="00B253EA" w14:paraId="1587C3D4" w14:textId="77777777" w:rsidTr="00D746AE">
        <w:trPr>
          <w:trHeight w:val="359"/>
        </w:trPr>
        <w:tc>
          <w:tcPr>
            <w:tcW w:w="1980" w:type="dxa"/>
          </w:tcPr>
          <w:p w14:paraId="406E5392" w14:textId="09A7FA83" w:rsidR="00B253EA" w:rsidRDefault="00B253EA" w:rsidP="00D746AE">
            <w:r>
              <w:t xml:space="preserve">85 sint </w:t>
            </w:r>
            <w:proofErr w:type="spellStart"/>
            <w:r>
              <w:t>lucia</w:t>
            </w:r>
            <w:proofErr w:type="spellEnd"/>
          </w:p>
        </w:tc>
        <w:tc>
          <w:tcPr>
            <w:tcW w:w="850" w:type="dxa"/>
          </w:tcPr>
          <w:p w14:paraId="6388E360" w14:textId="77777777" w:rsidR="00B253EA" w:rsidRDefault="00B253EA" w:rsidP="00D746AE"/>
        </w:tc>
      </w:tr>
      <w:tr w:rsidR="00B253EA" w14:paraId="3F2711C5" w14:textId="77777777" w:rsidTr="00D746AE">
        <w:trPr>
          <w:trHeight w:val="381"/>
        </w:trPr>
        <w:tc>
          <w:tcPr>
            <w:tcW w:w="1980" w:type="dxa"/>
          </w:tcPr>
          <w:p w14:paraId="1470495A" w14:textId="119C007A" w:rsidR="00B253EA" w:rsidRDefault="00B253EA" w:rsidP="00D746AE">
            <w:r>
              <w:t>86 kerstmis</w:t>
            </w:r>
          </w:p>
        </w:tc>
        <w:tc>
          <w:tcPr>
            <w:tcW w:w="850" w:type="dxa"/>
          </w:tcPr>
          <w:p w14:paraId="32BAB10D" w14:textId="77777777" w:rsidR="00B253EA" w:rsidRDefault="00B253EA" w:rsidP="00D746AE"/>
        </w:tc>
      </w:tr>
      <w:tr w:rsidR="00B253EA" w14:paraId="1898A654" w14:textId="77777777" w:rsidTr="00D746AE">
        <w:trPr>
          <w:trHeight w:val="359"/>
        </w:trPr>
        <w:tc>
          <w:tcPr>
            <w:tcW w:w="1980" w:type="dxa"/>
          </w:tcPr>
          <w:p w14:paraId="58E1886F" w14:textId="712079A2" w:rsidR="00B253EA" w:rsidRDefault="00B253EA" w:rsidP="00D746AE">
            <w:r>
              <w:t>87 driekoningen</w:t>
            </w:r>
          </w:p>
        </w:tc>
        <w:tc>
          <w:tcPr>
            <w:tcW w:w="850" w:type="dxa"/>
          </w:tcPr>
          <w:p w14:paraId="5F3BEA4E" w14:textId="77777777" w:rsidR="00B253EA" w:rsidRDefault="00B253EA" w:rsidP="00D746AE"/>
        </w:tc>
      </w:tr>
      <w:tr w:rsidR="00B253EA" w14:paraId="22CB773F" w14:textId="77777777" w:rsidTr="00D746AE">
        <w:trPr>
          <w:trHeight w:val="381"/>
        </w:trPr>
        <w:tc>
          <w:tcPr>
            <w:tcW w:w="1980" w:type="dxa"/>
          </w:tcPr>
          <w:p w14:paraId="33319EE3" w14:textId="562EBB84" w:rsidR="00B253EA" w:rsidRDefault="00B253EA" w:rsidP="00D746AE">
            <w:r>
              <w:t xml:space="preserve">88 </w:t>
            </w:r>
            <w:proofErr w:type="spellStart"/>
            <w:r>
              <w:t>maria</w:t>
            </w:r>
            <w:proofErr w:type="spellEnd"/>
            <w:r>
              <w:t xml:space="preserve"> lichtmis</w:t>
            </w:r>
          </w:p>
        </w:tc>
        <w:tc>
          <w:tcPr>
            <w:tcW w:w="850" w:type="dxa"/>
          </w:tcPr>
          <w:p w14:paraId="11A9310D" w14:textId="77777777" w:rsidR="00B253EA" w:rsidRDefault="00B253EA" w:rsidP="00D746AE"/>
        </w:tc>
      </w:tr>
      <w:tr w:rsidR="00B253EA" w14:paraId="7F483E9E" w14:textId="77777777" w:rsidTr="00D746AE">
        <w:trPr>
          <w:trHeight w:val="359"/>
        </w:trPr>
        <w:tc>
          <w:tcPr>
            <w:tcW w:w="1980" w:type="dxa"/>
          </w:tcPr>
          <w:p w14:paraId="72AA7636" w14:textId="547E22C5" w:rsidR="00B253EA" w:rsidRDefault="00B253EA" w:rsidP="00D746AE">
            <w:r>
              <w:t>89 carnaval</w:t>
            </w:r>
          </w:p>
        </w:tc>
        <w:tc>
          <w:tcPr>
            <w:tcW w:w="850" w:type="dxa"/>
          </w:tcPr>
          <w:p w14:paraId="1085FD04" w14:textId="77777777" w:rsidR="00B253EA" w:rsidRDefault="00B253EA" w:rsidP="00D746AE"/>
        </w:tc>
      </w:tr>
      <w:tr w:rsidR="00B253EA" w14:paraId="567C5083" w14:textId="77777777" w:rsidTr="00D746AE">
        <w:trPr>
          <w:trHeight w:val="381"/>
        </w:trPr>
        <w:tc>
          <w:tcPr>
            <w:tcW w:w="1980" w:type="dxa"/>
          </w:tcPr>
          <w:p w14:paraId="11972E22" w14:textId="3D7BB676" w:rsidR="00B253EA" w:rsidRDefault="00B253EA" w:rsidP="00D746AE">
            <w:r>
              <w:t xml:space="preserve">90 </w:t>
            </w:r>
            <w:proofErr w:type="spellStart"/>
            <w:r>
              <w:t>palmpasen</w:t>
            </w:r>
            <w:proofErr w:type="spellEnd"/>
          </w:p>
        </w:tc>
        <w:tc>
          <w:tcPr>
            <w:tcW w:w="850" w:type="dxa"/>
          </w:tcPr>
          <w:p w14:paraId="6FD19635" w14:textId="77777777" w:rsidR="00B253EA" w:rsidRDefault="00B253EA" w:rsidP="00D746AE"/>
        </w:tc>
      </w:tr>
      <w:tr w:rsidR="00B253EA" w14:paraId="218D4113" w14:textId="77777777" w:rsidTr="00D746AE">
        <w:trPr>
          <w:trHeight w:val="381"/>
        </w:trPr>
        <w:tc>
          <w:tcPr>
            <w:tcW w:w="1980" w:type="dxa"/>
          </w:tcPr>
          <w:p w14:paraId="7A2982BC" w14:textId="06CCCA2D" w:rsidR="00B253EA" w:rsidRDefault="00B253EA" w:rsidP="00D746AE">
            <w:r>
              <w:t xml:space="preserve">91 </w:t>
            </w:r>
            <w:proofErr w:type="spellStart"/>
            <w:r>
              <w:t>pasen</w:t>
            </w:r>
            <w:proofErr w:type="spellEnd"/>
          </w:p>
        </w:tc>
        <w:tc>
          <w:tcPr>
            <w:tcW w:w="850" w:type="dxa"/>
          </w:tcPr>
          <w:p w14:paraId="25895BA3" w14:textId="77777777" w:rsidR="00B253EA" w:rsidRDefault="00B253EA" w:rsidP="00D746AE"/>
        </w:tc>
      </w:tr>
      <w:tr w:rsidR="00B253EA" w14:paraId="633D2119" w14:textId="77777777" w:rsidTr="00D746AE">
        <w:trPr>
          <w:trHeight w:val="359"/>
        </w:trPr>
        <w:tc>
          <w:tcPr>
            <w:tcW w:w="1980" w:type="dxa"/>
          </w:tcPr>
          <w:p w14:paraId="43064CF8" w14:textId="3B3B57E3" w:rsidR="00B253EA" w:rsidRDefault="00B253EA" w:rsidP="00D746AE">
            <w:r>
              <w:t xml:space="preserve">92 </w:t>
            </w:r>
            <w:proofErr w:type="spellStart"/>
            <w:r>
              <w:t>pinksteren</w:t>
            </w:r>
            <w:proofErr w:type="spellEnd"/>
          </w:p>
        </w:tc>
        <w:tc>
          <w:tcPr>
            <w:tcW w:w="850" w:type="dxa"/>
          </w:tcPr>
          <w:p w14:paraId="63C3A27A" w14:textId="77777777" w:rsidR="00B253EA" w:rsidRDefault="00B253EA" w:rsidP="00D746AE"/>
        </w:tc>
      </w:tr>
      <w:tr w:rsidR="00B253EA" w14:paraId="071FA45E" w14:textId="77777777" w:rsidTr="00D746AE">
        <w:trPr>
          <w:trHeight w:val="381"/>
        </w:trPr>
        <w:tc>
          <w:tcPr>
            <w:tcW w:w="1980" w:type="dxa"/>
          </w:tcPr>
          <w:p w14:paraId="3B2BA2CF" w14:textId="6C0FF6DE" w:rsidR="00B253EA" w:rsidRDefault="00B253EA" w:rsidP="00D746AE">
            <w:r>
              <w:t>93 sint jan</w:t>
            </w:r>
          </w:p>
        </w:tc>
        <w:tc>
          <w:tcPr>
            <w:tcW w:w="850" w:type="dxa"/>
          </w:tcPr>
          <w:p w14:paraId="1411BA2A" w14:textId="77777777" w:rsidR="00B253EA" w:rsidRDefault="00B253EA" w:rsidP="00D746AE"/>
        </w:tc>
      </w:tr>
      <w:tr w:rsidR="00B253EA" w14:paraId="1DEC0466" w14:textId="77777777" w:rsidTr="00D746AE">
        <w:trPr>
          <w:trHeight w:val="359"/>
        </w:trPr>
        <w:tc>
          <w:tcPr>
            <w:tcW w:w="1980" w:type="dxa"/>
          </w:tcPr>
          <w:p w14:paraId="63F16C15" w14:textId="275B660F" w:rsidR="00B253EA" w:rsidRDefault="00B253EA" w:rsidP="00D746AE">
            <w:r>
              <w:t>94 kring</w:t>
            </w:r>
          </w:p>
        </w:tc>
        <w:tc>
          <w:tcPr>
            <w:tcW w:w="850" w:type="dxa"/>
          </w:tcPr>
          <w:p w14:paraId="3FCC5BD6" w14:textId="77777777" w:rsidR="00B253EA" w:rsidRDefault="00B253EA" w:rsidP="00D746AE"/>
        </w:tc>
      </w:tr>
      <w:tr w:rsidR="00B253EA" w14:paraId="7C699312" w14:textId="77777777" w:rsidTr="00D746AE">
        <w:trPr>
          <w:trHeight w:val="359"/>
        </w:trPr>
        <w:tc>
          <w:tcPr>
            <w:tcW w:w="1980" w:type="dxa"/>
          </w:tcPr>
          <w:p w14:paraId="027186DD" w14:textId="54D94025" w:rsidR="00B253EA" w:rsidRDefault="00B253EA" w:rsidP="00D746AE">
            <w:r>
              <w:t>95 kring</w:t>
            </w:r>
          </w:p>
        </w:tc>
        <w:tc>
          <w:tcPr>
            <w:tcW w:w="850" w:type="dxa"/>
          </w:tcPr>
          <w:p w14:paraId="584F7C8A" w14:textId="77777777" w:rsidR="00B253EA" w:rsidRDefault="00B253EA" w:rsidP="00D746AE"/>
        </w:tc>
      </w:tr>
      <w:tr w:rsidR="00B253EA" w14:paraId="78F2C168" w14:textId="77777777" w:rsidTr="00D746AE">
        <w:trPr>
          <w:trHeight w:val="359"/>
        </w:trPr>
        <w:tc>
          <w:tcPr>
            <w:tcW w:w="1980" w:type="dxa"/>
          </w:tcPr>
          <w:p w14:paraId="793C21AE" w14:textId="2B90D503" w:rsidR="00B253EA" w:rsidRDefault="00B253EA" w:rsidP="00D746AE">
            <w:r>
              <w:t>96 kringspel</w:t>
            </w:r>
          </w:p>
        </w:tc>
        <w:tc>
          <w:tcPr>
            <w:tcW w:w="850" w:type="dxa"/>
          </w:tcPr>
          <w:p w14:paraId="12E51211" w14:textId="77777777" w:rsidR="00B253EA" w:rsidRDefault="00B253EA" w:rsidP="00D746AE"/>
        </w:tc>
      </w:tr>
      <w:tr w:rsidR="00B253EA" w14:paraId="7E502D8E" w14:textId="77777777" w:rsidTr="00D746AE">
        <w:trPr>
          <w:trHeight w:val="359"/>
        </w:trPr>
        <w:tc>
          <w:tcPr>
            <w:tcW w:w="1980" w:type="dxa"/>
          </w:tcPr>
          <w:p w14:paraId="13F2AB92" w14:textId="1B5066D7" w:rsidR="00B253EA" w:rsidRDefault="00B253EA" w:rsidP="00D746AE">
            <w:r>
              <w:t>97 oudste kleuter</w:t>
            </w:r>
          </w:p>
        </w:tc>
        <w:tc>
          <w:tcPr>
            <w:tcW w:w="850" w:type="dxa"/>
          </w:tcPr>
          <w:p w14:paraId="5FACAC05" w14:textId="77777777" w:rsidR="00B253EA" w:rsidRDefault="00B253EA" w:rsidP="00D746AE"/>
        </w:tc>
      </w:tr>
      <w:tr w:rsidR="00B253EA" w14:paraId="343BB870" w14:textId="77777777" w:rsidTr="00D746AE">
        <w:trPr>
          <w:trHeight w:val="359"/>
        </w:trPr>
        <w:tc>
          <w:tcPr>
            <w:tcW w:w="1980" w:type="dxa"/>
          </w:tcPr>
          <w:p w14:paraId="64F09672" w14:textId="703939A1" w:rsidR="00B253EA" w:rsidRDefault="00B253EA" w:rsidP="00D746AE">
            <w:r>
              <w:t>98 werkje</w:t>
            </w:r>
          </w:p>
        </w:tc>
        <w:tc>
          <w:tcPr>
            <w:tcW w:w="850" w:type="dxa"/>
          </w:tcPr>
          <w:p w14:paraId="7CC888F9" w14:textId="77777777" w:rsidR="00B253EA" w:rsidRDefault="00B253EA" w:rsidP="00D746AE"/>
        </w:tc>
      </w:tr>
      <w:tr w:rsidR="00B253EA" w14:paraId="1901EE72" w14:textId="77777777" w:rsidTr="00D746AE">
        <w:trPr>
          <w:trHeight w:val="359"/>
        </w:trPr>
        <w:tc>
          <w:tcPr>
            <w:tcW w:w="1980" w:type="dxa"/>
          </w:tcPr>
          <w:p w14:paraId="721F5D74" w14:textId="78CF8C1D" w:rsidR="00B253EA" w:rsidRDefault="00B253EA" w:rsidP="00D746AE">
            <w:r>
              <w:t>99 verhaal</w:t>
            </w:r>
          </w:p>
        </w:tc>
        <w:tc>
          <w:tcPr>
            <w:tcW w:w="850" w:type="dxa"/>
          </w:tcPr>
          <w:p w14:paraId="385110E5" w14:textId="77777777" w:rsidR="00B253EA" w:rsidRDefault="00B253EA" w:rsidP="00D746AE"/>
        </w:tc>
      </w:tr>
      <w:tr w:rsidR="00B253EA" w14:paraId="7CD8C0C3" w14:textId="77777777" w:rsidTr="00D746AE">
        <w:trPr>
          <w:trHeight w:val="359"/>
        </w:trPr>
        <w:tc>
          <w:tcPr>
            <w:tcW w:w="1980" w:type="dxa"/>
          </w:tcPr>
          <w:p w14:paraId="7A25494D" w14:textId="585799CB" w:rsidR="00B253EA" w:rsidRDefault="00B253EA" w:rsidP="00D746AE">
            <w:r>
              <w:t>100 opletten</w:t>
            </w:r>
          </w:p>
        </w:tc>
        <w:tc>
          <w:tcPr>
            <w:tcW w:w="850" w:type="dxa"/>
          </w:tcPr>
          <w:p w14:paraId="037A1087" w14:textId="77777777" w:rsidR="00B253EA" w:rsidRDefault="00B253EA" w:rsidP="00D746AE"/>
        </w:tc>
      </w:tr>
      <w:tr w:rsidR="00B253EA" w14:paraId="41D14248" w14:textId="77777777" w:rsidTr="00D746AE">
        <w:trPr>
          <w:trHeight w:val="359"/>
        </w:trPr>
        <w:tc>
          <w:tcPr>
            <w:tcW w:w="1980" w:type="dxa"/>
          </w:tcPr>
          <w:p w14:paraId="2268021C" w14:textId="4F3BC5CA" w:rsidR="00B253EA" w:rsidRDefault="00B253EA" w:rsidP="00D746AE">
            <w:r>
              <w:t>101 weektaak</w:t>
            </w:r>
          </w:p>
        </w:tc>
        <w:tc>
          <w:tcPr>
            <w:tcW w:w="850" w:type="dxa"/>
          </w:tcPr>
          <w:p w14:paraId="0B25BD06" w14:textId="77777777" w:rsidR="00B253EA" w:rsidRDefault="00B253EA" w:rsidP="00D746AE"/>
        </w:tc>
      </w:tr>
      <w:tr w:rsidR="00B253EA" w14:paraId="5B5137DE" w14:textId="77777777" w:rsidTr="00D746AE">
        <w:trPr>
          <w:trHeight w:val="359"/>
        </w:trPr>
        <w:tc>
          <w:tcPr>
            <w:tcW w:w="1980" w:type="dxa"/>
          </w:tcPr>
          <w:p w14:paraId="13E8995A" w14:textId="3BEA0781" w:rsidR="00B253EA" w:rsidRDefault="00B253EA" w:rsidP="00D746AE">
            <w:r>
              <w:t>102 regenboog</w:t>
            </w:r>
          </w:p>
        </w:tc>
        <w:tc>
          <w:tcPr>
            <w:tcW w:w="850" w:type="dxa"/>
          </w:tcPr>
          <w:p w14:paraId="5D4FD953" w14:textId="77777777" w:rsidR="00B253EA" w:rsidRDefault="00B253EA" w:rsidP="00D746AE"/>
        </w:tc>
      </w:tr>
      <w:tr w:rsidR="00B253EA" w14:paraId="394B49E1" w14:textId="77777777" w:rsidTr="00D746AE">
        <w:trPr>
          <w:trHeight w:val="359"/>
        </w:trPr>
        <w:tc>
          <w:tcPr>
            <w:tcW w:w="1980" w:type="dxa"/>
          </w:tcPr>
          <w:p w14:paraId="55D91D02" w14:textId="3B157977" w:rsidR="00B253EA" w:rsidRDefault="00B253EA" w:rsidP="00D746AE">
            <w:r>
              <w:t>103 tafelwerk</w:t>
            </w:r>
          </w:p>
        </w:tc>
        <w:tc>
          <w:tcPr>
            <w:tcW w:w="850" w:type="dxa"/>
          </w:tcPr>
          <w:p w14:paraId="053ABC02" w14:textId="77777777" w:rsidR="00B253EA" w:rsidRDefault="00B253EA" w:rsidP="00D746AE"/>
        </w:tc>
      </w:tr>
      <w:tr w:rsidR="00B253EA" w14:paraId="20CCA255" w14:textId="77777777" w:rsidTr="00D746AE">
        <w:trPr>
          <w:trHeight w:val="359"/>
        </w:trPr>
        <w:tc>
          <w:tcPr>
            <w:tcW w:w="1980" w:type="dxa"/>
          </w:tcPr>
          <w:p w14:paraId="185E1C93" w14:textId="40A64A54" w:rsidR="00B253EA" w:rsidRDefault="00B253EA" w:rsidP="00D746AE">
            <w:r>
              <w:t xml:space="preserve">104 </w:t>
            </w:r>
            <w:proofErr w:type="spellStart"/>
            <w:r>
              <w:t>engels</w:t>
            </w:r>
            <w:proofErr w:type="spellEnd"/>
          </w:p>
        </w:tc>
        <w:tc>
          <w:tcPr>
            <w:tcW w:w="850" w:type="dxa"/>
          </w:tcPr>
          <w:p w14:paraId="6D7AF317" w14:textId="77777777" w:rsidR="00B253EA" w:rsidRDefault="00B253EA" w:rsidP="00D746AE"/>
        </w:tc>
      </w:tr>
      <w:tr w:rsidR="00B253EA" w14:paraId="7FDEDE6C" w14:textId="77777777" w:rsidTr="00D746AE">
        <w:trPr>
          <w:trHeight w:val="359"/>
        </w:trPr>
        <w:tc>
          <w:tcPr>
            <w:tcW w:w="1980" w:type="dxa"/>
          </w:tcPr>
          <w:p w14:paraId="657C5CC9" w14:textId="1E4CA564" w:rsidR="00B253EA" w:rsidRDefault="00B253EA" w:rsidP="00D746AE">
            <w:r>
              <w:t>105 frans</w:t>
            </w:r>
          </w:p>
        </w:tc>
        <w:tc>
          <w:tcPr>
            <w:tcW w:w="850" w:type="dxa"/>
          </w:tcPr>
          <w:p w14:paraId="6F0076EA" w14:textId="77777777" w:rsidR="00B253EA" w:rsidRDefault="00B253EA" w:rsidP="00D746AE"/>
        </w:tc>
      </w:tr>
    </w:tbl>
    <w:p w14:paraId="2407D956" w14:textId="3061E7B6" w:rsidR="00B253EA" w:rsidRDefault="00B253EA" w:rsidP="00B253EA"/>
    <w:p w14:paraId="3FBD57A5" w14:textId="77777777" w:rsidR="00B253EA" w:rsidRDefault="00B253EA" w:rsidP="00B253EA"/>
    <w:tbl>
      <w:tblPr>
        <w:tblStyle w:val="Tabelraster"/>
        <w:tblW w:w="2972" w:type="dxa"/>
        <w:tblLook w:val="04A0" w:firstRow="1" w:lastRow="0" w:firstColumn="1" w:lastColumn="0" w:noHBand="0" w:noVBand="1"/>
      </w:tblPr>
      <w:tblGrid>
        <w:gridCol w:w="2082"/>
        <w:gridCol w:w="890"/>
      </w:tblGrid>
      <w:tr w:rsidR="00B253EA" w14:paraId="6E2A9B38" w14:textId="77777777" w:rsidTr="00D746AE">
        <w:trPr>
          <w:trHeight w:val="381"/>
        </w:trPr>
        <w:tc>
          <w:tcPr>
            <w:tcW w:w="2082" w:type="dxa"/>
          </w:tcPr>
          <w:p w14:paraId="5C2974B5" w14:textId="77777777" w:rsidR="00B253EA" w:rsidRPr="00B13B4F" w:rsidRDefault="00B253EA" w:rsidP="00D746AE">
            <w:pPr>
              <w:rPr>
                <w:b/>
                <w:bCs/>
              </w:rPr>
            </w:pPr>
            <w:r>
              <w:rPr>
                <w:b/>
                <w:bCs/>
              </w:rPr>
              <w:t>Bestelnummer:</w:t>
            </w:r>
          </w:p>
        </w:tc>
        <w:tc>
          <w:tcPr>
            <w:tcW w:w="890" w:type="dxa"/>
          </w:tcPr>
          <w:p w14:paraId="3D6F33FF" w14:textId="77777777" w:rsidR="00B253EA" w:rsidRPr="00B13B4F" w:rsidRDefault="00B253EA" w:rsidP="00D746AE">
            <w:pPr>
              <w:rPr>
                <w:b/>
                <w:bCs/>
              </w:rPr>
            </w:pPr>
            <w:r w:rsidRPr="00B13B4F">
              <w:rPr>
                <w:b/>
                <w:bCs/>
              </w:rPr>
              <w:t>Aantal:</w:t>
            </w:r>
          </w:p>
        </w:tc>
      </w:tr>
      <w:tr w:rsidR="00B253EA" w14:paraId="79CF2B31" w14:textId="77777777" w:rsidTr="00D746AE">
        <w:trPr>
          <w:trHeight w:val="359"/>
        </w:trPr>
        <w:tc>
          <w:tcPr>
            <w:tcW w:w="2082" w:type="dxa"/>
          </w:tcPr>
          <w:p w14:paraId="7391AE86" w14:textId="2B549F67" w:rsidR="00B253EA" w:rsidRDefault="00B253EA" w:rsidP="00D746AE">
            <w:r>
              <w:t xml:space="preserve">106 </w:t>
            </w:r>
            <w:proofErr w:type="spellStart"/>
            <w:r>
              <w:t>duits</w:t>
            </w:r>
            <w:proofErr w:type="spellEnd"/>
          </w:p>
        </w:tc>
        <w:tc>
          <w:tcPr>
            <w:tcW w:w="890" w:type="dxa"/>
          </w:tcPr>
          <w:p w14:paraId="36E13C32" w14:textId="77777777" w:rsidR="00B253EA" w:rsidRDefault="00B253EA" w:rsidP="00D746AE"/>
        </w:tc>
      </w:tr>
      <w:tr w:rsidR="00B253EA" w14:paraId="00D08AD5" w14:textId="77777777" w:rsidTr="00D746AE">
        <w:trPr>
          <w:trHeight w:val="381"/>
        </w:trPr>
        <w:tc>
          <w:tcPr>
            <w:tcW w:w="2082" w:type="dxa"/>
          </w:tcPr>
          <w:p w14:paraId="1BB8FF9F" w14:textId="31C5780E" w:rsidR="00B253EA" w:rsidRDefault="00B253EA" w:rsidP="00D746AE">
            <w:r>
              <w:t>107 periode</w:t>
            </w:r>
          </w:p>
        </w:tc>
        <w:tc>
          <w:tcPr>
            <w:tcW w:w="890" w:type="dxa"/>
          </w:tcPr>
          <w:p w14:paraId="23334451" w14:textId="77777777" w:rsidR="00B253EA" w:rsidRDefault="00B253EA" w:rsidP="00D746AE"/>
        </w:tc>
      </w:tr>
      <w:tr w:rsidR="00B253EA" w14:paraId="13DD2560" w14:textId="77777777" w:rsidTr="00D746AE">
        <w:trPr>
          <w:trHeight w:val="359"/>
        </w:trPr>
        <w:tc>
          <w:tcPr>
            <w:tcW w:w="2082" w:type="dxa"/>
          </w:tcPr>
          <w:p w14:paraId="5B6AB1B8" w14:textId="59F9A733" w:rsidR="00B253EA" w:rsidRDefault="00B253EA" w:rsidP="00D746AE">
            <w:r>
              <w:t>108 dictee</w:t>
            </w:r>
          </w:p>
        </w:tc>
        <w:tc>
          <w:tcPr>
            <w:tcW w:w="890" w:type="dxa"/>
          </w:tcPr>
          <w:p w14:paraId="2730BD5B" w14:textId="77777777" w:rsidR="00B253EA" w:rsidRDefault="00B253EA" w:rsidP="00D746AE"/>
        </w:tc>
      </w:tr>
      <w:tr w:rsidR="00B253EA" w14:paraId="6C9677AC" w14:textId="77777777" w:rsidTr="00D746AE">
        <w:trPr>
          <w:trHeight w:val="381"/>
        </w:trPr>
        <w:tc>
          <w:tcPr>
            <w:tcW w:w="2082" w:type="dxa"/>
          </w:tcPr>
          <w:p w14:paraId="25EF9B22" w14:textId="7C801F12" w:rsidR="00B253EA" w:rsidRDefault="00B253EA" w:rsidP="00D746AE">
            <w:r>
              <w:t>109 lezen</w:t>
            </w:r>
          </w:p>
        </w:tc>
        <w:tc>
          <w:tcPr>
            <w:tcW w:w="890" w:type="dxa"/>
          </w:tcPr>
          <w:p w14:paraId="741F3739" w14:textId="77777777" w:rsidR="00B253EA" w:rsidRDefault="00B253EA" w:rsidP="00D746AE"/>
        </w:tc>
      </w:tr>
      <w:tr w:rsidR="00B253EA" w14:paraId="546CA463" w14:textId="77777777" w:rsidTr="00D746AE">
        <w:trPr>
          <w:trHeight w:val="359"/>
        </w:trPr>
        <w:tc>
          <w:tcPr>
            <w:tcW w:w="2082" w:type="dxa"/>
          </w:tcPr>
          <w:p w14:paraId="6379E5F6" w14:textId="7C57573F" w:rsidR="00B253EA" w:rsidRDefault="00B253EA" w:rsidP="00D746AE">
            <w:r>
              <w:t>110 schrijven</w:t>
            </w:r>
          </w:p>
        </w:tc>
        <w:tc>
          <w:tcPr>
            <w:tcW w:w="890" w:type="dxa"/>
          </w:tcPr>
          <w:p w14:paraId="5677FE89" w14:textId="77777777" w:rsidR="00B253EA" w:rsidRDefault="00B253EA" w:rsidP="00D746AE"/>
        </w:tc>
      </w:tr>
      <w:tr w:rsidR="00B253EA" w14:paraId="4700E8EE" w14:textId="77777777" w:rsidTr="00D746AE">
        <w:trPr>
          <w:trHeight w:val="381"/>
        </w:trPr>
        <w:tc>
          <w:tcPr>
            <w:tcW w:w="2082" w:type="dxa"/>
          </w:tcPr>
          <w:p w14:paraId="66EB42E7" w14:textId="10A70B73" w:rsidR="00B253EA" w:rsidRDefault="00B253EA" w:rsidP="00D746AE">
            <w:r>
              <w:t>111 rekenen</w:t>
            </w:r>
          </w:p>
        </w:tc>
        <w:tc>
          <w:tcPr>
            <w:tcW w:w="890" w:type="dxa"/>
          </w:tcPr>
          <w:p w14:paraId="6A72890F" w14:textId="77777777" w:rsidR="00B253EA" w:rsidRDefault="00B253EA" w:rsidP="00D746AE"/>
        </w:tc>
      </w:tr>
      <w:tr w:rsidR="00B253EA" w14:paraId="6A2DDFD6" w14:textId="77777777" w:rsidTr="00D746AE">
        <w:trPr>
          <w:trHeight w:val="381"/>
        </w:trPr>
        <w:tc>
          <w:tcPr>
            <w:tcW w:w="2082" w:type="dxa"/>
          </w:tcPr>
          <w:p w14:paraId="08F4BC32" w14:textId="30E5AF9E" w:rsidR="00B253EA" w:rsidRDefault="00B253EA" w:rsidP="00D746AE">
            <w:r>
              <w:t>112 rekenen</w:t>
            </w:r>
          </w:p>
        </w:tc>
        <w:tc>
          <w:tcPr>
            <w:tcW w:w="890" w:type="dxa"/>
          </w:tcPr>
          <w:p w14:paraId="2FE47373" w14:textId="77777777" w:rsidR="00B253EA" w:rsidRDefault="00B253EA" w:rsidP="00D746AE"/>
        </w:tc>
      </w:tr>
      <w:tr w:rsidR="00B253EA" w14:paraId="09797369" w14:textId="77777777" w:rsidTr="00D746AE">
        <w:trPr>
          <w:trHeight w:val="359"/>
        </w:trPr>
        <w:tc>
          <w:tcPr>
            <w:tcW w:w="2082" w:type="dxa"/>
          </w:tcPr>
          <w:p w14:paraId="7CF10582" w14:textId="02DB9ABF" w:rsidR="00B253EA" w:rsidRDefault="00B253EA" w:rsidP="00D746AE">
            <w:r>
              <w:t>113 taal</w:t>
            </w:r>
          </w:p>
        </w:tc>
        <w:tc>
          <w:tcPr>
            <w:tcW w:w="890" w:type="dxa"/>
          </w:tcPr>
          <w:p w14:paraId="456D343A" w14:textId="77777777" w:rsidR="00B253EA" w:rsidRDefault="00B253EA" w:rsidP="00D746AE"/>
        </w:tc>
      </w:tr>
      <w:tr w:rsidR="00B253EA" w14:paraId="00203A52" w14:textId="77777777" w:rsidTr="00D746AE">
        <w:trPr>
          <w:trHeight w:val="381"/>
        </w:trPr>
        <w:tc>
          <w:tcPr>
            <w:tcW w:w="2082" w:type="dxa"/>
          </w:tcPr>
          <w:p w14:paraId="134D2A8F" w14:textId="26EB9AE4" w:rsidR="00B253EA" w:rsidRDefault="00B253EA" w:rsidP="00D746AE">
            <w:r>
              <w:t>114 aardrijkskunde</w:t>
            </w:r>
          </w:p>
        </w:tc>
        <w:tc>
          <w:tcPr>
            <w:tcW w:w="890" w:type="dxa"/>
          </w:tcPr>
          <w:p w14:paraId="12667842" w14:textId="77777777" w:rsidR="00B253EA" w:rsidRDefault="00B253EA" w:rsidP="00D746AE"/>
        </w:tc>
      </w:tr>
      <w:tr w:rsidR="00B253EA" w14:paraId="66B644A7" w14:textId="77777777" w:rsidTr="00D746AE">
        <w:trPr>
          <w:trHeight w:val="359"/>
        </w:trPr>
        <w:tc>
          <w:tcPr>
            <w:tcW w:w="2082" w:type="dxa"/>
          </w:tcPr>
          <w:p w14:paraId="6F6A140F" w14:textId="0B3304A2" w:rsidR="00B253EA" w:rsidRDefault="00B253EA" w:rsidP="00D746AE">
            <w:r>
              <w:t>115 geschiedenis</w:t>
            </w:r>
          </w:p>
        </w:tc>
        <w:tc>
          <w:tcPr>
            <w:tcW w:w="890" w:type="dxa"/>
          </w:tcPr>
          <w:p w14:paraId="53906D19" w14:textId="77777777" w:rsidR="00B253EA" w:rsidRDefault="00B253EA" w:rsidP="00D746AE"/>
        </w:tc>
      </w:tr>
      <w:tr w:rsidR="00B253EA" w14:paraId="1CC6E7FB" w14:textId="77777777" w:rsidTr="00D746AE">
        <w:trPr>
          <w:trHeight w:val="359"/>
        </w:trPr>
        <w:tc>
          <w:tcPr>
            <w:tcW w:w="2082" w:type="dxa"/>
          </w:tcPr>
          <w:p w14:paraId="79749C12" w14:textId="32832418" w:rsidR="00B253EA" w:rsidRDefault="00B253EA" w:rsidP="00D746AE">
            <w:r>
              <w:t>116 techniek</w:t>
            </w:r>
          </w:p>
        </w:tc>
        <w:tc>
          <w:tcPr>
            <w:tcW w:w="890" w:type="dxa"/>
          </w:tcPr>
          <w:p w14:paraId="099463D7" w14:textId="77777777" w:rsidR="00B253EA" w:rsidRDefault="00B253EA" w:rsidP="00D746AE"/>
        </w:tc>
      </w:tr>
      <w:tr w:rsidR="00B253EA" w14:paraId="71599F1B" w14:textId="77777777" w:rsidTr="00D746AE">
        <w:trPr>
          <w:trHeight w:val="359"/>
        </w:trPr>
        <w:tc>
          <w:tcPr>
            <w:tcW w:w="2082" w:type="dxa"/>
          </w:tcPr>
          <w:p w14:paraId="15BE367E" w14:textId="1E83867D" w:rsidR="00B253EA" w:rsidRDefault="00B253EA" w:rsidP="00D746AE">
            <w:r>
              <w:t>117 natuur</w:t>
            </w:r>
          </w:p>
        </w:tc>
        <w:tc>
          <w:tcPr>
            <w:tcW w:w="890" w:type="dxa"/>
          </w:tcPr>
          <w:p w14:paraId="3D3D3CFE" w14:textId="77777777" w:rsidR="00B253EA" w:rsidRDefault="00B253EA" w:rsidP="00D746AE"/>
        </w:tc>
      </w:tr>
      <w:tr w:rsidR="00B253EA" w14:paraId="249A23CA" w14:textId="77777777" w:rsidTr="00D746AE">
        <w:trPr>
          <w:trHeight w:val="359"/>
        </w:trPr>
        <w:tc>
          <w:tcPr>
            <w:tcW w:w="2082" w:type="dxa"/>
          </w:tcPr>
          <w:p w14:paraId="1639CFEA" w14:textId="4A36B41D" w:rsidR="00B253EA" w:rsidRDefault="00B253EA" w:rsidP="00D746AE">
            <w:r>
              <w:t>118 heemkunde</w:t>
            </w:r>
          </w:p>
        </w:tc>
        <w:tc>
          <w:tcPr>
            <w:tcW w:w="890" w:type="dxa"/>
          </w:tcPr>
          <w:p w14:paraId="42E9F649" w14:textId="77777777" w:rsidR="00B253EA" w:rsidRDefault="00B253EA" w:rsidP="00D746AE"/>
        </w:tc>
      </w:tr>
      <w:tr w:rsidR="00B253EA" w14:paraId="475CC907" w14:textId="77777777" w:rsidTr="00D746AE">
        <w:trPr>
          <w:trHeight w:val="359"/>
        </w:trPr>
        <w:tc>
          <w:tcPr>
            <w:tcW w:w="2082" w:type="dxa"/>
          </w:tcPr>
          <w:p w14:paraId="485BCAFB" w14:textId="3F422005" w:rsidR="00B253EA" w:rsidRDefault="00B253EA" w:rsidP="00D746AE">
            <w:r>
              <w:t xml:space="preserve">119 vormtekenen </w:t>
            </w:r>
          </w:p>
        </w:tc>
        <w:tc>
          <w:tcPr>
            <w:tcW w:w="890" w:type="dxa"/>
          </w:tcPr>
          <w:p w14:paraId="0486EDC8" w14:textId="77777777" w:rsidR="00B253EA" w:rsidRDefault="00B253EA" w:rsidP="00D746AE"/>
        </w:tc>
      </w:tr>
      <w:tr w:rsidR="00B253EA" w14:paraId="7385EFCE" w14:textId="77777777" w:rsidTr="00D746AE">
        <w:trPr>
          <w:trHeight w:val="359"/>
        </w:trPr>
        <w:tc>
          <w:tcPr>
            <w:tcW w:w="2082" w:type="dxa"/>
          </w:tcPr>
          <w:p w14:paraId="4D98F44C" w14:textId="24423C79" w:rsidR="00B253EA" w:rsidRDefault="00B253EA" w:rsidP="00D746AE">
            <w:r>
              <w:t>120 vormtekenen</w:t>
            </w:r>
          </w:p>
        </w:tc>
        <w:tc>
          <w:tcPr>
            <w:tcW w:w="890" w:type="dxa"/>
          </w:tcPr>
          <w:p w14:paraId="7FE0F0E1" w14:textId="77777777" w:rsidR="00B253EA" w:rsidRDefault="00B253EA" w:rsidP="00D746AE"/>
        </w:tc>
      </w:tr>
    </w:tbl>
    <w:p w14:paraId="04FB7577" w14:textId="6571A566" w:rsidR="00B13B4F" w:rsidRDefault="00B13B4F" w:rsidP="00B13B4F"/>
    <w:p w14:paraId="53E3366F" w14:textId="4EAC2E3E" w:rsidR="0082777B" w:rsidRDefault="0082777B" w:rsidP="00B13B4F"/>
    <w:p w14:paraId="3E76EC45" w14:textId="7352F48C" w:rsidR="0082777B" w:rsidRDefault="0082777B" w:rsidP="00B13B4F"/>
    <w:p w14:paraId="507C84C3" w14:textId="30D77922" w:rsidR="0082777B" w:rsidRDefault="0082777B" w:rsidP="00B13B4F"/>
    <w:p w14:paraId="3B6BA418" w14:textId="2B82F76D" w:rsidR="0006402B" w:rsidRDefault="0006402B" w:rsidP="00B13B4F">
      <w:pPr>
        <w:sectPr w:rsidR="0006402B" w:rsidSect="0006402B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2EDA2E89" w14:textId="465BC658" w:rsidR="0006402B" w:rsidRPr="00C10968" w:rsidRDefault="00C10968" w:rsidP="00B13B4F">
      <w:pPr>
        <w:rPr>
          <w:b/>
          <w:bCs/>
          <w:sz w:val="36"/>
          <w:szCs w:val="36"/>
        </w:rPr>
      </w:pPr>
      <w:r w:rsidRPr="00C10968">
        <w:rPr>
          <w:b/>
          <w:bCs/>
          <w:sz w:val="36"/>
          <w:szCs w:val="36"/>
        </w:rPr>
        <w:t>Sets</w:t>
      </w:r>
      <w:r w:rsidR="00D706C2">
        <w:rPr>
          <w:b/>
          <w:bCs/>
          <w:sz w:val="36"/>
          <w:szCs w:val="36"/>
        </w:rPr>
        <w:t>,</w:t>
      </w:r>
      <w:r w:rsidRPr="00C10968">
        <w:rPr>
          <w:b/>
          <w:bCs/>
          <w:sz w:val="36"/>
          <w:szCs w:val="36"/>
        </w:rPr>
        <w:t xml:space="preserve"> opbergdozen</w:t>
      </w:r>
      <w:r w:rsidR="00D706C2">
        <w:rPr>
          <w:b/>
          <w:bCs/>
          <w:sz w:val="36"/>
          <w:szCs w:val="36"/>
        </w:rPr>
        <w:t xml:space="preserve"> en schaalde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06402B" w14:paraId="72CA83E2" w14:textId="77777777" w:rsidTr="0006402B">
        <w:tc>
          <w:tcPr>
            <w:tcW w:w="6516" w:type="dxa"/>
          </w:tcPr>
          <w:p w14:paraId="62D43166" w14:textId="0316707D" w:rsidR="0006402B" w:rsidRPr="0006402B" w:rsidRDefault="0006402B" w:rsidP="00B13B4F">
            <w:pPr>
              <w:rPr>
                <w:b/>
                <w:bCs/>
              </w:rPr>
            </w:pPr>
            <w:r>
              <w:rPr>
                <w:b/>
                <w:bCs/>
              </w:rPr>
              <w:t>Bestelnummer</w:t>
            </w:r>
          </w:p>
        </w:tc>
        <w:tc>
          <w:tcPr>
            <w:tcW w:w="2546" w:type="dxa"/>
          </w:tcPr>
          <w:p w14:paraId="0177FA50" w14:textId="1E0897E3" w:rsidR="0006402B" w:rsidRPr="0006402B" w:rsidRDefault="0006402B" w:rsidP="00B13B4F">
            <w:pPr>
              <w:rPr>
                <w:b/>
                <w:bCs/>
              </w:rPr>
            </w:pPr>
            <w:r w:rsidRPr="0006402B">
              <w:rPr>
                <w:b/>
                <w:bCs/>
              </w:rPr>
              <w:t>Aantal</w:t>
            </w:r>
          </w:p>
        </w:tc>
      </w:tr>
      <w:tr w:rsidR="0006402B" w14:paraId="16F3E808" w14:textId="77777777" w:rsidTr="0006402B">
        <w:tc>
          <w:tcPr>
            <w:tcW w:w="6516" w:type="dxa"/>
          </w:tcPr>
          <w:p w14:paraId="5E32777A" w14:textId="68EDAC6D" w:rsidR="0006402B" w:rsidRDefault="0006402B" w:rsidP="00B13B4F">
            <w:r>
              <w:t>121 set van 3 picto’s</w:t>
            </w:r>
          </w:p>
        </w:tc>
        <w:tc>
          <w:tcPr>
            <w:tcW w:w="2546" w:type="dxa"/>
          </w:tcPr>
          <w:p w14:paraId="511E6ACC" w14:textId="77777777" w:rsidR="0006402B" w:rsidRDefault="0006402B" w:rsidP="00B13B4F"/>
        </w:tc>
      </w:tr>
      <w:tr w:rsidR="0006402B" w14:paraId="5992F954" w14:textId="77777777" w:rsidTr="0006402B">
        <w:tc>
          <w:tcPr>
            <w:tcW w:w="6516" w:type="dxa"/>
          </w:tcPr>
          <w:p w14:paraId="26193F2B" w14:textId="7CA4ACDD" w:rsidR="0006402B" w:rsidRDefault="0006402B" w:rsidP="00B13B4F">
            <w:r>
              <w:t>122 sloffen aan!</w:t>
            </w:r>
          </w:p>
        </w:tc>
        <w:tc>
          <w:tcPr>
            <w:tcW w:w="2546" w:type="dxa"/>
          </w:tcPr>
          <w:p w14:paraId="31991A4E" w14:textId="77777777" w:rsidR="0006402B" w:rsidRDefault="0006402B" w:rsidP="00B13B4F"/>
        </w:tc>
      </w:tr>
      <w:tr w:rsidR="0006402B" w14:paraId="62D268D9" w14:textId="77777777" w:rsidTr="0006402B">
        <w:tc>
          <w:tcPr>
            <w:tcW w:w="6516" w:type="dxa"/>
          </w:tcPr>
          <w:p w14:paraId="7673E0EE" w14:textId="6ABFBB85" w:rsidR="0006402B" w:rsidRDefault="0006402B" w:rsidP="00B13B4F">
            <w:r>
              <w:t xml:space="preserve">123 </w:t>
            </w:r>
            <w:proofErr w:type="spellStart"/>
            <w:r>
              <w:t>euritmietjes</w:t>
            </w:r>
            <w:proofErr w:type="spellEnd"/>
            <w:r>
              <w:t xml:space="preserve"> aan!</w:t>
            </w:r>
          </w:p>
        </w:tc>
        <w:tc>
          <w:tcPr>
            <w:tcW w:w="2546" w:type="dxa"/>
          </w:tcPr>
          <w:p w14:paraId="56890D5C" w14:textId="77777777" w:rsidR="0006402B" w:rsidRDefault="0006402B" w:rsidP="00B13B4F"/>
        </w:tc>
      </w:tr>
      <w:tr w:rsidR="0006402B" w14:paraId="75AB02F8" w14:textId="77777777" w:rsidTr="0006402B">
        <w:tc>
          <w:tcPr>
            <w:tcW w:w="6516" w:type="dxa"/>
          </w:tcPr>
          <w:p w14:paraId="3D0D3249" w14:textId="20BF1FF6" w:rsidR="0006402B" w:rsidRDefault="0006402B" w:rsidP="00B13B4F">
            <w:r>
              <w:t>124 schoenen aan!</w:t>
            </w:r>
          </w:p>
        </w:tc>
        <w:tc>
          <w:tcPr>
            <w:tcW w:w="2546" w:type="dxa"/>
          </w:tcPr>
          <w:p w14:paraId="3E4EF21C" w14:textId="77777777" w:rsidR="0006402B" w:rsidRDefault="0006402B" w:rsidP="00B13B4F"/>
        </w:tc>
      </w:tr>
      <w:tr w:rsidR="0006402B" w14:paraId="55C4749B" w14:textId="77777777" w:rsidTr="0006402B">
        <w:tc>
          <w:tcPr>
            <w:tcW w:w="6516" w:type="dxa"/>
          </w:tcPr>
          <w:p w14:paraId="3C9DEC64" w14:textId="3F817548" w:rsidR="0006402B" w:rsidRDefault="0006402B" w:rsidP="00B13B4F">
            <w:r>
              <w:t>125 jaarfeesten set (14 picto’s)</w:t>
            </w:r>
          </w:p>
        </w:tc>
        <w:tc>
          <w:tcPr>
            <w:tcW w:w="2546" w:type="dxa"/>
          </w:tcPr>
          <w:p w14:paraId="11827B64" w14:textId="77777777" w:rsidR="0006402B" w:rsidRDefault="0006402B" w:rsidP="00B13B4F"/>
        </w:tc>
      </w:tr>
      <w:tr w:rsidR="0006402B" w14:paraId="789D30A0" w14:textId="77777777" w:rsidTr="0006402B">
        <w:tc>
          <w:tcPr>
            <w:tcW w:w="6516" w:type="dxa"/>
          </w:tcPr>
          <w:p w14:paraId="6CBA50DF" w14:textId="468EACC0" w:rsidR="0006402B" w:rsidRDefault="0006402B" w:rsidP="00B13B4F">
            <w:r>
              <w:t>126 set 7 dagen groot +symbool</w:t>
            </w:r>
          </w:p>
        </w:tc>
        <w:tc>
          <w:tcPr>
            <w:tcW w:w="2546" w:type="dxa"/>
          </w:tcPr>
          <w:p w14:paraId="42BD70CD" w14:textId="77777777" w:rsidR="0006402B" w:rsidRDefault="0006402B" w:rsidP="00B13B4F"/>
        </w:tc>
      </w:tr>
      <w:tr w:rsidR="0006402B" w14:paraId="6A28EF37" w14:textId="77777777" w:rsidTr="0006402B">
        <w:tc>
          <w:tcPr>
            <w:tcW w:w="6516" w:type="dxa"/>
          </w:tcPr>
          <w:p w14:paraId="492725CE" w14:textId="0B0DAB94" w:rsidR="0006402B" w:rsidRDefault="0006402B" w:rsidP="00B13B4F">
            <w:r>
              <w:t>127 set 7 dagen groot (zonder symbool)</w:t>
            </w:r>
          </w:p>
        </w:tc>
        <w:tc>
          <w:tcPr>
            <w:tcW w:w="2546" w:type="dxa"/>
          </w:tcPr>
          <w:p w14:paraId="7DE2356F" w14:textId="77777777" w:rsidR="0006402B" w:rsidRDefault="0006402B" w:rsidP="00B13B4F"/>
        </w:tc>
      </w:tr>
      <w:tr w:rsidR="0006402B" w14:paraId="3E0439A1" w14:textId="77777777" w:rsidTr="0006402B">
        <w:tc>
          <w:tcPr>
            <w:tcW w:w="6516" w:type="dxa"/>
          </w:tcPr>
          <w:p w14:paraId="27C76EC3" w14:textId="524BF3D9" w:rsidR="0006402B" w:rsidRDefault="0006402B" w:rsidP="00B13B4F">
            <w:r>
              <w:t>128 set 7 dagen klein +symbool</w:t>
            </w:r>
          </w:p>
        </w:tc>
        <w:tc>
          <w:tcPr>
            <w:tcW w:w="2546" w:type="dxa"/>
          </w:tcPr>
          <w:p w14:paraId="28F0EEC1" w14:textId="77777777" w:rsidR="0006402B" w:rsidRDefault="0006402B" w:rsidP="00B13B4F"/>
        </w:tc>
      </w:tr>
      <w:tr w:rsidR="0006402B" w14:paraId="52C48BCB" w14:textId="77777777" w:rsidTr="0006402B">
        <w:tc>
          <w:tcPr>
            <w:tcW w:w="6516" w:type="dxa"/>
          </w:tcPr>
          <w:p w14:paraId="4EF75114" w14:textId="28DE7C5F" w:rsidR="0006402B" w:rsidRDefault="0006402B" w:rsidP="00B13B4F">
            <w:r>
              <w:t>129 set 7 dagen klein (zonder symbool)</w:t>
            </w:r>
          </w:p>
        </w:tc>
        <w:tc>
          <w:tcPr>
            <w:tcW w:w="2546" w:type="dxa"/>
          </w:tcPr>
          <w:p w14:paraId="00EE5877" w14:textId="77777777" w:rsidR="0006402B" w:rsidRDefault="0006402B" w:rsidP="00B13B4F"/>
        </w:tc>
      </w:tr>
      <w:tr w:rsidR="0006402B" w14:paraId="0F8CA5C0" w14:textId="77777777" w:rsidTr="0006402B">
        <w:tc>
          <w:tcPr>
            <w:tcW w:w="6516" w:type="dxa"/>
          </w:tcPr>
          <w:p w14:paraId="7396515B" w14:textId="124ACE13" w:rsidR="0006402B" w:rsidRDefault="0006402B" w:rsidP="00B13B4F">
            <w:r>
              <w:t>130 opbergdoos picto’s voor 11x11 cm</w:t>
            </w:r>
          </w:p>
        </w:tc>
        <w:tc>
          <w:tcPr>
            <w:tcW w:w="2546" w:type="dxa"/>
          </w:tcPr>
          <w:p w14:paraId="68BC0159" w14:textId="77777777" w:rsidR="0006402B" w:rsidRDefault="0006402B" w:rsidP="00B13B4F"/>
        </w:tc>
      </w:tr>
      <w:tr w:rsidR="0006402B" w14:paraId="5D14B00D" w14:textId="77777777" w:rsidTr="0006402B">
        <w:tc>
          <w:tcPr>
            <w:tcW w:w="6516" w:type="dxa"/>
          </w:tcPr>
          <w:p w14:paraId="17411FF8" w14:textId="2EB56204" w:rsidR="0006402B" w:rsidRDefault="0006402B" w:rsidP="00B13B4F">
            <w:r>
              <w:t>131 opbergdoos picto’s voor 15 x 15 cm</w:t>
            </w:r>
          </w:p>
        </w:tc>
        <w:tc>
          <w:tcPr>
            <w:tcW w:w="2546" w:type="dxa"/>
          </w:tcPr>
          <w:p w14:paraId="387434A7" w14:textId="77777777" w:rsidR="0006402B" w:rsidRDefault="0006402B" w:rsidP="00B13B4F"/>
        </w:tc>
      </w:tr>
      <w:tr w:rsidR="0006402B" w14:paraId="2734000D" w14:textId="77777777" w:rsidTr="0006402B">
        <w:tc>
          <w:tcPr>
            <w:tcW w:w="6516" w:type="dxa"/>
          </w:tcPr>
          <w:p w14:paraId="6BDF1AC8" w14:textId="06B2F0EC" w:rsidR="0006402B" w:rsidRDefault="0006402B" w:rsidP="00B13B4F">
            <w:r>
              <w:t xml:space="preserve">132 klein schaaldeel (voor </w:t>
            </w:r>
            <w:proofErr w:type="spellStart"/>
            <w:r>
              <w:t>picto</w:t>
            </w:r>
            <w:proofErr w:type="spellEnd"/>
            <w:r>
              <w:t xml:space="preserve"> 5x5cm)</w:t>
            </w:r>
          </w:p>
        </w:tc>
        <w:tc>
          <w:tcPr>
            <w:tcW w:w="2546" w:type="dxa"/>
          </w:tcPr>
          <w:p w14:paraId="69135F18" w14:textId="77777777" w:rsidR="0006402B" w:rsidRDefault="0006402B" w:rsidP="00B13B4F"/>
        </w:tc>
      </w:tr>
      <w:tr w:rsidR="0006402B" w14:paraId="1EE9E54C" w14:textId="77777777" w:rsidTr="0006402B">
        <w:tc>
          <w:tcPr>
            <w:tcW w:w="6516" w:type="dxa"/>
          </w:tcPr>
          <w:p w14:paraId="18A19BC8" w14:textId="733BECDD" w:rsidR="0006402B" w:rsidRDefault="0006402B" w:rsidP="00B13B4F">
            <w:r>
              <w:t xml:space="preserve">133 middel schaaldeel (voor </w:t>
            </w:r>
            <w:proofErr w:type="spellStart"/>
            <w:r>
              <w:t>picto</w:t>
            </w:r>
            <w:proofErr w:type="spellEnd"/>
            <w:r>
              <w:t xml:space="preserve"> 11x11cm)</w:t>
            </w:r>
          </w:p>
        </w:tc>
        <w:tc>
          <w:tcPr>
            <w:tcW w:w="2546" w:type="dxa"/>
          </w:tcPr>
          <w:p w14:paraId="0AE2191B" w14:textId="77777777" w:rsidR="0006402B" w:rsidRDefault="0006402B" w:rsidP="00B13B4F"/>
        </w:tc>
      </w:tr>
      <w:tr w:rsidR="0006402B" w14:paraId="39066C80" w14:textId="77777777" w:rsidTr="0006402B">
        <w:tc>
          <w:tcPr>
            <w:tcW w:w="6516" w:type="dxa"/>
          </w:tcPr>
          <w:p w14:paraId="6F6D870D" w14:textId="7FCCFAAA" w:rsidR="0006402B" w:rsidRDefault="0006402B" w:rsidP="00B13B4F">
            <w:r>
              <w:t xml:space="preserve">134 groot schaaldeel (voor </w:t>
            </w:r>
            <w:proofErr w:type="spellStart"/>
            <w:r>
              <w:t>picto</w:t>
            </w:r>
            <w:proofErr w:type="spellEnd"/>
            <w:r>
              <w:t xml:space="preserve"> 15x15cm)</w:t>
            </w:r>
          </w:p>
        </w:tc>
        <w:tc>
          <w:tcPr>
            <w:tcW w:w="2546" w:type="dxa"/>
          </w:tcPr>
          <w:p w14:paraId="57E2F60E" w14:textId="77777777" w:rsidR="0006402B" w:rsidRDefault="0006402B" w:rsidP="00B13B4F"/>
        </w:tc>
      </w:tr>
    </w:tbl>
    <w:p w14:paraId="76CD5281" w14:textId="4588ED12" w:rsidR="005D4410" w:rsidRPr="00C10968" w:rsidRDefault="005D4410" w:rsidP="00B13B4F">
      <w:pPr>
        <w:rPr>
          <w:b/>
          <w:bCs/>
          <w:sz w:val="44"/>
          <w:szCs w:val="44"/>
        </w:rPr>
      </w:pPr>
      <w:r w:rsidRPr="00C10968">
        <w:rPr>
          <w:b/>
          <w:bCs/>
          <w:sz w:val="44"/>
          <w:szCs w:val="44"/>
        </w:rPr>
        <w:lastRenderedPageBreak/>
        <w:t>Woordbordjes</w:t>
      </w:r>
    </w:p>
    <w:p w14:paraId="27B7DB5A" w14:textId="27E91954" w:rsidR="00C10968" w:rsidRDefault="00C10968" w:rsidP="00B13B4F">
      <w:pPr>
        <w:rPr>
          <w:b/>
          <w:bCs/>
        </w:rPr>
        <w:sectPr w:rsidR="00C10968" w:rsidSect="000640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992"/>
      </w:tblGrid>
      <w:tr w:rsidR="00C10968" w14:paraId="0701ABC8" w14:textId="77777777" w:rsidTr="00C10968">
        <w:tc>
          <w:tcPr>
            <w:tcW w:w="1980" w:type="dxa"/>
          </w:tcPr>
          <w:p w14:paraId="24548771" w14:textId="5BD57A0B" w:rsidR="00C10968" w:rsidRDefault="00C10968" w:rsidP="00B13B4F">
            <w:pPr>
              <w:rPr>
                <w:b/>
                <w:bCs/>
              </w:rPr>
            </w:pPr>
            <w:r>
              <w:rPr>
                <w:b/>
                <w:bCs/>
              </w:rPr>
              <w:t>Bestelnummer:</w:t>
            </w:r>
          </w:p>
        </w:tc>
        <w:tc>
          <w:tcPr>
            <w:tcW w:w="992" w:type="dxa"/>
          </w:tcPr>
          <w:p w14:paraId="59DCCF18" w14:textId="5F4EBEFC" w:rsidR="00C10968" w:rsidRDefault="00C10968" w:rsidP="00B13B4F">
            <w:pPr>
              <w:rPr>
                <w:b/>
                <w:bCs/>
              </w:rPr>
            </w:pPr>
            <w:r>
              <w:rPr>
                <w:b/>
                <w:bCs/>
              </w:rPr>
              <w:t>Aantal:</w:t>
            </w:r>
          </w:p>
        </w:tc>
      </w:tr>
      <w:tr w:rsidR="00C10968" w14:paraId="7D283038" w14:textId="77777777" w:rsidTr="00C10968">
        <w:tc>
          <w:tcPr>
            <w:tcW w:w="1980" w:type="dxa"/>
          </w:tcPr>
          <w:p w14:paraId="6627C5E3" w14:textId="4DC8C9EE" w:rsidR="00C10968" w:rsidRPr="00C10968" w:rsidRDefault="00C10968" w:rsidP="00B13B4F">
            <w:r>
              <w:t>135 taal</w:t>
            </w:r>
          </w:p>
        </w:tc>
        <w:tc>
          <w:tcPr>
            <w:tcW w:w="992" w:type="dxa"/>
          </w:tcPr>
          <w:p w14:paraId="1EDF7214" w14:textId="77777777" w:rsidR="00C10968" w:rsidRDefault="00C10968" w:rsidP="00B13B4F">
            <w:pPr>
              <w:rPr>
                <w:b/>
                <w:bCs/>
              </w:rPr>
            </w:pPr>
          </w:p>
        </w:tc>
      </w:tr>
      <w:tr w:rsidR="00C10968" w14:paraId="108B6FC6" w14:textId="77777777" w:rsidTr="00C10968">
        <w:tc>
          <w:tcPr>
            <w:tcW w:w="1980" w:type="dxa"/>
          </w:tcPr>
          <w:p w14:paraId="09CED513" w14:textId="18ADE5F5" w:rsidR="00C10968" w:rsidRPr="00C10968" w:rsidRDefault="00C10968" w:rsidP="00B13B4F">
            <w:r w:rsidRPr="00C10968">
              <w:t>136 dictee</w:t>
            </w:r>
          </w:p>
        </w:tc>
        <w:tc>
          <w:tcPr>
            <w:tcW w:w="992" w:type="dxa"/>
          </w:tcPr>
          <w:p w14:paraId="5ED0EFC6" w14:textId="77777777" w:rsidR="00C10968" w:rsidRPr="00C10968" w:rsidRDefault="00C10968" w:rsidP="00B13B4F"/>
        </w:tc>
      </w:tr>
      <w:tr w:rsidR="00C10968" w14:paraId="61230DB2" w14:textId="77777777" w:rsidTr="00C10968">
        <w:tc>
          <w:tcPr>
            <w:tcW w:w="1980" w:type="dxa"/>
          </w:tcPr>
          <w:p w14:paraId="504BC789" w14:textId="3C989ECF" w:rsidR="00C10968" w:rsidRPr="00C10968" w:rsidRDefault="00C10968" w:rsidP="00B13B4F">
            <w:r>
              <w:t>137 schrijven</w:t>
            </w:r>
          </w:p>
        </w:tc>
        <w:tc>
          <w:tcPr>
            <w:tcW w:w="992" w:type="dxa"/>
          </w:tcPr>
          <w:p w14:paraId="0632ACFD" w14:textId="77777777" w:rsidR="00C10968" w:rsidRPr="00C10968" w:rsidRDefault="00C10968" w:rsidP="00B13B4F"/>
        </w:tc>
      </w:tr>
      <w:tr w:rsidR="00C10968" w14:paraId="35CA32E7" w14:textId="77777777" w:rsidTr="00C10968">
        <w:tc>
          <w:tcPr>
            <w:tcW w:w="1980" w:type="dxa"/>
          </w:tcPr>
          <w:p w14:paraId="18D150D0" w14:textId="7FC6B6C5" w:rsidR="00C10968" w:rsidRPr="00C10968" w:rsidRDefault="00C10968" w:rsidP="00B13B4F">
            <w:r>
              <w:t>138 rekenen</w:t>
            </w:r>
          </w:p>
        </w:tc>
        <w:tc>
          <w:tcPr>
            <w:tcW w:w="992" w:type="dxa"/>
          </w:tcPr>
          <w:p w14:paraId="31160BA9" w14:textId="77777777" w:rsidR="00C10968" w:rsidRPr="00C10968" w:rsidRDefault="00C10968" w:rsidP="00B13B4F"/>
        </w:tc>
      </w:tr>
      <w:tr w:rsidR="00C10968" w14:paraId="40AADAD2" w14:textId="77777777" w:rsidTr="00C10968">
        <w:tc>
          <w:tcPr>
            <w:tcW w:w="1980" w:type="dxa"/>
          </w:tcPr>
          <w:p w14:paraId="290F9FF6" w14:textId="0E17C577" w:rsidR="00C10968" w:rsidRPr="00C10968" w:rsidRDefault="00C10968" w:rsidP="00B13B4F">
            <w:r>
              <w:t>139 aardrijkskunde</w:t>
            </w:r>
          </w:p>
        </w:tc>
        <w:tc>
          <w:tcPr>
            <w:tcW w:w="992" w:type="dxa"/>
          </w:tcPr>
          <w:p w14:paraId="57786440" w14:textId="77777777" w:rsidR="00C10968" w:rsidRPr="00C10968" w:rsidRDefault="00C10968" w:rsidP="00B13B4F"/>
        </w:tc>
      </w:tr>
      <w:tr w:rsidR="00C10968" w14:paraId="45E4E7ED" w14:textId="77777777" w:rsidTr="00C10968">
        <w:tc>
          <w:tcPr>
            <w:tcW w:w="1980" w:type="dxa"/>
          </w:tcPr>
          <w:p w14:paraId="75996F85" w14:textId="760A2424" w:rsidR="00C10968" w:rsidRPr="00C10968" w:rsidRDefault="00C10968" w:rsidP="00B13B4F">
            <w:r>
              <w:t>140 periode</w:t>
            </w:r>
          </w:p>
        </w:tc>
        <w:tc>
          <w:tcPr>
            <w:tcW w:w="992" w:type="dxa"/>
          </w:tcPr>
          <w:p w14:paraId="1A583B3A" w14:textId="77777777" w:rsidR="00C10968" w:rsidRPr="00C10968" w:rsidRDefault="00C10968" w:rsidP="00B13B4F"/>
        </w:tc>
      </w:tr>
      <w:tr w:rsidR="00C10968" w14:paraId="4A287709" w14:textId="77777777" w:rsidTr="00C10968">
        <w:tc>
          <w:tcPr>
            <w:tcW w:w="1980" w:type="dxa"/>
          </w:tcPr>
          <w:p w14:paraId="715CCA36" w14:textId="1D3DB3F9" w:rsidR="00C10968" w:rsidRDefault="00C10968" w:rsidP="00B13B4F">
            <w:r>
              <w:t>141 opmaat</w:t>
            </w:r>
          </w:p>
        </w:tc>
        <w:tc>
          <w:tcPr>
            <w:tcW w:w="992" w:type="dxa"/>
          </w:tcPr>
          <w:p w14:paraId="0FC66BF6" w14:textId="77777777" w:rsidR="00C10968" w:rsidRPr="00C10968" w:rsidRDefault="00C10968" w:rsidP="00B13B4F"/>
        </w:tc>
      </w:tr>
      <w:tr w:rsidR="00C10968" w14:paraId="3A173711" w14:textId="77777777" w:rsidTr="00C10968">
        <w:tc>
          <w:tcPr>
            <w:tcW w:w="1980" w:type="dxa"/>
          </w:tcPr>
          <w:p w14:paraId="6BFE3E48" w14:textId="6F3B3127" w:rsidR="00C10968" w:rsidRDefault="00C10968" w:rsidP="00B13B4F">
            <w:r>
              <w:t>142 lezen</w:t>
            </w:r>
          </w:p>
        </w:tc>
        <w:tc>
          <w:tcPr>
            <w:tcW w:w="992" w:type="dxa"/>
          </w:tcPr>
          <w:p w14:paraId="13A84978" w14:textId="77777777" w:rsidR="00C10968" w:rsidRPr="00C10968" w:rsidRDefault="00C10968" w:rsidP="00B13B4F"/>
        </w:tc>
      </w:tr>
      <w:tr w:rsidR="00C10968" w14:paraId="754AECED" w14:textId="77777777" w:rsidTr="00C10968">
        <w:tc>
          <w:tcPr>
            <w:tcW w:w="1980" w:type="dxa"/>
          </w:tcPr>
          <w:p w14:paraId="6011D810" w14:textId="2EA3D97E" w:rsidR="00C10968" w:rsidRDefault="00C10968" w:rsidP="00B13B4F">
            <w:r>
              <w:t>143 eten en drinken</w:t>
            </w:r>
          </w:p>
        </w:tc>
        <w:tc>
          <w:tcPr>
            <w:tcW w:w="992" w:type="dxa"/>
          </w:tcPr>
          <w:p w14:paraId="279AB628" w14:textId="77777777" w:rsidR="00C10968" w:rsidRPr="00C10968" w:rsidRDefault="00C10968" w:rsidP="00B13B4F"/>
        </w:tc>
      </w:tr>
      <w:tr w:rsidR="00C10968" w14:paraId="71ECE0BD" w14:textId="77777777" w:rsidTr="00C10968">
        <w:tc>
          <w:tcPr>
            <w:tcW w:w="1980" w:type="dxa"/>
          </w:tcPr>
          <w:p w14:paraId="15DBC9E9" w14:textId="29512C14" w:rsidR="00C10968" w:rsidRDefault="00C10968" w:rsidP="00B13B4F">
            <w:r>
              <w:t>144 pauze</w:t>
            </w:r>
          </w:p>
        </w:tc>
        <w:tc>
          <w:tcPr>
            <w:tcW w:w="992" w:type="dxa"/>
          </w:tcPr>
          <w:p w14:paraId="2BDDAAC4" w14:textId="77777777" w:rsidR="00C10968" w:rsidRPr="00C10968" w:rsidRDefault="00C10968" w:rsidP="00B13B4F"/>
        </w:tc>
      </w:tr>
      <w:tr w:rsidR="00C10968" w14:paraId="09AD063C" w14:textId="77777777" w:rsidTr="00C10968">
        <w:tc>
          <w:tcPr>
            <w:tcW w:w="1980" w:type="dxa"/>
          </w:tcPr>
          <w:p w14:paraId="1C60A384" w14:textId="08EE45F8" w:rsidR="00C10968" w:rsidRDefault="00C10968" w:rsidP="00B13B4F">
            <w:r>
              <w:t xml:space="preserve">145 </w:t>
            </w:r>
            <w:proofErr w:type="spellStart"/>
            <w:r>
              <w:t>engels</w:t>
            </w:r>
            <w:proofErr w:type="spellEnd"/>
          </w:p>
        </w:tc>
        <w:tc>
          <w:tcPr>
            <w:tcW w:w="992" w:type="dxa"/>
          </w:tcPr>
          <w:p w14:paraId="426DCF0D" w14:textId="77777777" w:rsidR="00C10968" w:rsidRPr="00C10968" w:rsidRDefault="00C10968" w:rsidP="00B13B4F"/>
        </w:tc>
      </w:tr>
      <w:tr w:rsidR="00C10968" w14:paraId="4DA26FDC" w14:textId="77777777" w:rsidTr="00C10968">
        <w:tc>
          <w:tcPr>
            <w:tcW w:w="1980" w:type="dxa"/>
          </w:tcPr>
          <w:p w14:paraId="376E9B76" w14:textId="329F564A" w:rsidR="00C10968" w:rsidRDefault="00C10968" w:rsidP="00B13B4F">
            <w:r>
              <w:t xml:space="preserve">146 </w:t>
            </w:r>
            <w:proofErr w:type="spellStart"/>
            <w:r>
              <w:t>duits</w:t>
            </w:r>
            <w:proofErr w:type="spellEnd"/>
          </w:p>
        </w:tc>
        <w:tc>
          <w:tcPr>
            <w:tcW w:w="992" w:type="dxa"/>
          </w:tcPr>
          <w:p w14:paraId="294EC32D" w14:textId="77777777" w:rsidR="00C10968" w:rsidRPr="00C10968" w:rsidRDefault="00C10968" w:rsidP="00B13B4F"/>
        </w:tc>
      </w:tr>
      <w:tr w:rsidR="00C10968" w14:paraId="312C3241" w14:textId="77777777" w:rsidTr="00C10968">
        <w:tc>
          <w:tcPr>
            <w:tcW w:w="1980" w:type="dxa"/>
          </w:tcPr>
          <w:p w14:paraId="4375B983" w14:textId="1BFC6A7D" w:rsidR="00C10968" w:rsidRDefault="00C10968" w:rsidP="00B13B4F">
            <w:r>
              <w:t>147 frans</w:t>
            </w:r>
          </w:p>
        </w:tc>
        <w:tc>
          <w:tcPr>
            <w:tcW w:w="992" w:type="dxa"/>
          </w:tcPr>
          <w:p w14:paraId="165AB707" w14:textId="77777777" w:rsidR="00C10968" w:rsidRPr="00C10968" w:rsidRDefault="00C10968" w:rsidP="00B13B4F"/>
        </w:tc>
      </w:tr>
      <w:tr w:rsidR="00C10968" w14:paraId="2A4FB095" w14:textId="77777777" w:rsidTr="00C10968">
        <w:tc>
          <w:tcPr>
            <w:tcW w:w="1980" w:type="dxa"/>
          </w:tcPr>
          <w:p w14:paraId="3964A2FA" w14:textId="7B32DC66" w:rsidR="00C10968" w:rsidRDefault="00C10968" w:rsidP="00B13B4F">
            <w:r>
              <w:t>148 geschiedenis</w:t>
            </w:r>
          </w:p>
        </w:tc>
        <w:tc>
          <w:tcPr>
            <w:tcW w:w="992" w:type="dxa"/>
          </w:tcPr>
          <w:p w14:paraId="64CD129B" w14:textId="77777777" w:rsidR="00C10968" w:rsidRPr="00C10968" w:rsidRDefault="00C10968" w:rsidP="00B13B4F"/>
        </w:tc>
      </w:tr>
      <w:tr w:rsidR="00C10968" w14:paraId="374D912B" w14:textId="77777777" w:rsidTr="00C10968">
        <w:tc>
          <w:tcPr>
            <w:tcW w:w="1980" w:type="dxa"/>
          </w:tcPr>
          <w:p w14:paraId="29F01439" w14:textId="6489B2B4" w:rsidR="00C10968" w:rsidRDefault="00C10968" w:rsidP="00B13B4F">
            <w:r>
              <w:t>149 gym</w:t>
            </w:r>
          </w:p>
        </w:tc>
        <w:tc>
          <w:tcPr>
            <w:tcW w:w="992" w:type="dxa"/>
          </w:tcPr>
          <w:p w14:paraId="7A44AA7E" w14:textId="77777777" w:rsidR="00C10968" w:rsidRPr="00C10968" w:rsidRDefault="00C10968" w:rsidP="00B13B4F"/>
        </w:tc>
      </w:tr>
      <w:tr w:rsidR="00C10968" w14:paraId="0650C1F0" w14:textId="77777777" w:rsidTr="00C10968">
        <w:tc>
          <w:tcPr>
            <w:tcW w:w="1980" w:type="dxa"/>
          </w:tcPr>
          <w:p w14:paraId="36081C97" w14:textId="24AC7A87" w:rsidR="00C10968" w:rsidRDefault="00C10968" w:rsidP="00B13B4F">
            <w:r>
              <w:t>150 euritmie</w:t>
            </w:r>
          </w:p>
        </w:tc>
        <w:tc>
          <w:tcPr>
            <w:tcW w:w="992" w:type="dxa"/>
          </w:tcPr>
          <w:p w14:paraId="703D9A2E" w14:textId="77777777" w:rsidR="00C10968" w:rsidRPr="00C10968" w:rsidRDefault="00C10968" w:rsidP="00B13B4F"/>
        </w:tc>
      </w:tr>
      <w:tr w:rsidR="00C10968" w14:paraId="67DA6D33" w14:textId="77777777" w:rsidTr="00C10968">
        <w:tc>
          <w:tcPr>
            <w:tcW w:w="1980" w:type="dxa"/>
          </w:tcPr>
          <w:p w14:paraId="0B54EF4A" w14:textId="6B41A430" w:rsidR="00C10968" w:rsidRDefault="00C10968" w:rsidP="00B13B4F">
            <w:r>
              <w:t>151 begrijpend       lezen</w:t>
            </w:r>
          </w:p>
        </w:tc>
        <w:tc>
          <w:tcPr>
            <w:tcW w:w="992" w:type="dxa"/>
          </w:tcPr>
          <w:p w14:paraId="546CAA9F" w14:textId="77777777" w:rsidR="00C10968" w:rsidRPr="00C10968" w:rsidRDefault="00C10968" w:rsidP="00B13B4F"/>
        </w:tc>
      </w:tr>
      <w:tr w:rsidR="00C10968" w14:paraId="546E0191" w14:textId="77777777" w:rsidTr="00C10968">
        <w:tc>
          <w:tcPr>
            <w:tcW w:w="1980" w:type="dxa"/>
          </w:tcPr>
          <w:p w14:paraId="4F05B31E" w14:textId="0EDC4E47" w:rsidR="00C10968" w:rsidRDefault="00C10968" w:rsidP="00B13B4F">
            <w:r>
              <w:t>152 muziek</w:t>
            </w:r>
          </w:p>
        </w:tc>
        <w:tc>
          <w:tcPr>
            <w:tcW w:w="992" w:type="dxa"/>
          </w:tcPr>
          <w:p w14:paraId="28B5759E" w14:textId="77777777" w:rsidR="00C10968" w:rsidRPr="00C10968" w:rsidRDefault="00C10968" w:rsidP="00B13B4F"/>
        </w:tc>
      </w:tr>
      <w:tr w:rsidR="00C10968" w14:paraId="438C4E31" w14:textId="77777777" w:rsidTr="00C10968">
        <w:tc>
          <w:tcPr>
            <w:tcW w:w="1980" w:type="dxa"/>
          </w:tcPr>
          <w:p w14:paraId="00D1913E" w14:textId="46567224" w:rsidR="00C10968" w:rsidRPr="00C10968" w:rsidRDefault="00C10968" w:rsidP="00B13B4F">
            <w:pPr>
              <w:rPr>
                <w:b/>
                <w:bCs/>
              </w:rPr>
            </w:pPr>
            <w:r>
              <w:rPr>
                <w:b/>
                <w:bCs/>
              </w:rPr>
              <w:t>Bestelnummer</w:t>
            </w:r>
          </w:p>
        </w:tc>
        <w:tc>
          <w:tcPr>
            <w:tcW w:w="992" w:type="dxa"/>
          </w:tcPr>
          <w:p w14:paraId="02BDB9C4" w14:textId="79A62DC8" w:rsidR="00C10968" w:rsidRPr="00C10968" w:rsidRDefault="00C10968" w:rsidP="00B13B4F">
            <w:pPr>
              <w:rPr>
                <w:b/>
                <w:bCs/>
              </w:rPr>
            </w:pPr>
            <w:r w:rsidRPr="00C10968">
              <w:rPr>
                <w:b/>
                <w:bCs/>
              </w:rPr>
              <w:t>Aantal:</w:t>
            </w:r>
          </w:p>
        </w:tc>
      </w:tr>
      <w:tr w:rsidR="00C10968" w14:paraId="402F1EF4" w14:textId="77777777" w:rsidTr="00C10968">
        <w:tc>
          <w:tcPr>
            <w:tcW w:w="1980" w:type="dxa"/>
          </w:tcPr>
          <w:p w14:paraId="73822ABE" w14:textId="22BE8A21" w:rsidR="00C10968" w:rsidRDefault="00C10968" w:rsidP="00B13B4F">
            <w:r>
              <w:t>153 koor</w:t>
            </w:r>
          </w:p>
        </w:tc>
        <w:tc>
          <w:tcPr>
            <w:tcW w:w="992" w:type="dxa"/>
          </w:tcPr>
          <w:p w14:paraId="63AEB3A8" w14:textId="77777777" w:rsidR="00C10968" w:rsidRPr="00C10968" w:rsidRDefault="00C10968" w:rsidP="00B13B4F"/>
        </w:tc>
      </w:tr>
      <w:tr w:rsidR="00C10968" w14:paraId="5EC1271F" w14:textId="77777777" w:rsidTr="00C10968">
        <w:tc>
          <w:tcPr>
            <w:tcW w:w="1980" w:type="dxa"/>
          </w:tcPr>
          <w:p w14:paraId="2CB32730" w14:textId="56CAC922" w:rsidR="00C10968" w:rsidRDefault="00C10968" w:rsidP="00B13B4F">
            <w:r>
              <w:t>154 handenarbeid</w:t>
            </w:r>
          </w:p>
        </w:tc>
        <w:tc>
          <w:tcPr>
            <w:tcW w:w="992" w:type="dxa"/>
          </w:tcPr>
          <w:p w14:paraId="6FF32AE3" w14:textId="77777777" w:rsidR="00C10968" w:rsidRPr="00C10968" w:rsidRDefault="00C10968" w:rsidP="00B13B4F"/>
        </w:tc>
      </w:tr>
      <w:tr w:rsidR="00C10968" w14:paraId="767F9C70" w14:textId="77777777" w:rsidTr="00C10968">
        <w:tc>
          <w:tcPr>
            <w:tcW w:w="1980" w:type="dxa"/>
          </w:tcPr>
          <w:p w14:paraId="6227235B" w14:textId="2E442DC8" w:rsidR="00C10968" w:rsidRDefault="00C10968" w:rsidP="00B13B4F">
            <w:r>
              <w:t>155 houtbewerken</w:t>
            </w:r>
          </w:p>
        </w:tc>
        <w:tc>
          <w:tcPr>
            <w:tcW w:w="992" w:type="dxa"/>
          </w:tcPr>
          <w:p w14:paraId="12843F5D" w14:textId="77777777" w:rsidR="00C10968" w:rsidRPr="00C10968" w:rsidRDefault="00C10968" w:rsidP="00B13B4F"/>
        </w:tc>
      </w:tr>
      <w:tr w:rsidR="00C10968" w14:paraId="396488BF" w14:textId="77777777" w:rsidTr="00C10968">
        <w:tc>
          <w:tcPr>
            <w:tcW w:w="1980" w:type="dxa"/>
          </w:tcPr>
          <w:p w14:paraId="650AAEAB" w14:textId="5D54BC25" w:rsidR="00C10968" w:rsidRDefault="00C10968" w:rsidP="00B13B4F">
            <w:r>
              <w:t>156 handwerken</w:t>
            </w:r>
          </w:p>
        </w:tc>
        <w:tc>
          <w:tcPr>
            <w:tcW w:w="992" w:type="dxa"/>
          </w:tcPr>
          <w:p w14:paraId="65DBB967" w14:textId="77777777" w:rsidR="00C10968" w:rsidRPr="00C10968" w:rsidRDefault="00C10968" w:rsidP="00B13B4F"/>
        </w:tc>
      </w:tr>
      <w:tr w:rsidR="00C10968" w14:paraId="31893CEA" w14:textId="77777777" w:rsidTr="00C10968">
        <w:tc>
          <w:tcPr>
            <w:tcW w:w="1980" w:type="dxa"/>
          </w:tcPr>
          <w:p w14:paraId="3C97E5A9" w14:textId="2343493D" w:rsidR="00C10968" w:rsidRDefault="00C10968" w:rsidP="00B13B4F">
            <w:r>
              <w:t>157 biologie</w:t>
            </w:r>
          </w:p>
        </w:tc>
        <w:tc>
          <w:tcPr>
            <w:tcW w:w="992" w:type="dxa"/>
          </w:tcPr>
          <w:p w14:paraId="2A524762" w14:textId="77777777" w:rsidR="00C10968" w:rsidRPr="00C10968" w:rsidRDefault="00C10968" w:rsidP="00B13B4F"/>
        </w:tc>
      </w:tr>
      <w:tr w:rsidR="00C10968" w14:paraId="76B93FB9" w14:textId="77777777" w:rsidTr="00C10968">
        <w:tc>
          <w:tcPr>
            <w:tcW w:w="1980" w:type="dxa"/>
          </w:tcPr>
          <w:p w14:paraId="2A56EEFB" w14:textId="084550BE" w:rsidR="00C10968" w:rsidRDefault="00C10968" w:rsidP="00B13B4F">
            <w:r>
              <w:t>158 regenboog</w:t>
            </w:r>
          </w:p>
        </w:tc>
        <w:tc>
          <w:tcPr>
            <w:tcW w:w="992" w:type="dxa"/>
          </w:tcPr>
          <w:p w14:paraId="641AE467" w14:textId="77777777" w:rsidR="00C10968" w:rsidRPr="00C10968" w:rsidRDefault="00C10968" w:rsidP="00B13B4F"/>
        </w:tc>
      </w:tr>
      <w:tr w:rsidR="00C10968" w14:paraId="7B731C36" w14:textId="77777777" w:rsidTr="00C10968">
        <w:tc>
          <w:tcPr>
            <w:tcW w:w="1980" w:type="dxa"/>
          </w:tcPr>
          <w:p w14:paraId="69323AE7" w14:textId="63965940" w:rsidR="00C10968" w:rsidRDefault="00C10968" w:rsidP="00B13B4F">
            <w:r>
              <w:t>159 naar huis</w:t>
            </w:r>
          </w:p>
        </w:tc>
        <w:tc>
          <w:tcPr>
            <w:tcW w:w="992" w:type="dxa"/>
          </w:tcPr>
          <w:p w14:paraId="470A9140" w14:textId="77777777" w:rsidR="00C10968" w:rsidRPr="00C10968" w:rsidRDefault="00C10968" w:rsidP="00B13B4F"/>
        </w:tc>
      </w:tr>
      <w:tr w:rsidR="00C10968" w14:paraId="6CF97BD6" w14:textId="77777777" w:rsidTr="00C10968">
        <w:tc>
          <w:tcPr>
            <w:tcW w:w="1980" w:type="dxa"/>
          </w:tcPr>
          <w:p w14:paraId="3D72D4DA" w14:textId="307F2964" w:rsidR="00C10968" w:rsidRDefault="00C10968" w:rsidP="00B13B4F">
            <w:r>
              <w:t>160 fluiten</w:t>
            </w:r>
          </w:p>
        </w:tc>
        <w:tc>
          <w:tcPr>
            <w:tcW w:w="992" w:type="dxa"/>
          </w:tcPr>
          <w:p w14:paraId="795C8223" w14:textId="77777777" w:rsidR="00C10968" w:rsidRPr="00C10968" w:rsidRDefault="00C10968" w:rsidP="00B13B4F"/>
        </w:tc>
      </w:tr>
      <w:tr w:rsidR="00C10968" w14:paraId="67F9AADA" w14:textId="77777777" w:rsidTr="00C10968">
        <w:tc>
          <w:tcPr>
            <w:tcW w:w="1980" w:type="dxa"/>
          </w:tcPr>
          <w:p w14:paraId="68651BBF" w14:textId="503C77A2" w:rsidR="00C10968" w:rsidRDefault="00C10968" w:rsidP="00B13B4F">
            <w:r>
              <w:t>161 weektaak</w:t>
            </w:r>
          </w:p>
        </w:tc>
        <w:tc>
          <w:tcPr>
            <w:tcW w:w="992" w:type="dxa"/>
          </w:tcPr>
          <w:p w14:paraId="09E66D3E" w14:textId="77777777" w:rsidR="00C10968" w:rsidRPr="00C10968" w:rsidRDefault="00C10968" w:rsidP="00B13B4F"/>
        </w:tc>
      </w:tr>
      <w:tr w:rsidR="00C10968" w14:paraId="5AB8D5FE" w14:textId="77777777" w:rsidTr="00C10968">
        <w:tc>
          <w:tcPr>
            <w:tcW w:w="1980" w:type="dxa"/>
          </w:tcPr>
          <w:p w14:paraId="3B04347C" w14:textId="226485A6" w:rsidR="00C10968" w:rsidRDefault="00C10968" w:rsidP="00B13B4F">
            <w:r>
              <w:t>162 schilderen</w:t>
            </w:r>
          </w:p>
        </w:tc>
        <w:tc>
          <w:tcPr>
            <w:tcW w:w="992" w:type="dxa"/>
          </w:tcPr>
          <w:p w14:paraId="2B5E4639" w14:textId="77777777" w:rsidR="00C10968" w:rsidRPr="00C10968" w:rsidRDefault="00C10968" w:rsidP="00B13B4F"/>
        </w:tc>
      </w:tr>
      <w:tr w:rsidR="00C10968" w14:paraId="2CE42034" w14:textId="77777777" w:rsidTr="00C10968">
        <w:tc>
          <w:tcPr>
            <w:tcW w:w="1980" w:type="dxa"/>
          </w:tcPr>
          <w:p w14:paraId="316121BD" w14:textId="4F9C2A92" w:rsidR="00C10968" w:rsidRDefault="00C10968" w:rsidP="00B13B4F">
            <w:r>
              <w:t>163 heemkunde</w:t>
            </w:r>
          </w:p>
        </w:tc>
        <w:tc>
          <w:tcPr>
            <w:tcW w:w="992" w:type="dxa"/>
          </w:tcPr>
          <w:p w14:paraId="765819D6" w14:textId="77777777" w:rsidR="00C10968" w:rsidRPr="00C10968" w:rsidRDefault="00C10968" w:rsidP="00B13B4F"/>
        </w:tc>
      </w:tr>
      <w:tr w:rsidR="00C10968" w14:paraId="76570CD4" w14:textId="77777777" w:rsidTr="00C10968">
        <w:tc>
          <w:tcPr>
            <w:tcW w:w="1980" w:type="dxa"/>
          </w:tcPr>
          <w:p w14:paraId="2BF745F8" w14:textId="00FBCA0A" w:rsidR="00C10968" w:rsidRDefault="00C10968" w:rsidP="00B13B4F">
            <w:r>
              <w:t>164 toneel</w:t>
            </w:r>
          </w:p>
        </w:tc>
        <w:tc>
          <w:tcPr>
            <w:tcW w:w="992" w:type="dxa"/>
          </w:tcPr>
          <w:p w14:paraId="48441143" w14:textId="77777777" w:rsidR="00C10968" w:rsidRPr="00C10968" w:rsidRDefault="00C10968" w:rsidP="00B13B4F"/>
        </w:tc>
      </w:tr>
      <w:tr w:rsidR="00C10968" w14:paraId="50AD7C04" w14:textId="77777777" w:rsidTr="00C10968">
        <w:tc>
          <w:tcPr>
            <w:tcW w:w="1980" w:type="dxa"/>
          </w:tcPr>
          <w:p w14:paraId="3CEC55BD" w14:textId="1C67EE94" w:rsidR="00C10968" w:rsidRDefault="00C10968" w:rsidP="00B13B4F">
            <w:r>
              <w:t>165 tekenen</w:t>
            </w:r>
          </w:p>
        </w:tc>
        <w:tc>
          <w:tcPr>
            <w:tcW w:w="992" w:type="dxa"/>
          </w:tcPr>
          <w:p w14:paraId="51A20BDA" w14:textId="77777777" w:rsidR="00C10968" w:rsidRPr="00C10968" w:rsidRDefault="00C10968" w:rsidP="00B13B4F"/>
        </w:tc>
      </w:tr>
      <w:tr w:rsidR="00C10968" w14:paraId="3F55D659" w14:textId="77777777" w:rsidTr="00C10968">
        <w:tc>
          <w:tcPr>
            <w:tcW w:w="1980" w:type="dxa"/>
          </w:tcPr>
          <w:p w14:paraId="573D5214" w14:textId="623E5E8F" w:rsidR="00C10968" w:rsidRDefault="00C10968" w:rsidP="00B13B4F">
            <w:r>
              <w:t>166 vormtekenen</w:t>
            </w:r>
          </w:p>
        </w:tc>
        <w:tc>
          <w:tcPr>
            <w:tcW w:w="992" w:type="dxa"/>
          </w:tcPr>
          <w:p w14:paraId="6682B490" w14:textId="77777777" w:rsidR="00C10968" w:rsidRPr="00C10968" w:rsidRDefault="00C10968" w:rsidP="00B13B4F"/>
        </w:tc>
      </w:tr>
      <w:tr w:rsidR="00C10968" w14:paraId="1A04C9E0" w14:textId="77777777" w:rsidTr="00C10968">
        <w:tc>
          <w:tcPr>
            <w:tcW w:w="1980" w:type="dxa"/>
          </w:tcPr>
          <w:p w14:paraId="61DF59B7" w14:textId="688C70CC" w:rsidR="00C10968" w:rsidRDefault="00C10968" w:rsidP="00B13B4F">
            <w:r>
              <w:t>167 vrije tijd</w:t>
            </w:r>
          </w:p>
        </w:tc>
        <w:tc>
          <w:tcPr>
            <w:tcW w:w="992" w:type="dxa"/>
          </w:tcPr>
          <w:p w14:paraId="5081AE33" w14:textId="77777777" w:rsidR="00C10968" w:rsidRPr="00C10968" w:rsidRDefault="00C10968" w:rsidP="00B13B4F"/>
        </w:tc>
      </w:tr>
      <w:tr w:rsidR="00C10968" w14:paraId="08B4FA2E" w14:textId="77777777" w:rsidTr="00C10968">
        <w:tc>
          <w:tcPr>
            <w:tcW w:w="1980" w:type="dxa"/>
          </w:tcPr>
          <w:p w14:paraId="49361BA1" w14:textId="5F3FE920" w:rsidR="00C10968" w:rsidRDefault="00C10968" w:rsidP="00B13B4F">
            <w:r>
              <w:t xml:space="preserve">168 </w:t>
            </w:r>
            <w:proofErr w:type="spellStart"/>
            <w:r>
              <w:t>ict</w:t>
            </w:r>
            <w:proofErr w:type="spellEnd"/>
          </w:p>
        </w:tc>
        <w:tc>
          <w:tcPr>
            <w:tcW w:w="992" w:type="dxa"/>
          </w:tcPr>
          <w:p w14:paraId="3BCED458" w14:textId="77777777" w:rsidR="00C10968" w:rsidRPr="00C10968" w:rsidRDefault="00C10968" w:rsidP="00B13B4F"/>
        </w:tc>
      </w:tr>
      <w:tr w:rsidR="00C10968" w14:paraId="3C274828" w14:textId="77777777" w:rsidTr="00C10968">
        <w:tc>
          <w:tcPr>
            <w:tcW w:w="1980" w:type="dxa"/>
          </w:tcPr>
          <w:p w14:paraId="2A032385" w14:textId="671D3AC6" w:rsidR="00C10968" w:rsidRDefault="00C10968" w:rsidP="00B13B4F">
            <w:r>
              <w:t>169 techniek</w:t>
            </w:r>
          </w:p>
        </w:tc>
        <w:tc>
          <w:tcPr>
            <w:tcW w:w="992" w:type="dxa"/>
          </w:tcPr>
          <w:p w14:paraId="55767304" w14:textId="77777777" w:rsidR="00C10968" w:rsidRPr="00C10968" w:rsidRDefault="00C10968" w:rsidP="00B13B4F"/>
        </w:tc>
      </w:tr>
      <w:tr w:rsidR="00C10968" w14:paraId="585C5A21" w14:textId="77777777" w:rsidTr="00C10968">
        <w:tc>
          <w:tcPr>
            <w:tcW w:w="1980" w:type="dxa"/>
          </w:tcPr>
          <w:p w14:paraId="1A72EC94" w14:textId="4EA66B23" w:rsidR="00C10968" w:rsidRDefault="00C10968" w:rsidP="00B13B4F">
            <w:r>
              <w:t>170 tuinbouw</w:t>
            </w:r>
          </w:p>
        </w:tc>
        <w:tc>
          <w:tcPr>
            <w:tcW w:w="992" w:type="dxa"/>
          </w:tcPr>
          <w:p w14:paraId="45EAB631" w14:textId="77777777" w:rsidR="00C10968" w:rsidRPr="00C10968" w:rsidRDefault="00C10968" w:rsidP="00B13B4F"/>
        </w:tc>
      </w:tr>
      <w:tr w:rsidR="00C10968" w14:paraId="52B2B6BC" w14:textId="77777777" w:rsidTr="00C10968">
        <w:tc>
          <w:tcPr>
            <w:tcW w:w="1980" w:type="dxa"/>
          </w:tcPr>
          <w:p w14:paraId="501AC631" w14:textId="5D73C210" w:rsidR="00C10968" w:rsidRDefault="00C10968" w:rsidP="00B13B4F">
            <w:r>
              <w:t>171 verhaal</w:t>
            </w:r>
          </w:p>
        </w:tc>
        <w:tc>
          <w:tcPr>
            <w:tcW w:w="992" w:type="dxa"/>
          </w:tcPr>
          <w:p w14:paraId="2E321740" w14:textId="77777777" w:rsidR="00C10968" w:rsidRPr="00C10968" w:rsidRDefault="00C10968" w:rsidP="00B13B4F"/>
        </w:tc>
      </w:tr>
      <w:tr w:rsidR="00C10968" w14:paraId="2F8D4DF7" w14:textId="77777777" w:rsidTr="00C10968">
        <w:tc>
          <w:tcPr>
            <w:tcW w:w="1980" w:type="dxa"/>
          </w:tcPr>
          <w:p w14:paraId="421CE643" w14:textId="46AC5213" w:rsidR="00C10968" w:rsidRDefault="00C10968" w:rsidP="00B13B4F">
            <w:r>
              <w:t>172 topografie</w:t>
            </w:r>
          </w:p>
        </w:tc>
        <w:tc>
          <w:tcPr>
            <w:tcW w:w="992" w:type="dxa"/>
          </w:tcPr>
          <w:p w14:paraId="69BA6A4F" w14:textId="77777777" w:rsidR="00C10968" w:rsidRPr="00C10968" w:rsidRDefault="00C10968" w:rsidP="00B13B4F"/>
        </w:tc>
      </w:tr>
    </w:tbl>
    <w:p w14:paraId="2CABD403" w14:textId="77777777" w:rsidR="00C10968" w:rsidRDefault="00C10968" w:rsidP="00B13B4F">
      <w:pPr>
        <w:rPr>
          <w:b/>
          <w:bCs/>
        </w:rPr>
        <w:sectPr w:rsidR="00C10968" w:rsidSect="00C1096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503D411" w14:textId="5366DFFD" w:rsidR="005D4410" w:rsidRPr="005D4410" w:rsidRDefault="005D4410" w:rsidP="00B13B4F">
      <w:pPr>
        <w:rPr>
          <w:b/>
          <w:bCs/>
        </w:rPr>
      </w:pPr>
    </w:p>
    <w:p w14:paraId="4D8A503E" w14:textId="52E6CB9C" w:rsidR="0082777B" w:rsidRDefault="00C10968" w:rsidP="00B13B4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icto’s voor in de schuur </w:t>
      </w:r>
    </w:p>
    <w:p w14:paraId="672D7972" w14:textId="77777777" w:rsidR="00D706C2" w:rsidRDefault="00D706C2" w:rsidP="00B13B4F">
      <w:pPr>
        <w:rPr>
          <w:b/>
          <w:bCs/>
        </w:rPr>
        <w:sectPr w:rsidR="00D706C2" w:rsidSect="000640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992"/>
      </w:tblGrid>
      <w:tr w:rsidR="00D706C2" w:rsidRPr="00D706C2" w14:paraId="37DF4EA4" w14:textId="77777777" w:rsidTr="00D706C2">
        <w:tc>
          <w:tcPr>
            <w:tcW w:w="1980" w:type="dxa"/>
          </w:tcPr>
          <w:p w14:paraId="3A732FC3" w14:textId="07446D9B" w:rsidR="00D706C2" w:rsidRPr="00D706C2" w:rsidRDefault="00D706C2" w:rsidP="00B13B4F">
            <w:pPr>
              <w:rPr>
                <w:b/>
                <w:bCs/>
              </w:rPr>
            </w:pPr>
            <w:r>
              <w:rPr>
                <w:b/>
                <w:bCs/>
              </w:rPr>
              <w:t>Bestelnummer:</w:t>
            </w:r>
          </w:p>
        </w:tc>
        <w:tc>
          <w:tcPr>
            <w:tcW w:w="992" w:type="dxa"/>
          </w:tcPr>
          <w:p w14:paraId="6FFC29DF" w14:textId="07025D46" w:rsidR="00D706C2" w:rsidRPr="00D706C2" w:rsidRDefault="00D706C2" w:rsidP="00B13B4F">
            <w:r>
              <w:rPr>
                <w:b/>
                <w:bCs/>
              </w:rPr>
              <w:t>Aantal:</w:t>
            </w:r>
          </w:p>
        </w:tc>
      </w:tr>
      <w:tr w:rsidR="00D706C2" w:rsidRPr="00D706C2" w14:paraId="2CD40433" w14:textId="77777777" w:rsidTr="00D706C2">
        <w:tc>
          <w:tcPr>
            <w:tcW w:w="1980" w:type="dxa"/>
          </w:tcPr>
          <w:p w14:paraId="0CD8C285" w14:textId="2076BA52" w:rsidR="00D706C2" w:rsidRPr="00D706C2" w:rsidRDefault="00D706C2" w:rsidP="00B13B4F">
            <w:r>
              <w:t>173 bezem</w:t>
            </w:r>
          </w:p>
        </w:tc>
        <w:tc>
          <w:tcPr>
            <w:tcW w:w="992" w:type="dxa"/>
          </w:tcPr>
          <w:p w14:paraId="72AB3318" w14:textId="77777777" w:rsidR="00D706C2" w:rsidRPr="00D706C2" w:rsidRDefault="00D706C2" w:rsidP="00B13B4F"/>
        </w:tc>
      </w:tr>
      <w:tr w:rsidR="00D706C2" w:rsidRPr="00D706C2" w14:paraId="78C0BA13" w14:textId="77777777" w:rsidTr="00D706C2">
        <w:tc>
          <w:tcPr>
            <w:tcW w:w="1980" w:type="dxa"/>
          </w:tcPr>
          <w:p w14:paraId="5CB1E255" w14:textId="05FA0A1E" w:rsidR="00D706C2" w:rsidRPr="00D706C2" w:rsidRDefault="00D706C2" w:rsidP="00B13B4F">
            <w:r>
              <w:t>174 gieter</w:t>
            </w:r>
          </w:p>
        </w:tc>
        <w:tc>
          <w:tcPr>
            <w:tcW w:w="992" w:type="dxa"/>
          </w:tcPr>
          <w:p w14:paraId="2F44AD7F" w14:textId="77777777" w:rsidR="00D706C2" w:rsidRPr="00D706C2" w:rsidRDefault="00D706C2" w:rsidP="00B13B4F"/>
        </w:tc>
      </w:tr>
      <w:tr w:rsidR="00D706C2" w:rsidRPr="00D706C2" w14:paraId="70842FCA" w14:textId="77777777" w:rsidTr="00D706C2">
        <w:tc>
          <w:tcPr>
            <w:tcW w:w="1980" w:type="dxa"/>
          </w:tcPr>
          <w:p w14:paraId="14AF5C0C" w14:textId="2DB08712" w:rsidR="00D706C2" w:rsidRPr="00D706C2" w:rsidRDefault="00D706C2" w:rsidP="00B13B4F">
            <w:r>
              <w:t>175 stronken</w:t>
            </w:r>
          </w:p>
        </w:tc>
        <w:tc>
          <w:tcPr>
            <w:tcW w:w="992" w:type="dxa"/>
          </w:tcPr>
          <w:p w14:paraId="266AF6A0" w14:textId="77777777" w:rsidR="00D706C2" w:rsidRPr="00D706C2" w:rsidRDefault="00D706C2" w:rsidP="00B13B4F"/>
        </w:tc>
      </w:tr>
      <w:tr w:rsidR="00D706C2" w:rsidRPr="00D706C2" w14:paraId="32BDF76A" w14:textId="77777777" w:rsidTr="00D706C2">
        <w:tc>
          <w:tcPr>
            <w:tcW w:w="1980" w:type="dxa"/>
          </w:tcPr>
          <w:p w14:paraId="1A2A4628" w14:textId="6ED04630" w:rsidR="00D706C2" w:rsidRPr="00D706C2" w:rsidRDefault="00D706C2" w:rsidP="00B13B4F">
            <w:r>
              <w:t>176 stelten</w:t>
            </w:r>
          </w:p>
        </w:tc>
        <w:tc>
          <w:tcPr>
            <w:tcW w:w="992" w:type="dxa"/>
          </w:tcPr>
          <w:p w14:paraId="62D2240D" w14:textId="77777777" w:rsidR="00D706C2" w:rsidRPr="00D706C2" w:rsidRDefault="00D706C2" w:rsidP="00B13B4F"/>
        </w:tc>
      </w:tr>
      <w:tr w:rsidR="00D706C2" w:rsidRPr="00D706C2" w14:paraId="6FEEAC41" w14:textId="77777777" w:rsidTr="00D706C2">
        <w:tc>
          <w:tcPr>
            <w:tcW w:w="1980" w:type="dxa"/>
          </w:tcPr>
          <w:p w14:paraId="3CC97E8A" w14:textId="0C5712F8" w:rsidR="00D706C2" w:rsidRPr="00D706C2" w:rsidRDefault="00D706C2" w:rsidP="00B13B4F">
            <w:r>
              <w:t>177 pannen</w:t>
            </w:r>
          </w:p>
        </w:tc>
        <w:tc>
          <w:tcPr>
            <w:tcW w:w="992" w:type="dxa"/>
          </w:tcPr>
          <w:p w14:paraId="19085697" w14:textId="77777777" w:rsidR="00D706C2" w:rsidRPr="00D706C2" w:rsidRDefault="00D706C2" w:rsidP="00B13B4F"/>
        </w:tc>
      </w:tr>
      <w:tr w:rsidR="00D706C2" w:rsidRPr="00D706C2" w14:paraId="755BE56A" w14:textId="77777777" w:rsidTr="00D706C2">
        <w:tc>
          <w:tcPr>
            <w:tcW w:w="1980" w:type="dxa"/>
          </w:tcPr>
          <w:p w14:paraId="32532BCE" w14:textId="2999236F" w:rsidR="00D706C2" w:rsidRPr="00D706C2" w:rsidRDefault="00D706C2" w:rsidP="00B13B4F">
            <w:r>
              <w:t>178 springtouw</w:t>
            </w:r>
          </w:p>
        </w:tc>
        <w:tc>
          <w:tcPr>
            <w:tcW w:w="992" w:type="dxa"/>
          </w:tcPr>
          <w:p w14:paraId="3BC450C8" w14:textId="77777777" w:rsidR="00D706C2" w:rsidRPr="00D706C2" w:rsidRDefault="00D706C2" w:rsidP="00B13B4F"/>
        </w:tc>
      </w:tr>
      <w:tr w:rsidR="00D706C2" w:rsidRPr="00D706C2" w14:paraId="0D3BF7DD" w14:textId="77777777" w:rsidTr="00D706C2">
        <w:tc>
          <w:tcPr>
            <w:tcW w:w="1980" w:type="dxa"/>
          </w:tcPr>
          <w:p w14:paraId="617D0EC3" w14:textId="784109CE" w:rsidR="00D706C2" w:rsidRPr="00D706C2" w:rsidRDefault="00D706C2" w:rsidP="00B13B4F">
            <w:r>
              <w:t>179 touw</w:t>
            </w:r>
          </w:p>
        </w:tc>
        <w:tc>
          <w:tcPr>
            <w:tcW w:w="992" w:type="dxa"/>
          </w:tcPr>
          <w:p w14:paraId="15AC4767" w14:textId="77777777" w:rsidR="00D706C2" w:rsidRPr="00D706C2" w:rsidRDefault="00D706C2" w:rsidP="00B13B4F"/>
        </w:tc>
      </w:tr>
      <w:tr w:rsidR="00D706C2" w:rsidRPr="00D706C2" w14:paraId="5235FDE3" w14:textId="77777777" w:rsidTr="00D706C2">
        <w:tc>
          <w:tcPr>
            <w:tcW w:w="1980" w:type="dxa"/>
          </w:tcPr>
          <w:p w14:paraId="36E07181" w14:textId="7E2EA06E" w:rsidR="00D706C2" w:rsidRDefault="00D706C2" w:rsidP="00B13B4F">
            <w:r>
              <w:t>180 paardentuig</w:t>
            </w:r>
          </w:p>
        </w:tc>
        <w:tc>
          <w:tcPr>
            <w:tcW w:w="992" w:type="dxa"/>
          </w:tcPr>
          <w:p w14:paraId="5B6F26F2" w14:textId="77777777" w:rsidR="00D706C2" w:rsidRPr="00D706C2" w:rsidRDefault="00D706C2" w:rsidP="00B13B4F"/>
        </w:tc>
      </w:tr>
      <w:tr w:rsidR="00D706C2" w:rsidRPr="00D706C2" w14:paraId="2F889BEE" w14:textId="77777777" w:rsidTr="00D706C2">
        <w:tc>
          <w:tcPr>
            <w:tcW w:w="1980" w:type="dxa"/>
          </w:tcPr>
          <w:p w14:paraId="0BA06F85" w14:textId="06614259" w:rsidR="00D706C2" w:rsidRDefault="00D706C2" w:rsidP="00B13B4F">
            <w:r>
              <w:t>181 klossen</w:t>
            </w:r>
          </w:p>
        </w:tc>
        <w:tc>
          <w:tcPr>
            <w:tcW w:w="992" w:type="dxa"/>
          </w:tcPr>
          <w:p w14:paraId="24E2E56F" w14:textId="77777777" w:rsidR="00D706C2" w:rsidRPr="00D706C2" w:rsidRDefault="00D706C2" w:rsidP="00B13B4F"/>
        </w:tc>
      </w:tr>
      <w:tr w:rsidR="00D706C2" w:rsidRPr="00D706C2" w14:paraId="0EBB0BE0" w14:textId="77777777" w:rsidTr="00D706C2">
        <w:tc>
          <w:tcPr>
            <w:tcW w:w="1980" w:type="dxa"/>
          </w:tcPr>
          <w:p w14:paraId="462F5EC9" w14:textId="49C482F8" w:rsidR="00D706C2" w:rsidRDefault="00D706C2" w:rsidP="00B13B4F">
            <w:r>
              <w:t>182 doeken</w:t>
            </w:r>
          </w:p>
        </w:tc>
        <w:tc>
          <w:tcPr>
            <w:tcW w:w="992" w:type="dxa"/>
          </w:tcPr>
          <w:p w14:paraId="2254151F" w14:textId="77777777" w:rsidR="00D706C2" w:rsidRPr="00D706C2" w:rsidRDefault="00D706C2" w:rsidP="00B13B4F"/>
        </w:tc>
      </w:tr>
      <w:tr w:rsidR="00D706C2" w:rsidRPr="00D706C2" w14:paraId="7BFD3455" w14:textId="77777777" w:rsidTr="00D706C2">
        <w:tc>
          <w:tcPr>
            <w:tcW w:w="1980" w:type="dxa"/>
          </w:tcPr>
          <w:p w14:paraId="03DA955D" w14:textId="098B6B70" w:rsidR="00D706C2" w:rsidRDefault="00D706C2" w:rsidP="00B13B4F">
            <w:r>
              <w:t>183 doeken</w:t>
            </w:r>
          </w:p>
        </w:tc>
        <w:tc>
          <w:tcPr>
            <w:tcW w:w="992" w:type="dxa"/>
          </w:tcPr>
          <w:p w14:paraId="73A0D44B" w14:textId="77777777" w:rsidR="00D706C2" w:rsidRPr="00D706C2" w:rsidRDefault="00D706C2" w:rsidP="00B13B4F"/>
        </w:tc>
      </w:tr>
      <w:tr w:rsidR="00D706C2" w:rsidRPr="00D706C2" w14:paraId="5770940B" w14:textId="77777777" w:rsidTr="00D706C2">
        <w:tc>
          <w:tcPr>
            <w:tcW w:w="1980" w:type="dxa"/>
          </w:tcPr>
          <w:p w14:paraId="31E2673C" w14:textId="50236034" w:rsidR="00D706C2" w:rsidRDefault="00D706C2" w:rsidP="00B13B4F">
            <w:r>
              <w:t>184 planken</w:t>
            </w:r>
          </w:p>
        </w:tc>
        <w:tc>
          <w:tcPr>
            <w:tcW w:w="992" w:type="dxa"/>
          </w:tcPr>
          <w:p w14:paraId="559F32E6" w14:textId="77777777" w:rsidR="00D706C2" w:rsidRPr="00D706C2" w:rsidRDefault="00D706C2" w:rsidP="00B13B4F"/>
        </w:tc>
      </w:tr>
      <w:tr w:rsidR="00D706C2" w:rsidRPr="00D706C2" w14:paraId="7A2E59B9" w14:textId="77777777" w:rsidTr="00D706C2">
        <w:tc>
          <w:tcPr>
            <w:tcW w:w="1980" w:type="dxa"/>
          </w:tcPr>
          <w:p w14:paraId="19189F49" w14:textId="01A63D9E" w:rsidR="00D706C2" w:rsidRDefault="00D706C2" w:rsidP="00B13B4F">
            <w:r>
              <w:t>185 schepje</w:t>
            </w:r>
          </w:p>
        </w:tc>
        <w:tc>
          <w:tcPr>
            <w:tcW w:w="992" w:type="dxa"/>
          </w:tcPr>
          <w:p w14:paraId="60A3778E" w14:textId="77777777" w:rsidR="00D706C2" w:rsidRPr="00D706C2" w:rsidRDefault="00D706C2" w:rsidP="00B13B4F"/>
        </w:tc>
      </w:tr>
      <w:tr w:rsidR="00D706C2" w:rsidRPr="00D706C2" w14:paraId="5D74C9B0" w14:textId="77777777" w:rsidTr="00D706C2">
        <w:tc>
          <w:tcPr>
            <w:tcW w:w="1980" w:type="dxa"/>
          </w:tcPr>
          <w:p w14:paraId="446BAA2C" w14:textId="7D66B7B2" w:rsidR="00D706C2" w:rsidRDefault="00D706C2" w:rsidP="00B13B4F">
            <w:r>
              <w:t>186 hark</w:t>
            </w:r>
          </w:p>
        </w:tc>
        <w:tc>
          <w:tcPr>
            <w:tcW w:w="992" w:type="dxa"/>
          </w:tcPr>
          <w:p w14:paraId="716C292E" w14:textId="77777777" w:rsidR="00D706C2" w:rsidRPr="00D706C2" w:rsidRDefault="00D706C2" w:rsidP="00B13B4F"/>
        </w:tc>
      </w:tr>
      <w:tr w:rsidR="00D706C2" w:rsidRPr="00D706C2" w14:paraId="749BF1EA" w14:textId="77777777" w:rsidTr="00D706C2">
        <w:tc>
          <w:tcPr>
            <w:tcW w:w="1980" w:type="dxa"/>
          </w:tcPr>
          <w:p w14:paraId="412D0C90" w14:textId="463EFAA9" w:rsidR="00D706C2" w:rsidRDefault="00D706C2" w:rsidP="00B13B4F">
            <w:r>
              <w:t>187 klem</w:t>
            </w:r>
          </w:p>
        </w:tc>
        <w:tc>
          <w:tcPr>
            <w:tcW w:w="992" w:type="dxa"/>
          </w:tcPr>
          <w:p w14:paraId="7847C6A0" w14:textId="77777777" w:rsidR="00D706C2" w:rsidRPr="00D706C2" w:rsidRDefault="00D706C2" w:rsidP="00B13B4F"/>
        </w:tc>
      </w:tr>
      <w:tr w:rsidR="00D706C2" w:rsidRPr="00D706C2" w14:paraId="4A765671" w14:textId="77777777" w:rsidTr="00D706C2">
        <w:tc>
          <w:tcPr>
            <w:tcW w:w="1980" w:type="dxa"/>
          </w:tcPr>
          <w:p w14:paraId="6C67C8F4" w14:textId="269E0970" w:rsidR="00D706C2" w:rsidRDefault="00D706C2" w:rsidP="00B13B4F">
            <w:r>
              <w:t>188 rode zeef</w:t>
            </w:r>
          </w:p>
        </w:tc>
        <w:tc>
          <w:tcPr>
            <w:tcW w:w="992" w:type="dxa"/>
          </w:tcPr>
          <w:p w14:paraId="64953099" w14:textId="77777777" w:rsidR="00D706C2" w:rsidRPr="00D706C2" w:rsidRDefault="00D706C2" w:rsidP="00B13B4F"/>
        </w:tc>
      </w:tr>
      <w:tr w:rsidR="00D706C2" w:rsidRPr="00D706C2" w14:paraId="4A48C741" w14:textId="77777777" w:rsidTr="00D706C2">
        <w:tc>
          <w:tcPr>
            <w:tcW w:w="1980" w:type="dxa"/>
          </w:tcPr>
          <w:p w14:paraId="393664A8" w14:textId="5BA93243" w:rsidR="00D706C2" w:rsidRDefault="00D706C2" w:rsidP="00B13B4F">
            <w:r>
              <w:t>189 groene zeef</w:t>
            </w:r>
          </w:p>
        </w:tc>
        <w:tc>
          <w:tcPr>
            <w:tcW w:w="992" w:type="dxa"/>
          </w:tcPr>
          <w:p w14:paraId="76C04CA2" w14:textId="77777777" w:rsidR="00D706C2" w:rsidRPr="00D706C2" w:rsidRDefault="00D706C2" w:rsidP="00B13B4F"/>
        </w:tc>
      </w:tr>
      <w:tr w:rsidR="00D706C2" w:rsidRPr="00D706C2" w14:paraId="1EE57AAE" w14:textId="77777777" w:rsidTr="00D706C2">
        <w:tc>
          <w:tcPr>
            <w:tcW w:w="1980" w:type="dxa"/>
          </w:tcPr>
          <w:p w14:paraId="3FEE5FA6" w14:textId="60FC9C77" w:rsidR="00D706C2" w:rsidRDefault="00D706C2" w:rsidP="00B13B4F">
            <w:r>
              <w:t>190 gele zeef</w:t>
            </w:r>
          </w:p>
        </w:tc>
        <w:tc>
          <w:tcPr>
            <w:tcW w:w="992" w:type="dxa"/>
          </w:tcPr>
          <w:p w14:paraId="36D8313B" w14:textId="77777777" w:rsidR="00D706C2" w:rsidRPr="00D706C2" w:rsidRDefault="00D706C2" w:rsidP="00B13B4F"/>
        </w:tc>
      </w:tr>
      <w:tr w:rsidR="00D706C2" w:rsidRPr="00D706C2" w14:paraId="06F4B861" w14:textId="77777777" w:rsidTr="00D706C2">
        <w:tc>
          <w:tcPr>
            <w:tcW w:w="1980" w:type="dxa"/>
          </w:tcPr>
          <w:p w14:paraId="78B2593B" w14:textId="609A6D9B" w:rsidR="00D706C2" w:rsidRDefault="00D706C2" w:rsidP="00B13B4F">
            <w:r>
              <w:t>191 blauwe zeef</w:t>
            </w:r>
          </w:p>
        </w:tc>
        <w:tc>
          <w:tcPr>
            <w:tcW w:w="992" w:type="dxa"/>
          </w:tcPr>
          <w:p w14:paraId="6D162E22" w14:textId="77777777" w:rsidR="00D706C2" w:rsidRPr="00D706C2" w:rsidRDefault="00D706C2" w:rsidP="00B13B4F"/>
        </w:tc>
      </w:tr>
      <w:tr w:rsidR="00D706C2" w:rsidRPr="00D706C2" w14:paraId="3523C54F" w14:textId="77777777" w:rsidTr="00D706C2">
        <w:tc>
          <w:tcPr>
            <w:tcW w:w="1980" w:type="dxa"/>
          </w:tcPr>
          <w:p w14:paraId="3F67E265" w14:textId="483E09EC" w:rsidR="00D706C2" w:rsidRDefault="00D706C2" w:rsidP="00B13B4F">
            <w:r>
              <w:t>192 emmer geel</w:t>
            </w:r>
          </w:p>
        </w:tc>
        <w:tc>
          <w:tcPr>
            <w:tcW w:w="992" w:type="dxa"/>
          </w:tcPr>
          <w:p w14:paraId="0F651D5A" w14:textId="77777777" w:rsidR="00D706C2" w:rsidRPr="00D706C2" w:rsidRDefault="00D706C2" w:rsidP="00B13B4F"/>
        </w:tc>
      </w:tr>
      <w:tr w:rsidR="00D706C2" w:rsidRPr="00D706C2" w14:paraId="24090996" w14:textId="77777777" w:rsidTr="00D706C2">
        <w:tc>
          <w:tcPr>
            <w:tcW w:w="1980" w:type="dxa"/>
          </w:tcPr>
          <w:p w14:paraId="0E18FA50" w14:textId="442EF7F2" w:rsidR="00D706C2" w:rsidRDefault="00D706C2" w:rsidP="00B13B4F">
            <w:r>
              <w:t>193 emmer rood</w:t>
            </w:r>
          </w:p>
        </w:tc>
        <w:tc>
          <w:tcPr>
            <w:tcW w:w="992" w:type="dxa"/>
          </w:tcPr>
          <w:p w14:paraId="6F477965" w14:textId="77777777" w:rsidR="00D706C2" w:rsidRPr="00D706C2" w:rsidRDefault="00D706C2" w:rsidP="00B13B4F"/>
        </w:tc>
      </w:tr>
      <w:tr w:rsidR="00D706C2" w:rsidRPr="00D706C2" w14:paraId="45AD54E1" w14:textId="77777777" w:rsidTr="00D706C2">
        <w:tc>
          <w:tcPr>
            <w:tcW w:w="1980" w:type="dxa"/>
          </w:tcPr>
          <w:p w14:paraId="1CD4C459" w14:textId="644C270B" w:rsidR="00D706C2" w:rsidRDefault="00D706C2" w:rsidP="00B13B4F">
            <w:r>
              <w:t>194 emmer blauw</w:t>
            </w:r>
          </w:p>
        </w:tc>
        <w:tc>
          <w:tcPr>
            <w:tcW w:w="992" w:type="dxa"/>
          </w:tcPr>
          <w:p w14:paraId="297D442E" w14:textId="77777777" w:rsidR="00D706C2" w:rsidRPr="00D706C2" w:rsidRDefault="00D706C2" w:rsidP="00B13B4F"/>
        </w:tc>
      </w:tr>
      <w:tr w:rsidR="00D706C2" w:rsidRPr="00D706C2" w14:paraId="3A401FB7" w14:textId="77777777" w:rsidTr="00D706C2">
        <w:tc>
          <w:tcPr>
            <w:tcW w:w="1980" w:type="dxa"/>
          </w:tcPr>
          <w:p w14:paraId="0D1B612E" w14:textId="23CFFCB0" w:rsidR="00D706C2" w:rsidRDefault="00D706C2" w:rsidP="00B13B4F">
            <w:r>
              <w:t>195 emmer groen</w:t>
            </w:r>
          </w:p>
        </w:tc>
        <w:tc>
          <w:tcPr>
            <w:tcW w:w="992" w:type="dxa"/>
          </w:tcPr>
          <w:p w14:paraId="6E6BD7BB" w14:textId="77777777" w:rsidR="00D706C2" w:rsidRPr="00D706C2" w:rsidRDefault="00D706C2" w:rsidP="00B13B4F"/>
        </w:tc>
      </w:tr>
      <w:tr w:rsidR="00D706C2" w:rsidRPr="00D706C2" w14:paraId="6C435F2F" w14:textId="77777777" w:rsidTr="00D706C2">
        <w:tc>
          <w:tcPr>
            <w:tcW w:w="1980" w:type="dxa"/>
          </w:tcPr>
          <w:p w14:paraId="4880456E" w14:textId="55E33A94" w:rsidR="00D706C2" w:rsidRDefault="00D706C2" w:rsidP="00B13B4F">
            <w:r>
              <w:t>196 schep groen</w:t>
            </w:r>
          </w:p>
        </w:tc>
        <w:tc>
          <w:tcPr>
            <w:tcW w:w="992" w:type="dxa"/>
          </w:tcPr>
          <w:p w14:paraId="7BF47542" w14:textId="77777777" w:rsidR="00D706C2" w:rsidRPr="00D706C2" w:rsidRDefault="00D706C2" w:rsidP="00B13B4F"/>
        </w:tc>
      </w:tr>
      <w:tr w:rsidR="00D706C2" w:rsidRPr="00D706C2" w14:paraId="61911189" w14:textId="77777777" w:rsidTr="00D706C2">
        <w:tc>
          <w:tcPr>
            <w:tcW w:w="1980" w:type="dxa"/>
          </w:tcPr>
          <w:p w14:paraId="0DE45F1E" w14:textId="70CC2967" w:rsidR="00D706C2" w:rsidRDefault="00D706C2" w:rsidP="00B13B4F">
            <w:r>
              <w:t>197 schep rood</w:t>
            </w:r>
          </w:p>
        </w:tc>
        <w:tc>
          <w:tcPr>
            <w:tcW w:w="992" w:type="dxa"/>
          </w:tcPr>
          <w:p w14:paraId="0D21B7B3" w14:textId="77777777" w:rsidR="00D706C2" w:rsidRPr="00D706C2" w:rsidRDefault="00D706C2" w:rsidP="00B13B4F"/>
        </w:tc>
      </w:tr>
      <w:tr w:rsidR="00D706C2" w:rsidRPr="00D706C2" w14:paraId="79DF0368" w14:textId="77777777" w:rsidTr="00D706C2">
        <w:tc>
          <w:tcPr>
            <w:tcW w:w="1980" w:type="dxa"/>
          </w:tcPr>
          <w:p w14:paraId="124D1684" w14:textId="6BEFC47D" w:rsidR="00D706C2" w:rsidRDefault="00D706C2" w:rsidP="00B13B4F">
            <w:r>
              <w:t>198 schep geel</w:t>
            </w:r>
          </w:p>
        </w:tc>
        <w:tc>
          <w:tcPr>
            <w:tcW w:w="992" w:type="dxa"/>
          </w:tcPr>
          <w:p w14:paraId="326578FB" w14:textId="77777777" w:rsidR="00D706C2" w:rsidRPr="00D706C2" w:rsidRDefault="00D706C2" w:rsidP="00B13B4F"/>
        </w:tc>
      </w:tr>
      <w:tr w:rsidR="00D706C2" w:rsidRPr="00D706C2" w14:paraId="57A17D27" w14:textId="77777777" w:rsidTr="00D706C2">
        <w:tc>
          <w:tcPr>
            <w:tcW w:w="1980" w:type="dxa"/>
          </w:tcPr>
          <w:p w14:paraId="2605873C" w14:textId="2FDF0791" w:rsidR="00D706C2" w:rsidRDefault="00D706C2" w:rsidP="00B13B4F">
            <w:r>
              <w:t>199 schep blauw</w:t>
            </w:r>
          </w:p>
        </w:tc>
        <w:tc>
          <w:tcPr>
            <w:tcW w:w="992" w:type="dxa"/>
          </w:tcPr>
          <w:p w14:paraId="3D21E02A" w14:textId="77777777" w:rsidR="00D706C2" w:rsidRPr="00D706C2" w:rsidRDefault="00D706C2" w:rsidP="00B13B4F"/>
        </w:tc>
      </w:tr>
      <w:tr w:rsidR="00D706C2" w:rsidRPr="00D706C2" w14:paraId="7148D510" w14:textId="77777777" w:rsidTr="00D706C2">
        <w:tc>
          <w:tcPr>
            <w:tcW w:w="1980" w:type="dxa"/>
          </w:tcPr>
          <w:p w14:paraId="3E522798" w14:textId="7FD5FF8A" w:rsidR="00D706C2" w:rsidRDefault="00D706C2" w:rsidP="00B13B4F">
            <w:r>
              <w:t>200 kruiwagen</w:t>
            </w:r>
          </w:p>
        </w:tc>
        <w:tc>
          <w:tcPr>
            <w:tcW w:w="992" w:type="dxa"/>
          </w:tcPr>
          <w:p w14:paraId="70C5D9FE" w14:textId="77777777" w:rsidR="00D706C2" w:rsidRPr="00D706C2" w:rsidRDefault="00D706C2" w:rsidP="00B13B4F"/>
        </w:tc>
      </w:tr>
      <w:tr w:rsidR="00D706C2" w:rsidRPr="00D706C2" w14:paraId="4D1B12A4" w14:textId="77777777" w:rsidTr="00D706C2">
        <w:tc>
          <w:tcPr>
            <w:tcW w:w="1980" w:type="dxa"/>
          </w:tcPr>
          <w:p w14:paraId="09294A74" w14:textId="28D4D036" w:rsidR="00D706C2" w:rsidRDefault="00D706C2" w:rsidP="00B13B4F">
            <w:r>
              <w:t>201 lepels</w:t>
            </w:r>
          </w:p>
        </w:tc>
        <w:tc>
          <w:tcPr>
            <w:tcW w:w="992" w:type="dxa"/>
          </w:tcPr>
          <w:p w14:paraId="1019E962" w14:textId="77777777" w:rsidR="00D706C2" w:rsidRPr="00D706C2" w:rsidRDefault="00D706C2" w:rsidP="00B13B4F"/>
        </w:tc>
      </w:tr>
    </w:tbl>
    <w:p w14:paraId="7B1E0B1E" w14:textId="2D3F999C" w:rsidR="00D706C2" w:rsidRDefault="00D706C2" w:rsidP="00B13B4F">
      <w:pPr>
        <w:rPr>
          <w:b/>
          <w:bCs/>
          <w:sz w:val="36"/>
          <w:szCs w:val="36"/>
        </w:rPr>
      </w:pPr>
    </w:p>
    <w:p w14:paraId="7BF4B402" w14:textId="75AAB5B9" w:rsidR="00D706C2" w:rsidRDefault="00D706C2" w:rsidP="00B13B4F">
      <w:pPr>
        <w:rPr>
          <w:b/>
          <w:bCs/>
          <w:sz w:val="36"/>
          <w:szCs w:val="36"/>
        </w:rPr>
      </w:pPr>
    </w:p>
    <w:p w14:paraId="310A63EF" w14:textId="76A886B0" w:rsidR="00D706C2" w:rsidRDefault="00D706C2" w:rsidP="00B13B4F">
      <w:pPr>
        <w:rPr>
          <w:b/>
          <w:bCs/>
          <w:sz w:val="36"/>
          <w:szCs w:val="36"/>
        </w:rPr>
      </w:pPr>
    </w:p>
    <w:p w14:paraId="3A43F6FD" w14:textId="5C6714DC" w:rsidR="00D706C2" w:rsidRDefault="00D706C2" w:rsidP="00B13B4F">
      <w:pPr>
        <w:rPr>
          <w:b/>
          <w:bCs/>
          <w:sz w:val="36"/>
          <w:szCs w:val="36"/>
        </w:rPr>
      </w:pPr>
    </w:p>
    <w:p w14:paraId="5089018C" w14:textId="77777777" w:rsidR="00D706C2" w:rsidRPr="00C10968" w:rsidRDefault="00D706C2" w:rsidP="00B13B4F">
      <w:pPr>
        <w:rPr>
          <w:b/>
          <w:bCs/>
          <w:sz w:val="36"/>
          <w:szCs w:val="36"/>
        </w:rPr>
      </w:pPr>
    </w:p>
    <w:sectPr w:rsidR="00D706C2" w:rsidRPr="00C10968" w:rsidSect="00D706C2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5E7D6" w14:textId="77777777" w:rsidR="00C02927" w:rsidRDefault="00C02927" w:rsidP="004A780F">
      <w:pPr>
        <w:spacing w:after="0" w:line="240" w:lineRule="auto"/>
      </w:pPr>
      <w:r>
        <w:separator/>
      </w:r>
    </w:p>
  </w:endnote>
  <w:endnote w:type="continuationSeparator" w:id="0">
    <w:p w14:paraId="781E9A49" w14:textId="77777777" w:rsidR="00C02927" w:rsidRDefault="00C02927" w:rsidP="004A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re Sans">
    <w:altName w:val="Quire Sans"/>
    <w:charset w:val="00"/>
    <w:family w:val="swiss"/>
    <w:pitch w:val="variable"/>
    <w:sig w:usb0="A11526FF" w:usb1="8000000A" w:usb2="0001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A3A6F" w14:textId="77777777" w:rsidR="00C02927" w:rsidRDefault="00C02927" w:rsidP="004A780F">
      <w:pPr>
        <w:spacing w:after="0" w:line="240" w:lineRule="auto"/>
      </w:pPr>
      <w:r>
        <w:separator/>
      </w:r>
    </w:p>
  </w:footnote>
  <w:footnote w:type="continuationSeparator" w:id="0">
    <w:p w14:paraId="4BF9DF88" w14:textId="77777777" w:rsidR="00C02927" w:rsidRDefault="00C02927" w:rsidP="004A78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80F"/>
    <w:rsid w:val="0006402B"/>
    <w:rsid w:val="00067088"/>
    <w:rsid w:val="000A42BB"/>
    <w:rsid w:val="00223FC8"/>
    <w:rsid w:val="002B2677"/>
    <w:rsid w:val="00430F63"/>
    <w:rsid w:val="004A780F"/>
    <w:rsid w:val="005D4410"/>
    <w:rsid w:val="0082777B"/>
    <w:rsid w:val="00941A33"/>
    <w:rsid w:val="00955157"/>
    <w:rsid w:val="00A576F7"/>
    <w:rsid w:val="00AC299C"/>
    <w:rsid w:val="00B13B4F"/>
    <w:rsid w:val="00B253EA"/>
    <w:rsid w:val="00C02927"/>
    <w:rsid w:val="00C10968"/>
    <w:rsid w:val="00D706C2"/>
    <w:rsid w:val="00E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0E28E"/>
  <w15:chartTrackingRefBased/>
  <w15:docId w15:val="{BFC9C232-D4F3-4E56-8919-A57B6E57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A7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430F6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25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253EA"/>
  </w:style>
  <w:style w:type="paragraph" w:styleId="Voettekst">
    <w:name w:val="footer"/>
    <w:basedOn w:val="Standaard"/>
    <w:link w:val="VoettekstChar"/>
    <w:uiPriority w:val="99"/>
    <w:unhideWhenUsed/>
    <w:rsid w:val="00B25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5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78E3B-4F23-4E69-99CC-6B0E37C0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61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t Pieterse</dc:creator>
  <cp:keywords/>
  <dc:description/>
  <cp:lastModifiedBy>marlot Pieterse</cp:lastModifiedBy>
  <cp:revision>4</cp:revision>
  <cp:lastPrinted>2020-10-27T21:08:00Z</cp:lastPrinted>
  <dcterms:created xsi:type="dcterms:W3CDTF">2020-10-27T21:21:00Z</dcterms:created>
  <dcterms:modified xsi:type="dcterms:W3CDTF">2020-11-06T14:42:00Z</dcterms:modified>
</cp:coreProperties>
</file>